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85BF" w14:textId="77777777" w:rsidR="007A4314" w:rsidRPr="007A4314" w:rsidRDefault="007A4314" w:rsidP="007A4314">
      <w:pPr>
        <w:pStyle w:val="Default"/>
        <w:jc w:val="center"/>
        <w:rPr>
          <w:sz w:val="20"/>
          <w:szCs w:val="20"/>
        </w:rPr>
      </w:pPr>
      <w:r w:rsidRPr="007A4314">
        <w:rPr>
          <w:b/>
          <w:noProof/>
          <w:lang w:eastAsia="en-US"/>
        </w:rPr>
        <w:drawing>
          <wp:anchor distT="0" distB="0" distL="114300" distR="114300" simplePos="0" relativeHeight="251659264" behindDoc="0" locked="0" layoutInCell="1" allowOverlap="1" wp14:anchorId="6325F32B" wp14:editId="41EEA26C">
            <wp:simplePos x="0" y="0"/>
            <wp:positionH relativeFrom="column">
              <wp:posOffset>-52705</wp:posOffset>
            </wp:positionH>
            <wp:positionV relativeFrom="paragraph">
              <wp:posOffset>-274320</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7A4314">
        <w:rPr>
          <w:b/>
          <w:sz w:val="20"/>
          <w:szCs w:val="20"/>
        </w:rPr>
        <w:t>Department of Employee Trust</w:t>
      </w:r>
      <w:r w:rsidRPr="007A4314">
        <w:rPr>
          <w:sz w:val="20"/>
          <w:szCs w:val="20"/>
        </w:rPr>
        <w:t xml:space="preserve"> </w:t>
      </w:r>
      <w:r w:rsidRPr="007A4314">
        <w:rPr>
          <w:b/>
          <w:sz w:val="20"/>
          <w:szCs w:val="20"/>
        </w:rPr>
        <w:t>Funds</w:t>
      </w:r>
    </w:p>
    <w:p w14:paraId="157FD76B" w14:textId="77777777" w:rsidR="007A4314" w:rsidRPr="007A4314" w:rsidRDefault="007A4314" w:rsidP="007A4314">
      <w:pPr>
        <w:pStyle w:val="Default"/>
        <w:jc w:val="center"/>
        <w:rPr>
          <w:sz w:val="20"/>
          <w:szCs w:val="20"/>
        </w:rPr>
      </w:pPr>
      <w:r w:rsidRPr="007A4314">
        <w:rPr>
          <w:sz w:val="20"/>
          <w:szCs w:val="20"/>
        </w:rPr>
        <w:t>P.O. Box 7931</w:t>
      </w:r>
    </w:p>
    <w:p w14:paraId="10E6C43D" w14:textId="77777777" w:rsidR="007A4314" w:rsidRPr="007A4314" w:rsidRDefault="007A4314" w:rsidP="007A4314">
      <w:pPr>
        <w:spacing w:after="0" w:line="240" w:lineRule="auto"/>
        <w:jc w:val="center"/>
        <w:rPr>
          <w:rFonts w:ascii="Arial" w:hAnsi="Arial" w:cs="Arial"/>
          <w:sz w:val="20"/>
          <w:szCs w:val="20"/>
        </w:rPr>
      </w:pPr>
      <w:r w:rsidRPr="007A4314">
        <w:rPr>
          <w:rFonts w:ascii="Arial" w:hAnsi="Arial" w:cs="Arial"/>
          <w:sz w:val="20"/>
          <w:szCs w:val="20"/>
        </w:rPr>
        <w:t>Madison, WI 53707-7931</w:t>
      </w:r>
    </w:p>
    <w:p w14:paraId="01884EC6" w14:textId="77777777" w:rsidR="007A4314" w:rsidRDefault="007A4314" w:rsidP="007A4314">
      <w:pPr>
        <w:spacing w:before="120" w:after="120" w:line="220" w:lineRule="exact"/>
        <w:jc w:val="center"/>
        <w:rPr>
          <w:rFonts w:ascii="Arial" w:eastAsia="Times New Roman" w:hAnsi="Arial" w:cs="Arial"/>
          <w:b/>
        </w:rPr>
      </w:pPr>
    </w:p>
    <w:p w14:paraId="6FA5F288" w14:textId="68CFA8B6" w:rsidR="007A4314" w:rsidRPr="007A4314" w:rsidRDefault="007A4314" w:rsidP="007A4314">
      <w:pPr>
        <w:spacing w:after="0" w:line="240" w:lineRule="auto"/>
        <w:ind w:hanging="10"/>
        <w:jc w:val="center"/>
        <w:rPr>
          <w:rFonts w:ascii="Arial" w:eastAsia="Arial" w:hAnsi="Arial" w:cs="Arial"/>
          <w:b/>
          <w:color w:val="44546A" w:themeColor="text2"/>
          <w:sz w:val="28"/>
          <w:szCs w:val="20"/>
        </w:rPr>
      </w:pPr>
      <w:r w:rsidRPr="007A4314">
        <w:rPr>
          <w:rFonts w:ascii="Arial" w:eastAsia="Arial" w:hAnsi="Arial" w:cs="Arial"/>
          <w:b/>
          <w:color w:val="44546A" w:themeColor="text2"/>
          <w:sz w:val="28"/>
          <w:szCs w:val="20"/>
        </w:rPr>
        <w:t>Appendix 3</w:t>
      </w:r>
    </w:p>
    <w:p w14:paraId="2F8EABD1" w14:textId="15D508E8" w:rsidR="00F130D5" w:rsidRPr="007A4314" w:rsidRDefault="00F130D5" w:rsidP="007A4314">
      <w:pPr>
        <w:spacing w:after="0" w:line="240" w:lineRule="auto"/>
        <w:ind w:hanging="10"/>
        <w:jc w:val="center"/>
        <w:rPr>
          <w:rFonts w:ascii="Arial" w:eastAsia="Arial" w:hAnsi="Arial" w:cs="Arial"/>
          <w:b/>
          <w:color w:val="44546A" w:themeColor="text2"/>
          <w:sz w:val="28"/>
          <w:szCs w:val="20"/>
        </w:rPr>
      </w:pPr>
      <w:r w:rsidRPr="007A4314">
        <w:rPr>
          <w:rFonts w:ascii="Arial" w:eastAsia="Arial" w:hAnsi="Arial" w:cs="Arial"/>
          <w:b/>
          <w:color w:val="44546A" w:themeColor="text2"/>
          <w:sz w:val="28"/>
          <w:szCs w:val="20"/>
        </w:rPr>
        <w:t>Department Terms and Conditions</w:t>
      </w:r>
    </w:p>
    <w:p w14:paraId="6A5D05B9" w14:textId="0269AF31" w:rsidR="007A4314" w:rsidRPr="00C11A91" w:rsidRDefault="007A4314" w:rsidP="007A4314">
      <w:pPr>
        <w:spacing w:after="0" w:line="192" w:lineRule="atLeast"/>
        <w:jc w:val="center"/>
        <w:rPr>
          <w:rFonts w:ascii="Arial" w:eastAsia="Times New Roman" w:hAnsi="Arial" w:cs="Times New Roman"/>
          <w:sz w:val="17"/>
          <w:szCs w:val="17"/>
        </w:rPr>
      </w:pPr>
      <w:r>
        <w:rPr>
          <w:rFonts w:ascii="Arial" w:eastAsia="Times New Roman" w:hAnsi="Arial" w:cs="Times New Roman"/>
          <w:sz w:val="17"/>
          <w:szCs w:val="17"/>
        </w:rPr>
        <w:t xml:space="preserve">Version </w:t>
      </w: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5-01-2019</w:t>
      </w:r>
    </w:p>
    <w:p w14:paraId="28C36095" w14:textId="77777777" w:rsidR="007A4314" w:rsidRPr="007B2436" w:rsidRDefault="007A4314" w:rsidP="007A4314">
      <w:pPr>
        <w:spacing w:after="120" w:line="220" w:lineRule="exact"/>
        <w:jc w:val="center"/>
        <w:rPr>
          <w:rFonts w:ascii="Arial" w:eastAsia="Times New Roman" w:hAnsi="Arial" w:cs="Arial"/>
          <w:b/>
        </w:rPr>
      </w:pPr>
    </w:p>
    <w:p w14:paraId="079D42B9" w14:textId="77777777" w:rsidR="00CF5050" w:rsidRPr="007B2436" w:rsidRDefault="00CF5050" w:rsidP="003F289F">
      <w:pPr>
        <w:spacing w:after="0" w:line="192" w:lineRule="atLeast"/>
        <w:rPr>
          <w:rFonts w:ascii="Arial" w:eastAsia="Times New Roman" w:hAnsi="Arial" w:cs="Arial"/>
          <w:b/>
          <w:sz w:val="17"/>
          <w:szCs w:val="17"/>
        </w:rPr>
      </w:pPr>
    </w:p>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w:t>
      </w:r>
      <w:bookmarkStart w:id="0" w:name="_GoBack"/>
      <w:bookmarkEnd w:id="0"/>
      <w:r w:rsidRPr="00900DB4">
        <w:rPr>
          <w:rFonts w:ascii="Arial" w:eastAsia="Times New Roman" w:hAnsi="Arial" w:cs="Arial"/>
          <w:sz w:val="17"/>
          <w:szCs w:val="17"/>
        </w:rPr>
        <w:t>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t>No employee of the Contractor may represent himself or herself as an employee of the Department or the State.</w:t>
      </w:r>
    </w:p>
    <w:p w14:paraId="7394C23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approval of, the Department.</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5B428825"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612973" w:rsidRPr="00900DB4">
        <w:rPr>
          <w:rFonts w:ascii="Arial" w:hAnsi="Arial" w:cs="Arial"/>
          <w:sz w:val="17"/>
          <w:szCs w:val="17"/>
        </w:rPr>
        <w:t xml:space="preserve">the Department </w:t>
      </w:r>
      <w:r w:rsidRPr="00900DB4">
        <w:rPr>
          <w:rFonts w:ascii="Arial" w:hAnsi="Arial" w:cs="Arial"/>
          <w:sz w:val="17"/>
          <w:szCs w:val="17"/>
        </w:rPr>
        <w:t>will provide</w:t>
      </w:r>
      <w:r w:rsidR="00F75355" w:rsidRPr="00900DB4">
        <w:rPr>
          <w:rFonts w:ascii="Arial" w:hAnsi="Arial" w:cs="Arial"/>
          <w:sz w:val="17"/>
          <w:szCs w:val="17"/>
        </w:rPr>
        <w:t xml:space="preserve"> Contractor with the name of the Department’s</w:t>
      </w:r>
      <w:r w:rsidRPr="00900DB4">
        <w:rPr>
          <w:rFonts w:ascii="Arial" w:hAnsi="Arial" w:cs="Arial"/>
          <w:sz w:val="17"/>
          <w:szCs w:val="17"/>
        </w:rPr>
        <w:t xml:space="preserve"> designated contact person and commit to a timely approval process for </w:t>
      </w:r>
      <w:r w:rsidR="00441914" w:rsidRPr="00900DB4">
        <w:rPr>
          <w:rFonts w:ascii="Arial" w:hAnsi="Arial" w:cs="Arial"/>
          <w:sz w:val="17"/>
          <w:szCs w:val="17"/>
        </w:rPr>
        <w:t xml:space="preserve">Contractor’s </w:t>
      </w:r>
      <w:r w:rsidRPr="00900DB4">
        <w:rPr>
          <w:rFonts w:ascii="Arial" w:hAnsi="Arial" w:cs="Arial"/>
          <w:sz w:val="17"/>
          <w:szCs w:val="17"/>
        </w:rPr>
        <w:t xml:space="preserve">notification of a change in subcontractor(s) and/or delegated </w:t>
      </w:r>
      <w:r w:rsidR="00F75355" w:rsidRPr="00900DB4">
        <w:rPr>
          <w:rFonts w:ascii="Arial" w:hAnsi="Arial" w:cs="Arial"/>
          <w:sz w:val="17"/>
          <w:szCs w:val="17"/>
        </w:rPr>
        <w:t>S</w:t>
      </w:r>
      <w:r w:rsidRPr="00900DB4">
        <w:rPr>
          <w:rFonts w:ascii="Arial" w:hAnsi="Arial" w:cs="Arial"/>
          <w:sz w:val="17"/>
          <w:szCs w:val="17"/>
        </w:rPr>
        <w:t>ervices.</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notice required or permitted to be given shall be deemed to have been given on the date of delivery 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 xml:space="preserve">6.1 </w:t>
      </w:r>
      <w:r w:rsidRPr="00900DB4">
        <w:rPr>
          <w:rFonts w:ascii="Arial" w:hAnsi="Arial" w:cs="Arial"/>
          <w:b/>
          <w:bCs/>
          <w:sz w:val="17"/>
          <w:szCs w:val="17"/>
        </w:rPr>
        <w:tab/>
      </w:r>
      <w:r w:rsidR="00406C6C" w:rsidRPr="00900DB4">
        <w:rPr>
          <w:rFonts w:ascii="Arial" w:hAnsi="Arial" w:cs="Arial"/>
          <w:b/>
          <w:bCs/>
          <w:sz w:val="17"/>
          <w:szCs w:val="17"/>
        </w:rPr>
        <w:t xml:space="preserve">SOC 1/Type 2 Report: </w:t>
      </w:r>
      <w:r w:rsidR="00406C6C" w:rsidRPr="00900DB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900DB4">
        <w:rPr>
          <w:rFonts w:ascii="Arial" w:hAnsi="Arial" w:cs="Arial"/>
          <w:sz w:val="17"/>
          <w:szCs w:val="17"/>
        </w:rPr>
        <w:t xml:space="preserve">and operating effectiveness of </w:t>
      </w:r>
      <w:r w:rsidR="00406C6C" w:rsidRPr="00900DB4">
        <w:rPr>
          <w:rFonts w:ascii="Arial" w:hAnsi="Arial" w:cs="Arial"/>
          <w:sz w:val="17"/>
          <w:szCs w:val="17"/>
        </w:rPr>
        <w:t xml:space="preserve">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w:t>
      </w:r>
      <w:r w:rsidR="00406C6C" w:rsidRPr="00900DB4">
        <w:rPr>
          <w:rFonts w:ascii="Arial" w:hAnsi="Arial" w:cs="Arial"/>
          <w:sz w:val="17"/>
          <w:szCs w:val="17"/>
        </w:rPr>
        <w:lastRenderedPageBreak/>
        <w:t>since the SSAE 18 (SOC 1, Type 2) audit.</w:t>
      </w:r>
      <w:r w:rsidR="00FC38D7" w:rsidRPr="00900DB4">
        <w:rPr>
          <w:rFonts w:ascii="Arial" w:hAnsi="Arial" w:cs="Arial"/>
          <w:sz w:val="17"/>
          <w:szCs w:val="17"/>
        </w:rPr>
        <w:t xml:space="preserve"> In addition, the Department requires Contractor to submit a </w:t>
      </w:r>
      <w:r w:rsidR="00105C4A" w:rsidRPr="00900DB4">
        <w:rPr>
          <w:rFonts w:ascii="Arial" w:hAnsi="Arial" w:cs="Arial"/>
          <w:sz w:val="17"/>
          <w:szCs w:val="17"/>
        </w:rPr>
        <w:t>l</w:t>
      </w:r>
      <w:r w:rsidR="00FC38D7" w:rsidRPr="00900DB4">
        <w:rPr>
          <w:rFonts w:ascii="Arial" w:hAnsi="Arial" w:cs="Arial"/>
          <w:sz w:val="17"/>
          <w:szCs w:val="17"/>
        </w:rPr>
        <w:t xml:space="preserve">etter of </w:t>
      </w:r>
      <w:r w:rsidR="00105C4A" w:rsidRPr="00900DB4">
        <w:rPr>
          <w:rFonts w:ascii="Arial" w:hAnsi="Arial" w:cs="Arial"/>
          <w:sz w:val="17"/>
          <w:szCs w:val="17"/>
        </w:rPr>
        <w:t>a</w:t>
      </w:r>
      <w:r w:rsidR="00FC38D7" w:rsidRPr="00900DB4">
        <w:rPr>
          <w:rFonts w:ascii="Arial" w:hAnsi="Arial" w:cs="Arial"/>
          <w:sz w:val="17"/>
          <w:szCs w:val="17"/>
        </w:rPr>
        <w:t xml:space="preserve">ttestation indicating Contractor’s receipt of management’s assertion of control compliance from Contractor’s subcontractors, </w:t>
      </w:r>
      <w:r w:rsidR="00FC38D7" w:rsidRPr="00900DB4">
        <w:rPr>
          <w:rFonts w:ascii="Arial" w:hAnsi="Arial" w:cs="Arial"/>
          <w:bCs/>
          <w:sz w:val="17"/>
          <w:szCs w:val="17"/>
        </w:rPr>
        <w:t>when applicable</w:t>
      </w:r>
      <w:r w:rsidR="00FC38D7" w:rsidRPr="00900DB4">
        <w:rPr>
          <w:rFonts w:ascii="Arial" w:hAnsi="Arial" w:cs="Arial"/>
          <w:sz w:val="17"/>
          <w:szCs w:val="17"/>
        </w:rPr>
        <w:t>.</w:t>
      </w: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t xml:space="preserve">6.2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4C07E4CD"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3</w:t>
      </w:r>
      <w:r w:rsidRPr="00900DB4">
        <w:rPr>
          <w:rFonts w:ascii="Arial" w:hAnsi="Arial" w:cs="Arial"/>
          <w:b/>
          <w:bCs/>
          <w:sz w:val="17"/>
          <w:szCs w:val="17"/>
        </w:rPr>
        <w:tab/>
      </w:r>
      <w:r w:rsidR="00797644" w:rsidRPr="00900DB4">
        <w:rPr>
          <w:rFonts w:ascii="Arial" w:hAnsi="Arial" w:cs="Arial"/>
          <w:b/>
          <w:bCs/>
          <w:sz w:val="17"/>
          <w:szCs w:val="17"/>
        </w:rPr>
        <w:t>Contract Compliance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The timeline of the audit will be mutual</w:t>
      </w:r>
      <w:r w:rsidR="00653313" w:rsidRPr="00900DB4">
        <w:rPr>
          <w:rFonts w:ascii="Arial" w:hAnsi="Arial" w:cs="Arial"/>
          <w:sz w:val="17"/>
          <w:szCs w:val="17"/>
        </w:rPr>
        <w:t>ly</w:t>
      </w:r>
      <w:r w:rsidR="00797644" w:rsidRPr="00900DB4">
        <w:rPr>
          <w:rFonts w:ascii="Arial" w:hAnsi="Arial" w:cs="Arial"/>
          <w:sz w:val="17"/>
          <w:szCs w:val="17"/>
        </w:rPr>
        <w:t xml:space="preserve">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the </w:t>
      </w:r>
      <w:r w:rsidR="00653313" w:rsidRPr="00900DB4">
        <w:rPr>
          <w:rFonts w:ascii="Arial" w:hAnsi="Arial" w:cs="Arial"/>
          <w:sz w:val="17"/>
          <w:szCs w:val="17"/>
        </w:rPr>
        <w:t>Contractor</w:t>
      </w:r>
      <w:r w:rsidR="00797644" w:rsidRPr="00900DB4">
        <w:rPr>
          <w:rFonts w:ascii="Arial" w:hAnsi="Arial" w:cs="Arial"/>
          <w:sz w:val="17"/>
          <w:szCs w:val="17"/>
        </w:rPr>
        <w:t>. A minimum ten (10) business day notice is required.</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4</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EEB2271"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5</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LAB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890C7D" w:rsidRPr="00900DB4">
        <w:rPr>
          <w:rFonts w:ascii="Arial" w:hAnsi="Arial" w:cs="Arial"/>
          <w:sz w:val="17"/>
          <w:szCs w:val="17"/>
        </w:rPr>
        <w:t>Department</w:t>
      </w:r>
      <w:r w:rsidR="00797644" w:rsidRPr="00900DB4">
        <w:rPr>
          <w:rFonts w:ascii="Arial" w:hAnsi="Arial" w:cs="Arial"/>
          <w:sz w:val="17"/>
          <w:szCs w:val="17"/>
        </w:rPr>
        <w:t xml:space="preserve"> is audited by the State of Wisconsin Legislative Audit Bureau annually, as required by </w:t>
      </w:r>
      <w:r w:rsidR="005C5126" w:rsidRPr="00900DB4">
        <w:rPr>
          <w:rFonts w:ascii="Arial" w:eastAsia="Times New Roman" w:hAnsi="Arial" w:cs="Arial"/>
          <w:sz w:val="17"/>
          <w:szCs w:val="17"/>
        </w:rPr>
        <w:t xml:space="preserve">Wis. Stat. § </w:t>
      </w:r>
      <w:r w:rsidR="00797644" w:rsidRPr="00900DB4">
        <w:rPr>
          <w:rFonts w:ascii="Arial" w:hAnsi="Arial" w:cs="Arial"/>
          <w:sz w:val="17"/>
          <w:szCs w:val="17"/>
        </w:rPr>
        <w:t xml:space="preserve">13.94(1)(dd). The </w:t>
      </w:r>
      <w:r w:rsidR="00890C7D" w:rsidRPr="00900DB4">
        <w:rPr>
          <w:rFonts w:ascii="Arial" w:hAnsi="Arial" w:cs="Arial"/>
          <w:sz w:val="17"/>
          <w:szCs w:val="17"/>
        </w:rPr>
        <w:t>Contractor</w:t>
      </w:r>
      <w:r w:rsidR="00797644" w:rsidRPr="00900DB4">
        <w:rPr>
          <w:rFonts w:ascii="Arial" w:hAnsi="Arial" w:cs="Arial"/>
          <w:sz w:val="17"/>
          <w:szCs w:val="17"/>
        </w:rPr>
        <w:t xml:space="preserve"> agrees to provide necessary information related to </w:t>
      </w:r>
      <w:r w:rsidR="00890C7D" w:rsidRPr="00900DB4">
        <w:rPr>
          <w:rFonts w:ascii="Arial" w:hAnsi="Arial" w:cs="Arial"/>
          <w:sz w:val="17"/>
          <w:szCs w:val="17"/>
        </w:rPr>
        <w:t>any such</w:t>
      </w:r>
      <w:r w:rsidR="00797644" w:rsidRPr="00900DB4">
        <w:rPr>
          <w:rFonts w:ascii="Arial" w:hAnsi="Arial" w:cs="Arial"/>
          <w:sz w:val="17"/>
          <w:szCs w:val="17"/>
        </w:rPr>
        <w:t xml:space="preserve"> audit for all programs under </w:t>
      </w:r>
      <w:r w:rsidR="00890C7D" w:rsidRPr="00900DB4">
        <w:rPr>
          <w:rFonts w:ascii="Arial" w:hAnsi="Arial" w:cs="Arial"/>
          <w:sz w:val="17"/>
          <w:szCs w:val="17"/>
        </w:rPr>
        <w:t>the</w:t>
      </w:r>
      <w:r w:rsidR="00797644" w:rsidRPr="00900DB4">
        <w:rPr>
          <w:rFonts w:ascii="Arial" w:hAnsi="Arial" w:cs="Arial"/>
          <w:sz w:val="17"/>
          <w:szCs w:val="17"/>
        </w:rPr>
        <w:t xml:space="preserve"> Contract, as requested by the </w:t>
      </w:r>
      <w:r w:rsidR="00890C7D" w:rsidRPr="00900DB4">
        <w:rPr>
          <w:rFonts w:ascii="Arial" w:hAnsi="Arial" w:cs="Arial"/>
          <w:sz w:val="17"/>
          <w:szCs w:val="17"/>
        </w:rPr>
        <w:t>Department</w:t>
      </w:r>
      <w:r w:rsidR="00797644" w:rsidRPr="00900DB4">
        <w:rPr>
          <w:rFonts w:ascii="Arial" w:hAnsi="Arial" w:cs="Arial"/>
          <w:sz w:val="17"/>
          <w:szCs w:val="17"/>
        </w:rPr>
        <w:t xml:space="preserve"> or auditor.</w:t>
      </w:r>
    </w:p>
    <w:p w14:paraId="4C53491D" w14:textId="1A2DA751"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5D8E69BB"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9" w:history="1">
        <w:r w:rsidR="00773D6C" w:rsidRPr="00900DB4">
          <w:rPr>
            <w:rStyle w:val="Hyperlink"/>
            <w:rFonts w:ascii="Arial" w:hAnsi="Arial" w:cs="Arial"/>
            <w:sz w:val="17"/>
            <w:szCs w:val="17"/>
          </w:rPr>
          <w:t>https://dpm.wi.gov/ Hand%20Book%20Chapters/WHRH_Ch_246.pdf</w:t>
        </w:r>
      </w:hyperlink>
      <w:r w:rsidR="00733E14" w:rsidRPr="00900DB4">
        <w:rPr>
          <w:rFonts w:ascii="Arial" w:eastAsia="Times New Roman"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is responsible for allocating building and equipment access, as well as any other necessary </w:t>
      </w:r>
      <w:r w:rsidR="00F75355"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hall only be </w:t>
      </w:r>
      <w:r w:rsidR="00F75355" w:rsidRPr="00900DB4">
        <w:rPr>
          <w:rFonts w:ascii="Arial" w:eastAsia="Times New Roman" w:hAnsi="Arial" w:cs="Arial"/>
          <w:sz w:val="17"/>
          <w:szCs w:val="17"/>
        </w:rPr>
        <w:t>to assist Contractor in providing the Services,</w:t>
      </w:r>
      <w:r w:rsidRPr="00900DB4">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In the course of performing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w:t>
      </w:r>
    </w:p>
    <w:p w14:paraId="4B1AB8C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responsible for damage to the </w:t>
      </w:r>
      <w:r w:rsidR="002B1F8C" w:rsidRPr="00900DB4">
        <w:rPr>
          <w:rFonts w:ascii="Arial" w:eastAsia="Times New Roman" w:hAnsi="Arial" w:cs="Arial"/>
          <w:sz w:val="17"/>
          <w:szCs w:val="17"/>
        </w:rPr>
        <w:t xml:space="preserve">Department’s </w:t>
      </w:r>
      <w:r w:rsidRPr="00900DB4">
        <w:rPr>
          <w:rFonts w:ascii="Arial" w:eastAsia="Times New Roman" w:hAnsi="Arial" w:cs="Arial"/>
          <w:sz w:val="17"/>
          <w:szCs w:val="17"/>
        </w:rPr>
        <w:t xml:space="preserve">equipment, workplace, and its contents, or for the loss of data, when such damage or loss is caused by the Contractor, contracted personnel, or subcontractors, and </w:t>
      </w:r>
      <w:r w:rsidRPr="00900DB4">
        <w:rPr>
          <w:rFonts w:ascii="Arial" w:eastAsia="Times New Roman" w:hAnsi="Arial" w:cs="Arial"/>
          <w:sz w:val="17"/>
          <w:szCs w:val="17"/>
        </w:rPr>
        <w:lastRenderedPageBreak/>
        <w:t xml:space="preserve">shall reimburse the </w:t>
      </w:r>
      <w:r w:rsidR="002B1F8C" w:rsidRPr="00900DB4">
        <w:rPr>
          <w:rFonts w:ascii="Arial" w:eastAsia="Times New Roman" w:hAnsi="Arial" w:cs="Arial"/>
          <w:sz w:val="17"/>
          <w:szCs w:val="17"/>
        </w:rPr>
        <w:t xml:space="preserve">Department </w:t>
      </w:r>
      <w:r w:rsidRPr="00900DB4">
        <w:rPr>
          <w:rFonts w:ascii="Arial" w:eastAsia="Times New Roman" w:hAnsi="Arial" w:cs="Arial"/>
          <w:sz w:val="17"/>
          <w:szCs w:val="17"/>
        </w:rPr>
        <w:t>accordingly upon demand. This remedy shall be in addition to any other remedies available to the</w:t>
      </w:r>
      <w:r w:rsidR="002B1F8C" w:rsidRPr="00900DB4">
        <w:rPr>
          <w:rFonts w:ascii="Arial" w:eastAsia="Times New Roman" w:hAnsi="Arial" w:cs="Arial"/>
          <w:sz w:val="17"/>
          <w:szCs w:val="17"/>
        </w:rPr>
        <w:t xml:space="preserve"> Depar</w:t>
      </w:r>
      <w:r w:rsidR="00700D28" w:rsidRPr="00900DB4">
        <w:rPr>
          <w:rFonts w:ascii="Arial" w:eastAsia="Times New Roman" w:hAnsi="Arial" w:cs="Arial"/>
          <w:sz w:val="17"/>
          <w:szCs w:val="17"/>
        </w:rPr>
        <w:t>t</w:t>
      </w:r>
      <w:r w:rsidR="002B1F8C" w:rsidRPr="00900DB4">
        <w:rPr>
          <w:rFonts w:ascii="Arial" w:eastAsia="Times New Roman" w:hAnsi="Arial" w:cs="Arial"/>
          <w:sz w:val="17"/>
          <w:szCs w:val="17"/>
        </w:rPr>
        <w:t>ment</w:t>
      </w:r>
      <w:r w:rsidRPr="00900DB4">
        <w:rPr>
          <w:rFonts w:ascii="Arial" w:eastAsia="Times New Roman" w:hAnsi="Arial" w:cs="Arial"/>
          <w:sz w:val="17"/>
          <w:szCs w:val="17"/>
        </w:rPr>
        <w:t xml:space="preserve"> by law or in equity.</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25AFC972" w14:textId="0D4DD6CC"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LIQUIDATED DAMAGES:</w:t>
      </w:r>
      <w:r w:rsidR="00C254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The Contractor and </w:t>
      </w:r>
      <w:r w:rsidR="009C27ED"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Department acknowledge that it can be difficult to ascertain actual damages when a Contractor fails to carry out </w:t>
      </w:r>
      <w:r w:rsidR="00A63440" w:rsidRPr="00900DB4">
        <w:rPr>
          <w:rFonts w:ascii="Arial" w:eastAsia="Times New Roman" w:hAnsi="Arial" w:cs="Arial"/>
          <w:sz w:val="17"/>
          <w:szCs w:val="17"/>
        </w:rPr>
        <w:t xml:space="preserve">its </w:t>
      </w:r>
      <w:r w:rsidR="0094410D" w:rsidRPr="00900DB4">
        <w:rPr>
          <w:rFonts w:ascii="Arial" w:eastAsia="Times New Roman" w:hAnsi="Arial" w:cs="Arial"/>
          <w:sz w:val="17"/>
          <w:szCs w:val="17"/>
        </w:rPr>
        <w:t xml:space="preserve">responsibilities </w:t>
      </w:r>
      <w:r w:rsidR="00A63440" w:rsidRPr="00900DB4">
        <w:rPr>
          <w:rFonts w:ascii="Arial" w:eastAsia="Times New Roman" w:hAnsi="Arial" w:cs="Arial"/>
          <w:sz w:val="17"/>
          <w:szCs w:val="17"/>
        </w:rPr>
        <w:t xml:space="preserve">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ecause of that, the Contractor and </w:t>
      </w:r>
      <w:r w:rsidR="009C27ED"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Department will negotiate liquidated damages, as required by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fo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The Contractor agrees that the Department shall have the right to liquidate such damages, through deduction from the Contractor’s invoices, in the amount equal to the damages incurred, or by direct billing to the Contractor.</w:t>
      </w:r>
    </w:p>
    <w:p w14:paraId="63CFD71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 xml:space="preserve"> </w:t>
      </w:r>
      <w:r w:rsidRPr="00900DB4">
        <w:rPr>
          <w:rFonts w:ascii="Arial" w:eastAsia="Times New Roman" w:hAnsi="Arial" w:cs="Arial"/>
          <w:sz w:val="17"/>
          <w:szCs w:val="17"/>
        </w:rPr>
        <w:tab/>
      </w:r>
    </w:p>
    <w:p w14:paraId="377C0598" w14:textId="76974A5B"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Department shall notify the Contractor in writing of any claim for liqui</w:t>
      </w:r>
      <w:r w:rsidR="00056FE9" w:rsidRPr="00900DB4">
        <w:rPr>
          <w:rFonts w:ascii="Arial" w:eastAsia="Times New Roman" w:hAnsi="Arial" w:cs="Arial"/>
          <w:sz w:val="17"/>
          <w:szCs w:val="17"/>
        </w:rPr>
        <w:t>dated damages pursuant to this S</w:t>
      </w:r>
      <w:r w:rsidRPr="00900DB4">
        <w:rPr>
          <w:rFonts w:ascii="Arial" w:eastAsia="Times New Roman" w:hAnsi="Arial" w:cs="Arial"/>
          <w:sz w:val="17"/>
          <w:szCs w:val="17"/>
        </w:rPr>
        <w:t xml:space="preserve">ection within thirty (30) </w:t>
      </w:r>
      <w:r w:rsidR="00FC2254"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FC2254" w:rsidRPr="00900DB4">
        <w:rPr>
          <w:rFonts w:ascii="Arial" w:eastAsia="Times New Roman" w:hAnsi="Arial" w:cs="Arial"/>
          <w:sz w:val="17"/>
          <w:szCs w:val="17"/>
        </w:rPr>
        <w:t>d</w:t>
      </w:r>
      <w:r w:rsidRPr="00900DB4">
        <w:rPr>
          <w:rFonts w:ascii="Arial" w:eastAsia="Times New Roman" w:hAnsi="Arial" w:cs="Arial"/>
          <w:sz w:val="17"/>
          <w:szCs w:val="17"/>
        </w:rPr>
        <w:t xml:space="preserve">ays after the Contractor’s failure to perform in accordance with the terms and conditions of </w:t>
      </w:r>
      <w:r w:rsidR="00FC2254"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2BEF6971" w14:textId="77777777" w:rsidR="00C2546F" w:rsidRPr="00900DB4" w:rsidRDefault="00C2546F" w:rsidP="00900DB4">
      <w:pPr>
        <w:tabs>
          <w:tab w:val="left" w:pos="1080"/>
        </w:tabs>
        <w:spacing w:after="0" w:line="192" w:lineRule="atLeast"/>
        <w:ind w:left="540" w:hanging="540"/>
        <w:jc w:val="both"/>
        <w:rPr>
          <w:rFonts w:ascii="Arial" w:eastAsia="Times New Roman" w:hAnsi="Arial" w:cs="Arial"/>
          <w:sz w:val="17"/>
          <w:szCs w:val="17"/>
        </w:rPr>
      </w:pPr>
    </w:p>
    <w:p w14:paraId="1AACE9FF" w14:textId="0A5EBF11" w:rsidR="006601DC" w:rsidRPr="00900DB4" w:rsidRDefault="00C2546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twithstanding the foregoing language, when necessary</w:t>
      </w:r>
      <w:r w:rsidR="00F0205A" w:rsidRPr="00900DB4">
        <w:rPr>
          <w:rFonts w:ascii="Arial" w:eastAsia="Times New Roman" w:hAnsi="Arial" w:cs="Arial"/>
          <w:sz w:val="17"/>
          <w:szCs w:val="17"/>
        </w:rPr>
        <w:t>,</w:t>
      </w:r>
      <w:r w:rsidRPr="00900DB4">
        <w:rPr>
          <w:rFonts w:ascii="Arial" w:eastAsia="Times New Roman" w:hAnsi="Arial" w:cs="Arial"/>
          <w:sz w:val="17"/>
          <w:szCs w:val="17"/>
        </w:rPr>
        <w:t xml:space="preserve"> the Department will identify </w:t>
      </w:r>
      <w:r w:rsidR="00F0205A" w:rsidRPr="00900DB4">
        <w:rPr>
          <w:rFonts w:ascii="Arial" w:eastAsia="Times New Roman" w:hAnsi="Arial" w:cs="Arial"/>
          <w:sz w:val="17"/>
          <w:szCs w:val="17"/>
        </w:rPr>
        <w:t xml:space="preserve">in the Contract, </w:t>
      </w:r>
      <w:r w:rsidRPr="00900DB4">
        <w:rPr>
          <w:rFonts w:ascii="Arial" w:eastAsia="Times New Roman" w:hAnsi="Arial" w:cs="Arial"/>
          <w:sz w:val="17"/>
          <w:szCs w:val="17"/>
        </w:rPr>
        <w:t>specific financial penalties for failure of the Contractor to meet performance standards and guarantees</w:t>
      </w:r>
      <w:r w:rsidR="00F0205A" w:rsidRPr="00900DB4">
        <w:rPr>
          <w:rFonts w:ascii="Arial" w:eastAsia="Times New Roman" w:hAnsi="Arial" w:cs="Arial"/>
          <w:sz w:val="17"/>
          <w:szCs w:val="17"/>
        </w:rPr>
        <w:t xml:space="preserve">. If the Contract was established through </w:t>
      </w:r>
      <w:r w:rsidR="00BF4536" w:rsidRPr="00900DB4">
        <w:rPr>
          <w:rFonts w:ascii="Arial" w:eastAsia="Times New Roman" w:hAnsi="Arial" w:cs="Arial"/>
          <w:sz w:val="17"/>
          <w:szCs w:val="17"/>
        </w:rPr>
        <w:t xml:space="preserve">a </w:t>
      </w:r>
      <w:r w:rsidR="00F0205A" w:rsidRPr="00900DB4">
        <w:rPr>
          <w:rFonts w:ascii="Arial" w:eastAsia="Times New Roman" w:hAnsi="Arial" w:cs="Arial"/>
          <w:sz w:val="17"/>
          <w:szCs w:val="17"/>
        </w:rPr>
        <w:t>Department</w:t>
      </w:r>
      <w:r w:rsidR="00BF4536" w:rsidRPr="00900DB4">
        <w:rPr>
          <w:rFonts w:ascii="Arial" w:eastAsia="Times New Roman" w:hAnsi="Arial" w:cs="Arial"/>
          <w:sz w:val="17"/>
          <w:szCs w:val="17"/>
        </w:rPr>
        <w:t xml:space="preserve"> </w:t>
      </w:r>
      <w:r w:rsidR="00E966CB" w:rsidRPr="00900DB4">
        <w:rPr>
          <w:rFonts w:ascii="Arial" w:eastAsia="Times New Roman" w:hAnsi="Arial" w:cs="Arial"/>
          <w:sz w:val="17"/>
          <w:szCs w:val="17"/>
        </w:rPr>
        <w:t>solicitation</w:t>
      </w:r>
      <w:r w:rsidR="00F0205A" w:rsidRPr="00900DB4">
        <w:rPr>
          <w:rFonts w:ascii="Arial" w:eastAsia="Times New Roman" w:hAnsi="Arial" w:cs="Arial"/>
          <w:sz w:val="17"/>
          <w:szCs w:val="17"/>
        </w:rPr>
        <w:t>, such performance standards and guarantees may have been</w:t>
      </w:r>
      <w:r w:rsidRPr="00900DB4">
        <w:rPr>
          <w:rFonts w:ascii="Arial" w:eastAsia="Times New Roman" w:hAnsi="Arial" w:cs="Arial"/>
          <w:sz w:val="17"/>
          <w:szCs w:val="17"/>
        </w:rPr>
        <w:t xml:space="preserve"> set forth in the</w:t>
      </w:r>
      <w:r w:rsidR="00350F0D" w:rsidRPr="00900DB4">
        <w:rPr>
          <w:rFonts w:ascii="Arial" w:eastAsia="Times New Roman" w:hAnsi="Arial" w:cs="Arial"/>
          <w:sz w:val="17"/>
          <w:szCs w:val="17"/>
        </w:rPr>
        <w:t xml:space="preserve"> </w:t>
      </w:r>
      <w:r w:rsidR="00E966CB" w:rsidRPr="00900DB4">
        <w:rPr>
          <w:rFonts w:ascii="Arial" w:eastAsia="Times New Roman" w:hAnsi="Arial" w:cs="Arial"/>
          <w:sz w:val="17"/>
          <w:szCs w:val="17"/>
        </w:rPr>
        <w:t>solicitation</w:t>
      </w:r>
      <w:r w:rsidRPr="00900DB4">
        <w:rPr>
          <w:rFonts w:ascii="Arial" w:eastAsia="Times New Roman" w:hAnsi="Arial" w:cs="Arial"/>
          <w:sz w:val="17"/>
          <w:szCs w:val="17"/>
        </w:rPr>
        <w:t>.</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161F36AE"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3</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ny dispute or disagreement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appoint a representative to meet for the purpose of endeavoring to resolve such dispute or negotiate for an adjustment to such provision.  </w:t>
      </w:r>
    </w:p>
    <w:p w14:paraId="0CD3B696"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53F04A8C"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any and all additional costs incurred by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23604C"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as a result of such failure to proceed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900DB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r>
      <w:proofErr w:type="gramStart"/>
      <w:r w:rsidRPr="00900DB4">
        <w:rPr>
          <w:rFonts w:ascii="Arial" w:eastAsia="Times New Roman" w:hAnsi="Arial" w:cs="Arial"/>
          <w:b/>
          <w:sz w:val="17"/>
          <w:szCs w:val="17"/>
        </w:rPr>
        <w:t>The</w:t>
      </w:r>
      <w:proofErr w:type="gramEnd"/>
      <w:r w:rsidRPr="00900DB4">
        <w:rPr>
          <w:rFonts w:ascii="Arial" w:eastAsia="Times New Roman" w:hAnsi="Arial" w:cs="Arial"/>
          <w:b/>
          <w:sz w:val="17"/>
          <w:szCs w:val="17"/>
        </w:rPr>
        <w:t xml:space="preserve"> 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34DD080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Pr="00900DB4">
        <w:rPr>
          <w:rFonts w:ascii="Arial" w:eastAsia="Times New Roman" w:hAnsi="Arial" w:cs="Arial"/>
          <w:sz w:val="17"/>
          <w:szCs w:val="17"/>
        </w:rPr>
        <w:t>10 Business Days</w:t>
      </w:r>
    </w:p>
    <w:p w14:paraId="3B51C485" w14:textId="0CF4CBD9"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Pr="00900DB4">
        <w:rPr>
          <w:rFonts w:ascii="Arial" w:eastAsia="Times New Roman" w:hAnsi="Arial" w:cs="Arial"/>
          <w:sz w:val="17"/>
          <w:szCs w:val="17"/>
        </w:rPr>
        <w:t>20 Business Days</w:t>
      </w:r>
    </w:p>
    <w:p w14:paraId="4AECEDC5" w14:textId="263D02B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Third</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30 Business Days</w:t>
      </w:r>
    </w:p>
    <w:p w14:paraId="7E6A750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518A546" w14:textId="645B3A5F"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w:t>
      </w:r>
      <w:r w:rsidRPr="00900DB4">
        <w:rPr>
          <w:rFonts w:ascii="Arial" w:eastAsia="Times New Roman" w:hAnsi="Arial" w:cs="Arial"/>
          <w:sz w:val="17"/>
          <w:szCs w:val="17"/>
        </w:rPr>
        <w:lastRenderedPageBreak/>
        <w:t xml:space="preserve">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4</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707EB99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05DF00C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seven (7)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900DB4" w:rsidRDefault="00CB1065"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0</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4D6D54E" w14:textId="77777777" w:rsidR="0094410D" w:rsidRPr="00900DB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1.0</w:t>
      </w:r>
      <w:r w:rsidRPr="00900DB4">
        <w:rPr>
          <w:rFonts w:ascii="Arial" w:eastAsia="Times New Roman" w:hAnsi="Arial" w:cs="Arial"/>
          <w:b/>
          <w:sz w:val="17"/>
          <w:szCs w:val="17"/>
        </w:rPr>
        <w:tab/>
        <w:t>OWNERSHIP OF MATERIALS:</w:t>
      </w:r>
      <w:r w:rsidRPr="00900DB4">
        <w:rPr>
          <w:rFonts w:ascii="Arial" w:eastAsia="Times New Roman" w:hAnsi="Arial" w:cs="Arial"/>
          <w:sz w:val="17"/>
          <w:szCs w:val="17"/>
        </w:rPr>
        <w:t xml:space="preserve">  E</w:t>
      </w:r>
      <w:r w:rsidR="00056FE9" w:rsidRPr="00900DB4">
        <w:rPr>
          <w:rFonts w:ascii="Arial" w:eastAsia="Times New Roman" w:hAnsi="Arial" w:cs="Arial"/>
          <w:sz w:val="17"/>
          <w:szCs w:val="17"/>
        </w:rPr>
        <w:t xml:space="preserve">xcept as otherwise provided in </w:t>
      </w:r>
      <w:r w:rsidRPr="00900DB4">
        <w:rPr>
          <w:rFonts w:ascii="Arial" w:eastAsia="Times New Roman" w:hAnsi="Arial" w:cs="Arial"/>
          <w:sz w:val="17"/>
          <w:szCs w:val="17"/>
        </w:rPr>
        <w:t>Section 22</w:t>
      </w:r>
      <w:r w:rsidR="00056FE9" w:rsidRPr="00900DB4">
        <w:rPr>
          <w:rFonts w:ascii="Arial" w:eastAsia="Times New Roman" w:hAnsi="Arial" w:cs="Arial"/>
          <w:sz w:val="17"/>
          <w:szCs w:val="17"/>
        </w:rPr>
        <w:t>, Subsection (v)</w:t>
      </w:r>
      <w:r w:rsidRPr="00900DB4">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furnished to the Contractor and shall be returned to the Department upon completion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not use </w:t>
      </w:r>
      <w:r w:rsidR="005B7271" w:rsidRPr="00900DB4">
        <w:rPr>
          <w:rFonts w:ascii="Arial" w:eastAsia="Times New Roman" w:hAnsi="Arial" w:cs="Arial"/>
          <w:sz w:val="17"/>
          <w:szCs w:val="17"/>
        </w:rPr>
        <w:t xml:space="preserve">such materials </w:t>
      </w:r>
      <w:r w:rsidRPr="00900DB4">
        <w:rPr>
          <w:rFonts w:ascii="Arial" w:eastAsia="Times New Roman" w:hAnsi="Arial" w:cs="Arial"/>
          <w:sz w:val="17"/>
          <w:szCs w:val="17"/>
        </w:rPr>
        <w:t xml:space="preserve">for any purpose other than carrying out the work described in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AACEBEB"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by the Contractor.</w:t>
      </w:r>
    </w:p>
    <w:p w14:paraId="1AF08BD9"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shall solely own all customized software, documents, and other materials develop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900DB4">
        <w:rPr>
          <w:rFonts w:ascii="Arial" w:eastAsia="Times New Roman" w:hAnsi="Arial" w:cs="Arial"/>
          <w:sz w:val="17"/>
          <w:szCs w:val="17"/>
        </w:rPr>
        <w:t>, employees</w:t>
      </w:r>
      <w:r w:rsidRPr="00900DB4">
        <w:rPr>
          <w:rFonts w:ascii="Arial" w:eastAsia="Times New Roman" w:hAnsi="Arial" w:cs="Arial"/>
          <w:sz w:val="17"/>
          <w:szCs w:val="17"/>
        </w:rPr>
        <w:t xml:space="preserve"> or </w:t>
      </w:r>
      <w:r w:rsidR="00E71079" w:rsidRPr="00900DB4">
        <w:rPr>
          <w:rFonts w:ascii="Arial" w:eastAsia="Times New Roman" w:hAnsi="Arial" w:cs="Arial"/>
          <w:sz w:val="17"/>
          <w:szCs w:val="17"/>
        </w:rPr>
        <w:t>members</w:t>
      </w:r>
      <w:r w:rsidRPr="00900DB4">
        <w:rPr>
          <w:rFonts w:ascii="Arial" w:eastAsia="Times New Roman" w:hAnsi="Arial" w:cs="Arial"/>
          <w:sz w:val="17"/>
          <w:szCs w:val="17"/>
        </w:rPr>
        <w:t xml:space="preserve"> and generated by the claims administration and other Services provided by Contractor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4E2E8C4A"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ll files (paper or electronic) containing any Wisconsin</w:t>
      </w:r>
      <w:r w:rsidR="00B70C3F" w:rsidRPr="00900DB4">
        <w:rPr>
          <w:rFonts w:ascii="Arial" w:eastAsia="Times New Roman" w:hAnsi="Arial" w:cs="Arial"/>
          <w:sz w:val="17"/>
          <w:szCs w:val="17"/>
        </w:rPr>
        <w:t xml:space="preserve"> plan member,</w:t>
      </w:r>
      <w:r w:rsidRPr="00900DB4">
        <w:rPr>
          <w:rFonts w:ascii="Arial" w:eastAsia="Times New Roman" w:hAnsi="Arial" w:cs="Arial"/>
          <w:sz w:val="17"/>
          <w:szCs w:val="17"/>
        </w:rPr>
        <w:t xml:space="preserve"> claimant or employee information and all records created and maintained in the course of the work specified by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s may be necessary or appropriate for its performance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Moreover, Contractor may maintain copies of such files after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900DB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900DB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1" w:name="_Hlk507662714"/>
      <w:r w:rsidRPr="00900DB4">
        <w:rPr>
          <w:rFonts w:ascii="Arial" w:eastAsia="Times New Roman" w:hAnsi="Arial" w:cs="Arial"/>
          <w:b/>
          <w:sz w:val="17"/>
          <w:szCs w:val="17"/>
        </w:rPr>
        <w:t>22.0</w:t>
      </w:r>
      <w:r w:rsidRPr="00900DB4">
        <w:rPr>
          <w:rFonts w:ascii="Arial" w:eastAsia="Times New Roman" w:hAnsi="Arial" w:cs="Arial"/>
          <w:b/>
          <w:sz w:val="17"/>
          <w:szCs w:val="17"/>
        </w:rPr>
        <w:tab/>
        <w:t>CONFIDENTIAL INFORMATION, PRIVACY AND HIPAA BUSINESS ASSOCIATE AGREEMENT:</w:t>
      </w:r>
      <w:r w:rsidRPr="00900DB4">
        <w:rPr>
          <w:rFonts w:ascii="Arial" w:eastAsia="Times New Roman" w:hAnsi="Arial" w:cs="Arial"/>
          <w:sz w:val="17"/>
          <w:szCs w:val="17"/>
        </w:rPr>
        <w:t xml:space="preserve"> </w:t>
      </w:r>
      <w:bookmarkEnd w:id="1"/>
      <w:r w:rsidRPr="00900DB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900DB4">
        <w:rPr>
          <w:rFonts w:ascii="Arial" w:hAnsi="Arial" w:cs="Arial"/>
          <w:color w:val="000000"/>
          <w:sz w:val="17"/>
          <w:szCs w:val="17"/>
          <w:lang w:val="en"/>
        </w:rPr>
        <w:t>Insurance Portability and Accountability Act (</w:t>
      </w:r>
      <w:r w:rsidRPr="00900DB4">
        <w:rPr>
          <w:rFonts w:ascii="Arial" w:eastAsia="Times New Roman" w:hAnsi="Arial" w:cs="Arial"/>
          <w:sz w:val="17"/>
          <w:szCs w:val="17"/>
        </w:rPr>
        <w:t xml:space="preserve">HIPAA), </w:t>
      </w:r>
      <w:r w:rsidRPr="00900DB4">
        <w:rPr>
          <w:rFonts w:ascii="Arial" w:hAnsi="Arial" w:cs="Arial"/>
          <w:color w:val="000000"/>
          <w:sz w:val="17"/>
          <w:szCs w:val="17"/>
          <w:lang w:val="en"/>
        </w:rPr>
        <w:t>Health Information Technology for Economic and Clinical Health Act</w:t>
      </w:r>
      <w:r w:rsidRPr="00900DB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900DB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EFINITIONS:</w:t>
      </w:r>
      <w:r w:rsidRPr="00900DB4">
        <w:rPr>
          <w:rFonts w:ascii="Arial" w:eastAsia="Times New Roman" w:hAnsi="Arial" w:cs="Arial"/>
          <w:sz w:val="17"/>
          <w:szCs w:val="17"/>
        </w:rPr>
        <w:t xml:space="preserve"> As used herein, unless the context otherwise requires: </w:t>
      </w:r>
    </w:p>
    <w:p w14:paraId="26055EE5" w14:textId="0B682A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lastRenderedPageBreak/>
        <w:t>Business Associate</w:t>
      </w:r>
      <w:r w:rsidRPr="00900DB4">
        <w:rPr>
          <w:rFonts w:ascii="Arial" w:eastAsia="Times New Roman" w:hAnsi="Arial" w:cs="Arial"/>
          <w:sz w:val="17"/>
          <w:szCs w:val="17"/>
        </w:rPr>
        <w:t>. “Business Associate” has the meaning ascribed to it at 45 CFR 160.103 and refers to the Contractor.</w:t>
      </w:r>
    </w:p>
    <w:p w14:paraId="36262888" w14:textId="77777777" w:rsidR="006D067C" w:rsidRPr="00900DB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24CF03D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900DB4">
        <w:rPr>
          <w:rFonts w:ascii="Arial" w:eastAsia="Times New Roman" w:hAnsi="Arial" w:cs="Arial"/>
          <w:sz w:val="17"/>
          <w:szCs w:val="17"/>
          <w:u w:val="single"/>
        </w:rPr>
        <w:t>Confidential Information</w:t>
      </w:r>
      <w:r w:rsidRPr="00900DB4">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900DB4">
        <w:rPr>
          <w:rFonts w:ascii="Arial" w:eastAsia="Times New Roman" w:hAnsi="Arial" w:cs="Arial"/>
          <w:color w:val="000000" w:themeColor="text1"/>
          <w:sz w:val="17"/>
          <w:szCs w:val="17"/>
        </w:rPr>
        <w:t xml:space="preserve">Wisconsin or by a third party, which satisfies at least one of the following criteria: (i) Individual Personal Information; (ii) </w:t>
      </w:r>
      <w:r w:rsidR="00BC2C9A" w:rsidRPr="00900DB4">
        <w:rPr>
          <w:rFonts w:ascii="Arial" w:eastAsia="Times New Roman" w:hAnsi="Arial" w:cs="Arial"/>
          <w:color w:val="000000" w:themeColor="text1"/>
          <w:sz w:val="17"/>
          <w:szCs w:val="17"/>
        </w:rPr>
        <w:t>Personally Identifiable Information</w:t>
      </w:r>
      <w:r w:rsidR="007B1F94" w:rsidRPr="00900DB4">
        <w:rPr>
          <w:rFonts w:ascii="Arial" w:eastAsia="Times New Roman" w:hAnsi="Arial" w:cs="Arial"/>
          <w:color w:val="000000" w:themeColor="text1"/>
          <w:sz w:val="17"/>
          <w:szCs w:val="17"/>
        </w:rPr>
        <w:t xml:space="preserve"> </w:t>
      </w:r>
      <w:r w:rsidR="007B1F94" w:rsidRPr="00900DB4">
        <w:rPr>
          <w:rFonts w:ascii="Arial" w:hAnsi="Arial" w:cs="Arial"/>
          <w:color w:val="000000" w:themeColor="text1"/>
          <w:sz w:val="17"/>
          <w:szCs w:val="17"/>
        </w:rPr>
        <w:t xml:space="preserve">under </w:t>
      </w:r>
      <w:hyperlink r:id="rId10" w:history="1">
        <w:r w:rsidR="007B1F94" w:rsidRPr="00900DB4">
          <w:rPr>
            <w:rStyle w:val="Hyperlink"/>
            <w:rFonts w:ascii="Arial" w:hAnsi="Arial" w:cs="Arial"/>
            <w:color w:val="000000" w:themeColor="text1"/>
            <w:sz w:val="17"/>
            <w:szCs w:val="17"/>
            <w:u w:val="none"/>
          </w:rPr>
          <w:t>Wis. Stat. § 19.62(5)</w:t>
        </w:r>
      </w:hyperlink>
      <w:r w:rsidR="00BC2C9A" w:rsidRPr="00900DB4">
        <w:rPr>
          <w:rFonts w:ascii="Arial" w:eastAsia="Times New Roman" w:hAnsi="Arial" w:cs="Arial"/>
          <w:color w:val="000000" w:themeColor="text1"/>
          <w:sz w:val="17"/>
          <w:szCs w:val="17"/>
        </w:rPr>
        <w:t xml:space="preserve">; (iii) </w:t>
      </w:r>
      <w:r w:rsidRPr="00900DB4">
        <w:rPr>
          <w:rFonts w:ascii="Arial" w:eastAsia="Times New Roman" w:hAnsi="Arial" w:cs="Arial"/>
          <w:color w:val="000000" w:themeColor="text1"/>
          <w:sz w:val="17"/>
          <w:szCs w:val="17"/>
        </w:rPr>
        <w:t>Protected Health Information under HIPAA, 45 CFR 160.103; (i</w:t>
      </w:r>
      <w:r w:rsidR="00BC2C9A" w:rsidRPr="00900DB4">
        <w:rPr>
          <w:rFonts w:ascii="Arial" w:eastAsia="Times New Roman" w:hAnsi="Arial" w:cs="Arial"/>
          <w:color w:val="000000" w:themeColor="text1"/>
          <w:sz w:val="17"/>
          <w:szCs w:val="17"/>
        </w:rPr>
        <w:t>v</w:t>
      </w:r>
      <w:r w:rsidRPr="00900DB4">
        <w:rPr>
          <w:rFonts w:ascii="Arial" w:eastAsia="Times New Roman" w:hAnsi="Arial" w:cs="Arial"/>
          <w:color w:val="000000" w:themeColor="text1"/>
          <w:sz w:val="17"/>
          <w:szCs w:val="17"/>
        </w:rPr>
        <w:t>)</w:t>
      </w:r>
      <w:r w:rsidR="00BC2C9A" w:rsidRPr="00900DB4">
        <w:rPr>
          <w:rFonts w:ascii="Arial" w:eastAsia="Times New Roman" w:hAnsi="Arial" w:cs="Arial"/>
          <w:color w:val="000000" w:themeColor="text1"/>
          <w:sz w:val="17"/>
          <w:szCs w:val="17"/>
        </w:rPr>
        <w:t xml:space="preserve">; </w:t>
      </w:r>
      <w:r w:rsidRPr="00900DB4">
        <w:rPr>
          <w:rFonts w:ascii="Arial" w:eastAsia="Times New Roman" w:hAnsi="Arial" w:cs="Arial"/>
          <w:color w:val="000000" w:themeColor="text1"/>
          <w:sz w:val="17"/>
          <w:szCs w:val="17"/>
        </w:rPr>
        <w:t xml:space="preserve">proprietary information; (v) non-public information related to </w:t>
      </w:r>
      <w:r w:rsidRPr="00900DB4">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900DB4">
        <w:rPr>
          <w:rFonts w:ascii="Arial" w:eastAsia="Times New Roman" w:hAnsi="Arial" w:cs="Arial"/>
          <w:sz w:val="17"/>
          <w:szCs w:val="17"/>
        </w:rPr>
        <w:t>i</w:t>
      </w:r>
      <w:r w:rsidRPr="00900DB4">
        <w:rPr>
          <w:rFonts w:ascii="Arial" w:eastAsia="Times New Roman" w:hAnsi="Arial" w:cs="Arial"/>
          <w:sz w:val="17"/>
          <w:szCs w:val="17"/>
        </w:rPr>
        <w:t>) information expressly designated as confidential in writing by the State of Wisconsin;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 all information that is restricted or prohibited from disclosure by </w:t>
      </w:r>
      <w:r w:rsidR="00D7032F" w:rsidRPr="00900DB4">
        <w:rPr>
          <w:rFonts w:ascii="Arial" w:eastAsia="Times New Roman" w:hAnsi="Arial" w:cs="Arial"/>
          <w:sz w:val="17"/>
          <w:szCs w:val="17"/>
        </w:rPr>
        <w:t>s</w:t>
      </w:r>
      <w:r w:rsidRPr="00900DB4">
        <w:rPr>
          <w:rFonts w:ascii="Arial" w:eastAsia="Times New Roman" w:hAnsi="Arial" w:cs="Arial"/>
          <w:sz w:val="17"/>
          <w:szCs w:val="17"/>
        </w:rPr>
        <w:t>tate or federal law, including Individual Personal Information and Medical Records as governed by Wis. Stat. §</w:t>
      </w:r>
      <w:r w:rsidR="006D067C" w:rsidRPr="00900DB4">
        <w:rPr>
          <w:rFonts w:ascii="Arial" w:eastAsia="Times New Roman" w:hAnsi="Arial" w:cs="Arial"/>
          <w:sz w:val="17"/>
          <w:szCs w:val="17"/>
        </w:rPr>
        <w:t>§</w:t>
      </w:r>
      <w:r w:rsidRPr="00900DB4">
        <w:rPr>
          <w:rFonts w:ascii="Arial" w:eastAsia="Times New Roman" w:hAnsi="Arial" w:cs="Arial"/>
          <w:sz w:val="17"/>
          <w:szCs w:val="17"/>
        </w:rPr>
        <w:t xml:space="preserve"> 40.07, ETF 10.70(1) and </w:t>
      </w:r>
      <w:r w:rsidR="00BC4B73" w:rsidRPr="00900DB4">
        <w:rPr>
          <w:rFonts w:ascii="Arial" w:eastAsia="Times New Roman" w:hAnsi="Arial" w:cs="Arial"/>
          <w:sz w:val="17"/>
          <w:szCs w:val="17"/>
        </w:rPr>
        <w:t xml:space="preserve">ETF </w:t>
      </w:r>
      <w:r w:rsidRPr="00900DB4">
        <w:rPr>
          <w:rFonts w:ascii="Arial" w:eastAsia="Times New Roman" w:hAnsi="Arial" w:cs="Arial"/>
          <w:sz w:val="17"/>
          <w:szCs w:val="17"/>
        </w:rPr>
        <w:t>10.01(3m); or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i) any material submitted by the Contractor in response to a Department </w:t>
      </w:r>
      <w:r w:rsidR="00344EFE" w:rsidRPr="00900DB4">
        <w:rPr>
          <w:rFonts w:ascii="Arial" w:eastAsia="Times New Roman" w:hAnsi="Arial" w:cs="Arial"/>
          <w:sz w:val="17"/>
          <w:szCs w:val="17"/>
        </w:rPr>
        <w:t>solicitation</w:t>
      </w:r>
      <w:r w:rsidRPr="00900DB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900DB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Covered Entity</w:t>
      </w:r>
      <w:r w:rsidRPr="00900DB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900DB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HIPAA Rules</w:t>
      </w:r>
      <w:r w:rsidRPr="00900DB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900DB4" w:rsidRDefault="006D067C" w:rsidP="00900DB4">
      <w:pPr>
        <w:pStyle w:val="ListParagraph"/>
        <w:spacing w:line="192" w:lineRule="atLeast"/>
        <w:rPr>
          <w:rFonts w:ascii="Arial" w:eastAsia="Times New Roman" w:hAnsi="Arial" w:cs="Arial"/>
          <w:sz w:val="17"/>
          <w:szCs w:val="17"/>
        </w:rPr>
      </w:pPr>
    </w:p>
    <w:p w14:paraId="303A7480" w14:textId="023B212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Individual Personal Information.</w:t>
      </w:r>
      <w:r w:rsidRPr="00900DB4">
        <w:rPr>
          <w:rFonts w:ascii="Arial" w:eastAsia="Times New Roman" w:hAnsi="Arial" w:cs="Arial"/>
          <w:sz w:val="17"/>
          <w:szCs w:val="17"/>
        </w:rPr>
        <w:t xml:space="preserve"> “Individual Personal Information” has the meaning ascribed to it at Wis. </w:t>
      </w:r>
      <w:r w:rsidR="0096491A" w:rsidRPr="00900DB4">
        <w:rPr>
          <w:rFonts w:ascii="Arial" w:eastAsia="Times New Roman" w:hAnsi="Arial" w:cs="Arial"/>
          <w:sz w:val="17"/>
          <w:szCs w:val="17"/>
        </w:rPr>
        <w:t>Admin. Code</w:t>
      </w:r>
      <w:r w:rsidRPr="00900DB4">
        <w:rPr>
          <w:rFonts w:ascii="Arial" w:eastAsia="Times New Roman" w:hAnsi="Arial" w:cs="Arial"/>
          <w:sz w:val="17"/>
          <w:szCs w:val="17"/>
        </w:rPr>
        <w:t xml:space="preserve"> ETF § 10.70 (1).</w:t>
      </w:r>
    </w:p>
    <w:p w14:paraId="48138941" w14:textId="77777777" w:rsidR="006D067C" w:rsidRPr="00900DB4" w:rsidRDefault="006D067C" w:rsidP="00900DB4">
      <w:pPr>
        <w:pStyle w:val="ListParagraph"/>
        <w:spacing w:line="192" w:lineRule="atLeast"/>
        <w:rPr>
          <w:rFonts w:ascii="Arial" w:eastAsia="Times New Roman" w:hAnsi="Arial" w:cs="Arial"/>
          <w:sz w:val="17"/>
          <w:szCs w:val="17"/>
        </w:rPr>
      </w:pPr>
    </w:p>
    <w:p w14:paraId="4D943029" w14:textId="494E72A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Medical Record</w:t>
      </w:r>
      <w:r w:rsidRPr="00900DB4">
        <w:rPr>
          <w:rFonts w:ascii="Arial" w:eastAsia="Times New Roman" w:hAnsi="Arial" w:cs="Arial"/>
          <w:sz w:val="17"/>
          <w:szCs w:val="17"/>
        </w:rPr>
        <w:t xml:space="preserve">. “Medical Record” has the meaning ascribed to it at </w:t>
      </w:r>
      <w:r w:rsidR="00BC4B73" w:rsidRPr="00900DB4">
        <w:rPr>
          <w:rFonts w:ascii="Arial" w:eastAsia="Times New Roman" w:hAnsi="Arial" w:cs="Arial"/>
          <w:sz w:val="17"/>
          <w:szCs w:val="17"/>
        </w:rPr>
        <w:t xml:space="preserve">Wis. </w:t>
      </w:r>
      <w:r w:rsidR="00E1176F" w:rsidRPr="00900DB4">
        <w:rPr>
          <w:rFonts w:ascii="Arial" w:eastAsia="Times New Roman" w:hAnsi="Arial" w:cs="Arial"/>
          <w:sz w:val="17"/>
          <w:szCs w:val="17"/>
        </w:rPr>
        <w:t>Admin. Code</w:t>
      </w:r>
      <w:r w:rsidR="00BC4B73" w:rsidRPr="00900DB4">
        <w:rPr>
          <w:rFonts w:ascii="Arial" w:eastAsia="Times New Roman" w:hAnsi="Arial" w:cs="Arial"/>
          <w:sz w:val="17"/>
          <w:szCs w:val="17"/>
        </w:rPr>
        <w:t xml:space="preserve"> ETF § </w:t>
      </w:r>
      <w:r w:rsidRPr="00900DB4">
        <w:rPr>
          <w:rFonts w:ascii="Arial" w:eastAsia="Times New Roman" w:hAnsi="Arial" w:cs="Arial"/>
          <w:sz w:val="17"/>
          <w:szCs w:val="17"/>
        </w:rPr>
        <w:t>10.01(3m).</w:t>
      </w:r>
    </w:p>
    <w:p w14:paraId="0B5DF55A" w14:textId="77777777" w:rsidR="006D067C" w:rsidRPr="00900DB4" w:rsidRDefault="006D067C" w:rsidP="00900DB4">
      <w:pPr>
        <w:pStyle w:val="ListParagraph"/>
        <w:spacing w:line="192" w:lineRule="atLeast"/>
        <w:rPr>
          <w:rFonts w:ascii="Arial" w:eastAsia="Times New Roman" w:hAnsi="Arial" w:cs="Arial"/>
          <w:sz w:val="17"/>
          <w:szCs w:val="17"/>
        </w:rPr>
      </w:pPr>
    </w:p>
    <w:p w14:paraId="490870AE" w14:textId="1710176F"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Protected Health Information</w:t>
      </w:r>
      <w:r w:rsidRPr="00900DB4">
        <w:rPr>
          <w:rFonts w:ascii="Arial" w:eastAsia="Times New Roman" w:hAnsi="Arial" w:cs="Arial"/>
          <w:sz w:val="17"/>
          <w:szCs w:val="17"/>
        </w:rPr>
        <w:t xml:space="preserve">. “Protected Health Information” has the meaning ascribed to it under </w:t>
      </w:r>
      <w:r w:rsidRPr="00900DB4">
        <w:rPr>
          <w:rFonts w:ascii="Arial" w:hAnsi="Arial" w:cs="Arial"/>
          <w:color w:val="000000"/>
          <w:sz w:val="17"/>
          <w:szCs w:val="17"/>
        </w:rPr>
        <w:t>45 CFR 160.103</w:t>
      </w:r>
      <w:r w:rsidRPr="00900DB4">
        <w:rPr>
          <w:rFonts w:ascii="Arial" w:eastAsia="Times New Roman" w:hAnsi="Arial" w:cs="Arial"/>
          <w:sz w:val="17"/>
          <w:szCs w:val="17"/>
        </w:rPr>
        <w:t xml:space="preserve">. </w:t>
      </w:r>
    </w:p>
    <w:p w14:paraId="63D7B09B" w14:textId="77777777" w:rsidR="00051F25" w:rsidRPr="00900DB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PROVISION OF CONFIDENTIAL INFORMATION FOR CONTRACTED SERVICES:</w:t>
      </w:r>
      <w:r w:rsidRPr="00900DB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448E6A8B"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UTY TO SAFEGUARD CONFIDENTIAL INFORMATION:</w:t>
      </w:r>
      <w:r w:rsidRPr="00900DB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USE AND DISCLOSURE OF CONFIDENTIAL INFORMATION:</w:t>
      </w:r>
      <w:r w:rsidRPr="00900DB4">
        <w:rPr>
          <w:rFonts w:ascii="Arial" w:eastAsia="Times New Roman" w:hAnsi="Arial" w:cs="Arial"/>
          <w:sz w:val="17"/>
          <w:szCs w:val="17"/>
        </w:rPr>
        <w:t xml:space="preserve"> Contractor shall:</w:t>
      </w:r>
    </w:p>
    <w:p w14:paraId="0B64D6D5" w14:textId="3851DB1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374F0202"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900DB4">
        <w:rPr>
          <w:rFonts w:ascii="Arial" w:eastAsia="Times New Roman" w:hAnsi="Arial" w:cs="Arial"/>
          <w:sz w:val="17"/>
          <w:szCs w:val="17"/>
        </w:rPr>
        <w:t xml:space="preserve">stances of which it is aware </w:t>
      </w:r>
      <w:r w:rsidRPr="00900DB4">
        <w:rPr>
          <w:rFonts w:ascii="Arial" w:eastAsia="Times New Roman" w:hAnsi="Arial" w:cs="Arial"/>
          <w:sz w:val="17"/>
          <w:szCs w:val="17"/>
        </w:rPr>
        <w:t>the confidentiality of the information has been or is suspected of being breached;</w:t>
      </w:r>
    </w:p>
    <w:p w14:paraId="37143F63" w14:textId="77777777" w:rsidR="00051F25" w:rsidRPr="00900DB4" w:rsidRDefault="00051F25" w:rsidP="00900DB4">
      <w:pPr>
        <w:pStyle w:val="ListParagraph"/>
        <w:spacing w:line="192" w:lineRule="atLeast"/>
        <w:rPr>
          <w:rFonts w:ascii="Arial" w:eastAsia="Times New Roman" w:hAnsi="Arial" w:cs="Arial"/>
          <w:sz w:val="17"/>
          <w:szCs w:val="17"/>
        </w:rPr>
      </w:pPr>
    </w:p>
    <w:p w14:paraId="1ED082D9"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900DB4" w:rsidRDefault="00051F25" w:rsidP="00900DB4">
      <w:pPr>
        <w:pStyle w:val="ListParagraph"/>
        <w:spacing w:line="192" w:lineRule="atLeast"/>
        <w:rPr>
          <w:rFonts w:ascii="Arial" w:eastAsia="Times New Roman" w:hAnsi="Arial" w:cs="Arial"/>
          <w:sz w:val="17"/>
          <w:szCs w:val="17"/>
        </w:rPr>
      </w:pPr>
    </w:p>
    <w:p w14:paraId="5115CBE7"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 xml:space="preserve">If required by a court of competent jurisdiction or an administrative body to disclose Confidential Information, Contractor will notify the Department in writing immediately upon receiving notice of such </w:t>
      </w:r>
      <w:r w:rsidRPr="00900DB4">
        <w:rPr>
          <w:rFonts w:ascii="Arial" w:hAnsi="Arial" w:cs="Arial"/>
          <w:sz w:val="17"/>
          <w:szCs w:val="17"/>
        </w:rPr>
        <w:lastRenderedPageBreak/>
        <w:t>requirement and prior to any such disclosure, to give the Department an opportunity to oppose or otherwise respond to such disclosure (unless prohibited by law from doing so).</w:t>
      </w:r>
    </w:p>
    <w:p w14:paraId="4C3C4E6F" w14:textId="77777777" w:rsidR="00051F25" w:rsidRPr="00900DB4" w:rsidRDefault="00051F25" w:rsidP="00900DB4">
      <w:pPr>
        <w:tabs>
          <w:tab w:val="left" w:pos="1080"/>
        </w:tabs>
        <w:spacing w:after="0" w:line="192" w:lineRule="atLeast"/>
        <w:ind w:left="1620" w:hanging="540"/>
        <w:jc w:val="both"/>
        <w:rPr>
          <w:rFonts w:ascii="Arial" w:hAnsi="Arial" w:cs="Arial"/>
          <w:sz w:val="17"/>
          <w:szCs w:val="17"/>
        </w:rPr>
      </w:pPr>
    </w:p>
    <w:p w14:paraId="4099D948"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900DB4">
        <w:rPr>
          <w:rFonts w:ascii="Arial" w:hAnsi="Arial" w:cs="Arial"/>
          <w:b/>
          <w:sz w:val="17"/>
          <w:szCs w:val="17"/>
        </w:rPr>
        <w:t xml:space="preserve">REQUIREMENT TO KEEP CONFIDENTIAL INFORMATION WITHIN THE UNITED STATES:  </w:t>
      </w:r>
      <w:r w:rsidRPr="00900DB4">
        <w:rPr>
          <w:rFonts w:ascii="Arial"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900DB4">
        <w:rPr>
          <w:rFonts w:ascii="Arial" w:hAnsi="Arial" w:cs="Arial"/>
          <w:b/>
          <w:sz w:val="17"/>
          <w:szCs w:val="17"/>
        </w:rPr>
        <w:t xml:space="preserve">  </w:t>
      </w:r>
    </w:p>
    <w:p w14:paraId="69317AA4" w14:textId="77777777" w:rsidR="00051F25" w:rsidRPr="00900DB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ELECTRONIC TRANSACTIONS AND CODE SET STANDARDS: </w:t>
      </w:r>
      <w:r w:rsidRPr="00900DB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900DB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MANDATORY REPORTING: </w:t>
      </w:r>
      <w:r w:rsidRPr="00900DB4">
        <w:rPr>
          <w:rFonts w:ascii="Arial" w:eastAsia="Times New Roman" w:hAnsi="Arial" w:cs="Arial"/>
          <w:sz w:val="17"/>
          <w:szCs w:val="17"/>
        </w:rPr>
        <w:t>Contractor shall</w:t>
      </w:r>
      <w:r w:rsidRPr="00900DB4">
        <w:rPr>
          <w:rFonts w:ascii="Arial" w:eastAsia="Times New Roman" w:hAnsi="Arial" w:cs="Arial"/>
          <w:b/>
          <w:sz w:val="17"/>
          <w:szCs w:val="17"/>
        </w:rPr>
        <w:t xml:space="preserve"> </w:t>
      </w:r>
      <w:r w:rsidRPr="00900DB4">
        <w:rPr>
          <w:rFonts w:ascii="Arial" w:eastAsia="Times New Roman" w:hAnsi="Arial" w:cs="Arial"/>
          <w:sz w:val="17"/>
          <w:szCs w:val="17"/>
        </w:rPr>
        <w:t>report to the Department in the manner set forth in Subsection 22(</w:t>
      </w:r>
      <w:r w:rsidR="00056FE9" w:rsidRPr="00900DB4">
        <w:rPr>
          <w:rFonts w:ascii="Arial" w:eastAsia="Times New Roman" w:hAnsi="Arial" w:cs="Arial"/>
          <w:sz w:val="17"/>
          <w:szCs w:val="17"/>
        </w:rPr>
        <w:t>m</w:t>
      </w:r>
      <w:r w:rsidRPr="00900DB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900DB4" w:rsidDel="000318D4">
        <w:rPr>
          <w:rFonts w:ascii="Arial" w:eastAsia="Times New Roman" w:hAnsi="Arial" w:cs="Arial"/>
          <w:sz w:val="17"/>
          <w:szCs w:val="17"/>
        </w:rPr>
        <w:t xml:space="preserve"> </w:t>
      </w:r>
    </w:p>
    <w:p w14:paraId="02993201" w14:textId="77777777" w:rsidR="00051F25" w:rsidRPr="00900DB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DESIGNATED RECORD SET: </w:t>
      </w:r>
      <w:r w:rsidRPr="00900DB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MENDMENT IN DESIGNATED RECORD SET: </w:t>
      </w:r>
      <w:r w:rsidRPr="00900DB4">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CCOUNTING OF DISCLOSURES: </w:t>
      </w:r>
      <w:r w:rsidRPr="00900DB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900DB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900DB4">
        <w:rPr>
          <w:rFonts w:ascii="Arial" w:eastAsia="Times New Roman" w:hAnsi="Arial" w:cs="Arial"/>
          <w:sz w:val="17"/>
          <w:szCs w:val="17"/>
        </w:rPr>
        <w:t>Contractor shall keep all HIPAA logs (logs of any systems that have information relating to HIPAA) for six (6) years</w:t>
      </w:r>
      <w:r w:rsidRPr="00900DB4">
        <w:rPr>
          <w:rFonts w:ascii="Arial" w:hAnsi="Arial" w:cs="Arial"/>
          <w:b/>
          <w:sz w:val="17"/>
          <w:szCs w:val="17"/>
        </w:rPr>
        <w:t>.</w:t>
      </w:r>
    </w:p>
    <w:p w14:paraId="0878C5B1" w14:textId="77777777" w:rsidR="00051F25" w:rsidRPr="00900DB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SUBPART E OF 45 CFR 164: </w:t>
      </w:r>
      <w:r w:rsidRPr="00900DB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INTERNAL PRACTICES: </w:t>
      </w:r>
      <w:r w:rsidRPr="00900DB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900DB4">
        <w:rPr>
          <w:rFonts w:ascii="Arial" w:eastAsia="Times New Roman" w:hAnsi="Arial" w:cs="Arial"/>
          <w:sz w:val="17"/>
          <w:szCs w:val="17"/>
        </w:rPr>
        <w:t xml:space="preserve">Health and Human Services </w:t>
      </w:r>
      <w:r w:rsidRPr="00900DB4">
        <w:rPr>
          <w:rFonts w:ascii="Arial" w:eastAsia="Times New Roman" w:hAnsi="Arial" w:cs="Arial"/>
          <w:sz w:val="17"/>
          <w:szCs w:val="17"/>
        </w:rPr>
        <w:t>for purposes of determining compliance with the HIPAA Rules.</w:t>
      </w:r>
    </w:p>
    <w:p w14:paraId="7EFED057" w14:textId="77777777" w:rsidR="00051F25" w:rsidRPr="00900DB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900DB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NTRACTOR REPORTING OF BREACH OR SUSPECTED BREACH OR DISCLOSURE TO THE DEPARTMENT:</w:t>
      </w:r>
      <w:r w:rsidRPr="00900DB4">
        <w:rPr>
          <w:rFonts w:ascii="Arial" w:eastAsia="Times New Roman" w:hAnsi="Arial" w:cs="Arial"/>
          <w:sz w:val="17"/>
          <w:szCs w:val="17"/>
        </w:rPr>
        <w:t xml:space="preserve"> </w:t>
      </w:r>
    </w:p>
    <w:p w14:paraId="56AF6AE9" w14:textId="77777777"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Within twenty-four (24) hours after Contractor becomes aware of a suspected breach, impermissible use, or impermissible disclosure, Contractor shall notify in writing the Department Program Manager and Privacy Offic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900DB4" w:rsidRDefault="00051F25" w:rsidP="00900DB4">
      <w:pPr>
        <w:numPr>
          <w:ilvl w:val="0"/>
          <w:numId w:val="20"/>
        </w:numPr>
        <w:tabs>
          <w:tab w:val="left" w:pos="1080"/>
        </w:tabs>
        <w:spacing w:after="0" w:line="192" w:lineRule="atLeast"/>
        <w:jc w:val="both"/>
        <w:rPr>
          <w:rFonts w:ascii="Arial" w:hAnsi="Arial" w:cs="Arial"/>
          <w:sz w:val="17"/>
          <w:szCs w:val="17"/>
        </w:rPr>
      </w:pPr>
      <w:proofErr w:type="gramStart"/>
      <w:r w:rsidRPr="00900DB4">
        <w:rPr>
          <w:rFonts w:ascii="Arial" w:hAnsi="Arial" w:cs="Arial"/>
          <w:sz w:val="17"/>
          <w:szCs w:val="17"/>
        </w:rPr>
        <w:t>The nature of the unauthorized access,</w:t>
      </w:r>
      <w:proofErr w:type="gramEnd"/>
      <w:r w:rsidRPr="00900DB4">
        <w:rPr>
          <w:rFonts w:ascii="Arial" w:hAnsi="Arial" w:cs="Arial"/>
          <w:sz w:val="17"/>
          <w:szCs w:val="17"/>
        </w:rPr>
        <w:t xml:space="preserve"> use or disclosure;</w:t>
      </w:r>
    </w:p>
    <w:p w14:paraId="4C47D46B" w14:textId="77777777" w:rsidR="00C04BB4" w:rsidRPr="00900DB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list of any persons affected (if available);</w:t>
      </w:r>
    </w:p>
    <w:p w14:paraId="003DD88C" w14:textId="3E702C6B" w:rsidR="00B643EA" w:rsidRPr="00900DB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description of the information included in the breach, impermissible use, or impermissible disclosure;</w:t>
      </w:r>
    </w:p>
    <w:p w14:paraId="17124C44"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r dates of the suspected breach, impermissible use, or impermissible disclosure;</w:t>
      </w:r>
    </w:p>
    <w:p w14:paraId="3404819B"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f the discovery by Contractor;</w:t>
      </w:r>
    </w:p>
    <w:p w14:paraId="2BECD3ED"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Contact information at Contractor for affected persons who contact the Department regarding the issue.</w:t>
      </w:r>
    </w:p>
    <w:p w14:paraId="6AFBA059"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1FEE616D"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less than </w:t>
      </w:r>
      <w:r w:rsidR="00B643EA" w:rsidRPr="00900DB4">
        <w:rPr>
          <w:rFonts w:ascii="Arial" w:eastAsia="Times New Roman" w:hAnsi="Arial" w:cs="Arial"/>
          <w:sz w:val="17"/>
          <w:szCs w:val="17"/>
        </w:rPr>
        <w:t>one (1) business day</w:t>
      </w:r>
      <w:r w:rsidRPr="00900DB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2" w:name="_Hlk507662583"/>
      <w:r w:rsidRPr="00900DB4">
        <w:rPr>
          <w:rFonts w:ascii="Arial" w:eastAsia="Times New Roman" w:hAnsi="Arial" w:cs="Arial"/>
          <w:sz w:val="17"/>
          <w:szCs w:val="17"/>
        </w:rPr>
        <w:t>Within thirty (30) business days after Contractor makes</w:t>
      </w:r>
      <w:r w:rsidR="00056FE9" w:rsidRPr="00900DB4">
        <w:rPr>
          <w:rFonts w:ascii="Arial" w:eastAsia="Times New Roman" w:hAnsi="Arial" w:cs="Arial"/>
          <w:sz w:val="17"/>
          <w:szCs w:val="17"/>
        </w:rPr>
        <w:t xml:space="preserve"> the initial report under this S</w:t>
      </w:r>
      <w:r w:rsidRPr="00900DB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complete list of any persons affected (whose Confidential Information was supplied to Contractor by the Department) and their contact information;</w:t>
      </w:r>
    </w:p>
    <w:bookmarkEnd w:id="2"/>
    <w:p w14:paraId="6881EB61"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Whether Contractor’s Privacy Officer has determined there has been a reportable breach under HIPAA, or an unauthorized acquisition under Wis. Stat. §134.98 and the reasoning for such determination;</w:t>
      </w:r>
    </w:p>
    <w:p w14:paraId="5728F1E7"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900DB4">
        <w:rPr>
          <w:rFonts w:ascii="Arial" w:hAnsi="Arial" w:cs="Arial"/>
          <w:b/>
          <w:sz w:val="17"/>
          <w:szCs w:val="17"/>
        </w:rPr>
        <w:t>COORDINATION OF BREACH RESPONSE ACTIVITIES:</w:t>
      </w:r>
    </w:p>
    <w:p w14:paraId="2C505752" w14:textId="77777777" w:rsidR="00051F25" w:rsidRPr="00900DB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mmediately preserving any potential forensic evidence relating to the breach, and remedying the breach as quickly as circumstances permit</w:t>
      </w:r>
      <w:r w:rsidR="00B643EA" w:rsidRPr="00900DB4">
        <w:rPr>
          <w:rFonts w:ascii="Arial" w:eastAsia="Times New Roman" w:hAnsi="Arial" w:cs="Arial"/>
          <w:sz w:val="17"/>
          <w:szCs w:val="17"/>
        </w:rPr>
        <w:t>;</w:t>
      </w:r>
    </w:p>
    <w:p w14:paraId="2E418C48" w14:textId="526C31AF"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900DB4">
        <w:rPr>
          <w:rFonts w:ascii="Arial" w:eastAsia="Times New Roman" w:hAnsi="Arial" w:cs="Arial"/>
          <w:sz w:val="17"/>
          <w:szCs w:val="17"/>
        </w:rPr>
        <w:t>;</w:t>
      </w:r>
    </w:p>
    <w:p w14:paraId="23AF6459"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900DB4">
        <w:rPr>
          <w:rFonts w:ascii="Arial" w:hAnsi="Arial" w:cs="Arial"/>
          <w:sz w:val="17"/>
          <w:szCs w:val="17"/>
        </w:rPr>
        <w:t>Providing status reports to the Department at least every two (2) hours until the root cause of the breach is identified and a plan is devised to fully remediate the breach;</w:t>
      </w:r>
    </w:p>
    <w:p w14:paraId="72E1AD6E"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900DB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900DB4">
        <w:rPr>
          <w:rFonts w:ascii="Arial" w:eastAsia="Times New Roman" w:hAnsi="Arial" w:cs="Arial"/>
          <w:b/>
          <w:sz w:val="17"/>
          <w:szCs w:val="17"/>
        </w:rPr>
        <w:t>CLASSIFICATION LABELS:</w:t>
      </w:r>
      <w:r w:rsidRPr="00900DB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900DB4" w:rsidRDefault="00051F25" w:rsidP="00900DB4">
      <w:pPr>
        <w:spacing w:line="192" w:lineRule="atLeast"/>
        <w:rPr>
          <w:rFonts w:ascii="Arial" w:hAnsi="Arial" w:cs="Arial"/>
          <w:b/>
          <w:sz w:val="17"/>
          <w:szCs w:val="17"/>
        </w:rPr>
      </w:pPr>
    </w:p>
    <w:p w14:paraId="2D98C3A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SUBCONTRACTORS: </w:t>
      </w:r>
      <w:r w:rsidRPr="00900DB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900DB4">
        <w:rPr>
          <w:rFonts w:ascii="Arial" w:eastAsia="Times New Roman" w:hAnsi="Arial" w:cs="Arial"/>
          <w:b/>
          <w:sz w:val="17"/>
          <w:szCs w:val="17"/>
        </w:rPr>
        <w:t xml:space="preserve"> </w:t>
      </w:r>
    </w:p>
    <w:p w14:paraId="58974C5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NOTICE OF LEGAL PROCEEDINGS:</w:t>
      </w:r>
      <w:r w:rsidRPr="00900DB4">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w:t>
      </w:r>
      <w:r w:rsidR="002856FB" w:rsidRPr="00900DB4">
        <w:rPr>
          <w:rFonts w:ascii="Arial" w:eastAsia="Times New Roman" w:hAnsi="Arial" w:cs="Arial"/>
          <w:sz w:val="17"/>
          <w:szCs w:val="17"/>
        </w:rPr>
        <w:t>C</w:t>
      </w:r>
      <w:r w:rsidRPr="00900DB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900DB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MITIGATION:</w:t>
      </w:r>
      <w:r w:rsidRPr="00900DB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900DB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MPLIANCE REVIEWS:</w:t>
      </w:r>
      <w:r w:rsidRPr="00900DB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AMENDMENT:</w:t>
      </w:r>
      <w:r w:rsidR="00A632A1" w:rsidRPr="00900DB4">
        <w:rPr>
          <w:rFonts w:ascii="Arial" w:eastAsia="Times New Roman" w:hAnsi="Arial" w:cs="Arial"/>
          <w:sz w:val="17"/>
          <w:szCs w:val="17"/>
        </w:rPr>
        <w:t xml:space="preserve"> The p</w:t>
      </w:r>
      <w:r w:rsidRPr="00900DB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caps/>
          <w:sz w:val="17"/>
          <w:szCs w:val="17"/>
        </w:rPr>
        <w:t>Survival</w:t>
      </w:r>
      <w:r w:rsidRPr="00900DB4">
        <w:rPr>
          <w:rFonts w:ascii="Arial" w:eastAsia="Times New Roman" w:hAnsi="Arial" w:cs="Arial"/>
          <w:b/>
          <w:sz w:val="17"/>
          <w:szCs w:val="17"/>
        </w:rPr>
        <w:t>:</w:t>
      </w:r>
      <w:r w:rsidRPr="00900DB4">
        <w:rPr>
          <w:rFonts w:ascii="Arial" w:eastAsia="Times New Roman" w:hAnsi="Arial" w:cs="Arial"/>
          <w:sz w:val="17"/>
          <w:szCs w:val="17"/>
        </w:rPr>
        <w:t>  The obligations of Contractor under this Section</w:t>
      </w:r>
      <w:r w:rsidR="002856FB" w:rsidRPr="00900DB4">
        <w:rPr>
          <w:rFonts w:ascii="Arial" w:eastAsia="Times New Roman" w:hAnsi="Arial" w:cs="Arial"/>
          <w:sz w:val="17"/>
          <w:szCs w:val="17"/>
        </w:rPr>
        <w:t xml:space="preserve"> shall</w:t>
      </w:r>
      <w:r w:rsidRPr="00900DB4">
        <w:rPr>
          <w:rFonts w:ascii="Arial" w:eastAsia="Times New Roman" w:hAnsi="Arial" w:cs="Arial"/>
          <w:sz w:val="17"/>
          <w:szCs w:val="17"/>
        </w:rPr>
        <w:t xml:space="preserve"> survive the termination of the Contract.</w:t>
      </w:r>
    </w:p>
    <w:p w14:paraId="4579C38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lastRenderedPageBreak/>
        <w:t xml:space="preserve">RETURN OR DESTRUCTION OF CONFIDENTIAL INFORMATION: </w:t>
      </w:r>
      <w:r w:rsidRPr="00900DB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900DB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hAnsi="Arial" w:cs="Arial"/>
          <w:b/>
          <w:sz w:val="17"/>
          <w:szCs w:val="17"/>
        </w:rPr>
        <w:t>ASSISTANCE IN LITIGATION OR ADMINISTRATIVE PROCEEDINGS:</w:t>
      </w:r>
      <w:r w:rsidRPr="00900DB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900DB4">
        <w:rPr>
          <w:rFonts w:ascii="Arial" w:eastAsia="Times New Roman" w:hAnsi="Arial" w:cs="Arial"/>
          <w:sz w:val="17"/>
          <w:szCs w:val="17"/>
        </w:rPr>
        <w:t>these Terms and Conditions</w:t>
      </w:r>
      <w:r w:rsidRPr="00900DB4">
        <w:rPr>
          <w:rFonts w:ascii="Arial" w:eastAsia="Times New Roman" w:hAnsi="Arial" w:cs="Arial"/>
          <w:sz w:val="17"/>
          <w:szCs w:val="17"/>
        </w:rPr>
        <w:t xml:space="preserve"> or the Contract.</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900DB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4.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IME IS OF THE ESSENCE:</w:t>
      </w:r>
      <w:r w:rsidR="0094410D" w:rsidRPr="00900DB4">
        <w:rPr>
          <w:rFonts w:ascii="Arial" w:eastAsia="Times New Roman" w:hAnsi="Arial" w:cs="Arial"/>
          <w:sz w:val="17"/>
          <w:szCs w:val="17"/>
        </w:rPr>
        <w:t xml:space="preserve"> Timely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required under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of the essence of the Contract, including the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ithin the time agreed or on a date specified </w:t>
      </w:r>
      <w:r w:rsidR="005B68A5"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666B7EBC"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7</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745CF3C9" w:rsidR="000016B1" w:rsidRPr="00900DB4" w:rsidRDefault="001022BE"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and furnish the Department with criminal background checks.</w:t>
      </w:r>
    </w:p>
    <w:p w14:paraId="76C1161D"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900DB4">
        <w:rPr>
          <w:rFonts w:ascii="Arial" w:eastAsia="Times New Roman" w:hAnsi="Arial" w:cs="Arial"/>
          <w:sz w:val="17"/>
          <w:szCs w:val="17"/>
        </w:rPr>
        <w:t>S</w:t>
      </w:r>
      <w:r w:rsidRPr="00900DB4">
        <w:rPr>
          <w:rFonts w:ascii="Arial" w:eastAsia="Times New Roman" w:hAnsi="Arial" w:cs="Arial"/>
          <w:sz w:val="17"/>
          <w:szCs w:val="17"/>
        </w:rPr>
        <w:t xml:space="preserve">ection. The Contractor shall provide a notice of proposed diversion or replacement to the </w:t>
      </w:r>
      <w:r w:rsidR="00A744A1" w:rsidRPr="00900DB4">
        <w:rPr>
          <w:rFonts w:ascii="Arial" w:eastAsia="Times New Roman" w:hAnsi="Arial" w:cs="Arial"/>
          <w:sz w:val="17"/>
          <w:szCs w:val="17"/>
        </w:rPr>
        <w:t>Departm</w:t>
      </w:r>
      <w:r w:rsidR="00DC409C" w:rsidRPr="00900DB4">
        <w:rPr>
          <w:rFonts w:ascii="Arial" w:eastAsia="Times New Roman" w:hAnsi="Arial" w:cs="Arial"/>
          <w:sz w:val="17"/>
          <w:szCs w:val="17"/>
        </w:rPr>
        <w:t>ent Program Manager and C</w:t>
      </w:r>
      <w:r w:rsidR="00A744A1" w:rsidRPr="00900DB4">
        <w:rPr>
          <w:rFonts w:ascii="Arial" w:eastAsia="Times New Roman" w:hAnsi="Arial" w:cs="Arial"/>
          <w:sz w:val="17"/>
          <w:szCs w:val="17"/>
        </w:rPr>
        <w:t xml:space="preserve">ontract </w:t>
      </w:r>
      <w:r w:rsidR="00DC409C" w:rsidRPr="00900DB4">
        <w:rPr>
          <w:rFonts w:ascii="Arial" w:eastAsia="Times New Roman" w:hAnsi="Arial" w:cs="Arial"/>
          <w:sz w:val="17"/>
          <w:szCs w:val="17"/>
        </w:rPr>
        <w:t>M</w:t>
      </w:r>
      <w:r w:rsidR="00A744A1" w:rsidRPr="00900DB4">
        <w:rPr>
          <w:rFonts w:ascii="Arial" w:eastAsia="Times New Roman" w:hAnsi="Arial" w:cs="Arial"/>
          <w:sz w:val="17"/>
          <w:szCs w:val="17"/>
        </w:rPr>
        <w:t xml:space="preserve">anager </w:t>
      </w:r>
      <w:r w:rsidRPr="00900DB4">
        <w:rPr>
          <w:rFonts w:ascii="Arial" w:eastAsia="Times New Roman" w:hAnsi="Arial" w:cs="Arial"/>
          <w:sz w:val="17"/>
          <w:szCs w:val="17"/>
        </w:rPr>
        <w:t xml:space="preserve">at least sixty (6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before the proposed diversion or replacement, the Department shall notify the </w:t>
      </w:r>
      <w:r w:rsidR="00A744A1" w:rsidRPr="00900DB4">
        <w:rPr>
          <w:rFonts w:ascii="Arial" w:eastAsia="Times New Roman" w:hAnsi="Arial" w:cs="Arial"/>
          <w:sz w:val="17"/>
          <w:szCs w:val="17"/>
        </w:rPr>
        <w:t>Contractor</w:t>
      </w:r>
      <w:r w:rsidRPr="00900DB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 xml:space="preserve">ays after departure shall entitle the Department to terminate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w:t>
      </w:r>
      <w:r w:rsidR="00DC409C" w:rsidRPr="00900DB4">
        <w:rPr>
          <w:rFonts w:ascii="Arial" w:eastAsia="Times New Roman" w:hAnsi="Arial" w:cs="Arial"/>
          <w:sz w:val="17"/>
          <w:szCs w:val="17"/>
        </w:rPr>
        <w:t xml:space="preserve">Contractor’s </w:t>
      </w:r>
      <w:r w:rsidRPr="00900DB4">
        <w:rPr>
          <w:rFonts w:ascii="Arial" w:eastAsia="Times New Roman" w:hAnsi="Arial" w:cs="Arial"/>
          <w:sz w:val="17"/>
          <w:szCs w:val="17"/>
        </w:rPr>
        <w:t xml:space="preserve">notice and justification </w:t>
      </w:r>
      <w:r w:rsidR="00DC409C" w:rsidRPr="00900DB4">
        <w:rPr>
          <w:rFonts w:ascii="Arial" w:eastAsia="Times New Roman" w:hAnsi="Arial" w:cs="Arial"/>
          <w:sz w:val="17"/>
          <w:szCs w:val="17"/>
        </w:rPr>
        <w:t xml:space="preserve">of a change in key personnel </w:t>
      </w:r>
      <w:r w:rsidRPr="00900DB4">
        <w:rPr>
          <w:rFonts w:ascii="Arial" w:eastAsia="Times New Roman" w:hAnsi="Arial" w:cs="Arial"/>
          <w:sz w:val="17"/>
          <w:szCs w:val="17"/>
        </w:rPr>
        <w:t xml:space="preserve">must include identification of proposed substitute key personnel and must provide sufficient detail to permit </w:t>
      </w:r>
      <w:r w:rsidR="00DC409C" w:rsidRPr="00900DB4">
        <w:rPr>
          <w:rFonts w:ascii="Arial" w:eastAsia="Times New Roman" w:hAnsi="Arial" w:cs="Arial"/>
          <w:sz w:val="17"/>
          <w:szCs w:val="17"/>
        </w:rPr>
        <w:t xml:space="preserve">the Department to </w:t>
      </w:r>
      <w:r w:rsidRPr="00900DB4">
        <w:rPr>
          <w:rFonts w:ascii="Arial" w:eastAsia="Times New Roman" w:hAnsi="Arial" w:cs="Arial"/>
          <w:sz w:val="17"/>
          <w:szCs w:val="17"/>
        </w:rPr>
        <w:t>evaluat</w:t>
      </w:r>
      <w:r w:rsidR="00DC409C" w:rsidRPr="00900DB4">
        <w:rPr>
          <w:rFonts w:ascii="Arial" w:eastAsia="Times New Roman" w:hAnsi="Arial" w:cs="Arial"/>
          <w:sz w:val="17"/>
          <w:szCs w:val="17"/>
        </w:rPr>
        <w:t>e</w:t>
      </w:r>
      <w:r w:rsidRPr="00900DB4">
        <w:rPr>
          <w:rFonts w:ascii="Arial" w:eastAsia="Times New Roman" w:hAnsi="Arial" w:cs="Arial"/>
          <w:sz w:val="17"/>
          <w:szCs w:val="17"/>
        </w:rPr>
        <w:t xml:space="preserve"> the impact of the change on the project and/or maintenance.  </w:t>
      </w:r>
    </w:p>
    <w:p w14:paraId="6BB35530"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of the Contractor’s staff that the Department deems unacceptable shall be promptly and without delay removed </w:t>
      </w:r>
      <w:r w:rsidR="00A744A1" w:rsidRPr="00900DB4">
        <w:rPr>
          <w:rFonts w:ascii="Arial" w:eastAsia="Times New Roman" w:hAnsi="Arial" w:cs="Arial"/>
          <w:sz w:val="17"/>
          <w:szCs w:val="17"/>
        </w:rPr>
        <w:t xml:space="preserve">from the project </w:t>
      </w:r>
      <w:r w:rsidRPr="00900DB4">
        <w:rPr>
          <w:rFonts w:ascii="Arial" w:eastAsia="Times New Roman" w:hAnsi="Arial" w:cs="Arial"/>
          <w:sz w:val="17"/>
          <w:szCs w:val="17"/>
        </w:rPr>
        <w:t xml:space="preserve">by the Contractor and replaced by the Contractor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0A5980B2"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 unauthorized change by the Contractor of any </w:t>
      </w:r>
      <w:r w:rsidR="006A1232" w:rsidRPr="00900DB4">
        <w:rPr>
          <w:rFonts w:ascii="Arial" w:eastAsia="Times New Roman" w:hAnsi="Arial" w:cs="Arial"/>
          <w:sz w:val="17"/>
          <w:szCs w:val="17"/>
        </w:rPr>
        <w:t>c</w:t>
      </w:r>
      <w:r w:rsidRPr="00900DB4">
        <w:rPr>
          <w:rFonts w:ascii="Arial" w:eastAsia="Times New Roman" w:hAnsi="Arial" w:cs="Arial"/>
          <w:sz w:val="17"/>
          <w:szCs w:val="17"/>
        </w:rPr>
        <w:t xml:space="preserve">ontracted </w:t>
      </w:r>
      <w:r w:rsidR="006A1232" w:rsidRPr="00900DB4">
        <w:rPr>
          <w:rFonts w:ascii="Arial" w:eastAsia="Times New Roman" w:hAnsi="Arial" w:cs="Arial"/>
          <w:sz w:val="17"/>
          <w:szCs w:val="17"/>
        </w:rPr>
        <w:t>p</w:t>
      </w:r>
      <w:r w:rsidRPr="00900DB4">
        <w:rPr>
          <w:rFonts w:ascii="Arial" w:eastAsia="Times New Roman" w:hAnsi="Arial" w:cs="Arial"/>
          <w:sz w:val="17"/>
          <w:szCs w:val="17"/>
        </w:rPr>
        <w:t>ersonnel design</w:t>
      </w:r>
      <w:r w:rsidR="006A1232" w:rsidRPr="00900DB4">
        <w:rPr>
          <w:rFonts w:ascii="Arial" w:eastAsia="Times New Roman" w:hAnsi="Arial" w:cs="Arial"/>
          <w:sz w:val="17"/>
          <w:szCs w:val="17"/>
        </w:rPr>
        <w:t>at</w:t>
      </w:r>
      <w:r w:rsidRPr="00900DB4">
        <w:rPr>
          <w:rFonts w:ascii="Arial" w:eastAsia="Times New Roman" w:hAnsi="Arial" w:cs="Arial"/>
          <w:sz w:val="17"/>
          <w:szCs w:val="17"/>
        </w:rPr>
        <w:t xml:space="preserve">ed as key personnel will result in the imposition of liquidated damages, as defined in </w:t>
      </w:r>
      <w:r w:rsidR="006A123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8.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used through 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6332CFAB" w14:textId="77777777"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2F55B641" w14:textId="77777777" w:rsidR="000264CD" w:rsidRPr="00900DB4" w:rsidRDefault="000264CD" w:rsidP="00900DB4">
      <w:pPr>
        <w:spacing w:after="0" w:line="192" w:lineRule="atLeast"/>
        <w:ind w:left="1440" w:hanging="360"/>
        <w:jc w:val="both"/>
        <w:rPr>
          <w:rFonts w:ascii="Arial" w:eastAsia="Calibri" w:hAnsi="Arial" w:cs="Arial"/>
          <w:sz w:val="17"/>
          <w:szCs w:val="17"/>
        </w:rPr>
      </w:pPr>
      <w:r w:rsidRPr="00900DB4">
        <w:rPr>
          <w:rFonts w:ascii="Arial" w:eastAsia="Calibri" w:hAnsi="Arial" w:cs="Arial"/>
          <w:sz w:val="17"/>
          <w:szCs w:val="17"/>
        </w:rPr>
        <w:t xml:space="preserve"> </w:t>
      </w:r>
    </w:p>
    <w:p w14:paraId="063D9B02" w14:textId="3D4AA630"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Contractor </w:t>
      </w:r>
      <w:r w:rsidR="00795CAC" w:rsidRPr="00900DB4">
        <w:rPr>
          <w:rFonts w:ascii="Arial" w:hAnsi="Arial" w:cs="Arial"/>
          <w:color w:val="000000"/>
          <w:sz w:val="17"/>
          <w:szCs w:val="17"/>
        </w:rPr>
        <w:t>shall</w:t>
      </w:r>
      <w:r w:rsidRPr="00900DB4">
        <w:rPr>
          <w:rFonts w:ascii="Arial" w:hAnsi="Arial" w:cs="Arial"/>
          <w:color w:val="000000"/>
          <w:sz w:val="17"/>
          <w:szCs w:val="17"/>
        </w:rPr>
        <w:t xml:space="preserve"> </w:t>
      </w:r>
      <w:r w:rsidRPr="00900DB4">
        <w:rPr>
          <w:rFonts w:ascii="Arial" w:eastAsia="Calibri" w:hAnsi="Arial" w:cs="Arial"/>
          <w:color w:val="000000"/>
          <w:sz w:val="17"/>
          <w:szCs w:val="17"/>
        </w:rPr>
        <w:t xml:space="preserve">develop, implement, and </w:t>
      </w:r>
      <w:r w:rsidRPr="00900DB4">
        <w:rPr>
          <w:rFonts w:ascii="Arial" w:hAnsi="Arial" w:cs="Arial"/>
          <w:color w:val="000000"/>
          <w:sz w:val="17"/>
          <w:szCs w:val="17"/>
        </w:rPr>
        <w:t xml:space="preserve">maintain </w:t>
      </w:r>
      <w:r w:rsidRPr="00900DB4">
        <w:rPr>
          <w:rFonts w:ascii="Arial" w:eastAsia="Calibri" w:hAnsi="Arial" w:cs="Arial"/>
          <w:color w:val="000000"/>
          <w:sz w:val="17"/>
          <w:szCs w:val="17"/>
        </w:rPr>
        <w:t xml:space="preserve">a comprehensive </w:t>
      </w:r>
      <w:r w:rsidRPr="00900DB4">
        <w:rPr>
          <w:rFonts w:ascii="Arial" w:hAnsi="Arial" w:cs="Arial"/>
          <w:color w:val="000000"/>
          <w:sz w:val="17"/>
          <w:szCs w:val="17"/>
        </w:rPr>
        <w:t>Information Security Plan</w:t>
      </w:r>
      <w:r w:rsidRPr="00900DB4">
        <w:rPr>
          <w:rFonts w:ascii="Arial" w:eastAsia="Calibri" w:hAnsi="Arial" w:cs="Arial"/>
          <w:color w:val="000000"/>
          <w:sz w:val="17"/>
          <w:szCs w:val="17"/>
        </w:rPr>
        <w:t xml:space="preserve"> that contains administrative, technical, and physical safeguards </w:t>
      </w:r>
      <w:r w:rsidRPr="00900DB4">
        <w:rPr>
          <w:rFonts w:ascii="Arial" w:hAnsi="Arial" w:cs="Arial"/>
          <w:color w:val="000000"/>
          <w:sz w:val="17"/>
          <w:szCs w:val="17"/>
        </w:rPr>
        <w:t>designed to</w:t>
      </w:r>
      <w:r w:rsidRPr="00900DB4">
        <w:rPr>
          <w:rFonts w:ascii="Arial" w:eastAsia="Calibri" w:hAnsi="Arial" w:cs="Arial"/>
          <w:color w:val="000000"/>
          <w:sz w:val="17"/>
          <w:szCs w:val="17"/>
        </w:rPr>
        <w:t xml:space="preserve"> ensure the privacy, security, integrity, availability, and confidentiality of the Confidential Information</w:t>
      </w:r>
      <w:r w:rsidR="0027182F"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w:t>
      </w:r>
      <w:r w:rsidR="008D752A" w:rsidRPr="00900DB4">
        <w:rPr>
          <w:rFonts w:ascii="Arial" w:eastAsia="Calibri" w:hAnsi="Arial" w:cs="Arial"/>
          <w:color w:val="000000"/>
          <w:sz w:val="17"/>
          <w:szCs w:val="17"/>
        </w:rPr>
        <w:t xml:space="preserve">Contractor must provide evidence to the Department of </w:t>
      </w:r>
      <w:r w:rsidRPr="00900DB4">
        <w:rPr>
          <w:rFonts w:ascii="Arial" w:eastAsia="Calibri" w:hAnsi="Arial" w:cs="Arial"/>
          <w:color w:val="000000"/>
          <w:sz w:val="17"/>
          <w:szCs w:val="17"/>
        </w:rPr>
        <w:t>one or more of the following</w:t>
      </w:r>
      <w:r w:rsidR="00CD2340" w:rsidRPr="00900DB4">
        <w:rPr>
          <w:rFonts w:ascii="Arial" w:eastAsia="Calibri" w:hAnsi="Arial" w:cs="Arial"/>
          <w:color w:val="000000"/>
          <w:sz w:val="17"/>
          <w:szCs w:val="17"/>
        </w:rPr>
        <w:t xml:space="preserve"> for the plan</w:t>
      </w:r>
      <w:r w:rsidRPr="00900DB4">
        <w:rPr>
          <w:rFonts w:ascii="Arial" w:eastAsia="Calibri" w:hAnsi="Arial" w:cs="Arial"/>
          <w:color w:val="000000"/>
          <w:sz w:val="17"/>
          <w:szCs w:val="17"/>
        </w:rPr>
        <w:t>:</w:t>
      </w:r>
    </w:p>
    <w:p w14:paraId="04704278" w14:textId="73D646EB"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Certification in, or compliance with</w:t>
      </w:r>
      <w:r w:rsidR="00795CAC"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generally accepted information risk management </w:t>
      </w:r>
      <w:r w:rsidRPr="00900DB4">
        <w:rPr>
          <w:rFonts w:ascii="Arial" w:hAnsi="Arial" w:cs="Arial"/>
          <w:color w:val="000000"/>
          <w:sz w:val="17"/>
          <w:szCs w:val="17"/>
        </w:rPr>
        <w:t xml:space="preserve">security </w:t>
      </w:r>
      <w:r w:rsidRPr="00900DB4">
        <w:rPr>
          <w:rFonts w:ascii="Arial" w:eastAsia="Calibri" w:hAnsi="Arial" w:cs="Arial"/>
          <w:color w:val="000000"/>
          <w:sz w:val="17"/>
          <w:szCs w:val="17"/>
        </w:rPr>
        <w:t>control frameworks, standards or guidelines such as:</w:t>
      </w:r>
    </w:p>
    <w:p w14:paraId="61B2A58C"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u w:color="000000"/>
        </w:rPr>
        <w:t>ISO/IEC 27000-series;</w:t>
      </w:r>
    </w:p>
    <w:p w14:paraId="1D85CF4B"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rPr>
        <w:t>NIST800-53;</w:t>
      </w:r>
    </w:p>
    <w:p w14:paraId="316E2526"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hAnsi="Arial" w:cs="Arial"/>
          <w:sz w:val="17"/>
          <w:szCs w:val="17"/>
        </w:rPr>
        <w:t>CIS Critical</w:t>
      </w:r>
      <w:r w:rsidRPr="00900DB4">
        <w:rPr>
          <w:rFonts w:ascii="Arial" w:eastAsia="Calibri" w:hAnsi="Arial" w:cs="Arial"/>
          <w:sz w:val="17"/>
          <w:szCs w:val="17"/>
        </w:rPr>
        <w:t xml:space="preserve"> Security </w:t>
      </w:r>
      <w:r w:rsidRPr="00900DB4">
        <w:rPr>
          <w:rFonts w:ascii="Arial" w:hAnsi="Arial" w:cs="Arial"/>
          <w:sz w:val="17"/>
          <w:szCs w:val="17"/>
        </w:rPr>
        <w:t>Controls for Effective Cyber Defense; or</w:t>
      </w:r>
    </w:p>
    <w:p w14:paraId="6993DF6B" w14:textId="4B6515A8" w:rsidR="000264CD" w:rsidRPr="00900DB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900DB4">
        <w:rPr>
          <w:rFonts w:ascii="Arial" w:hAnsi="Arial" w:cs="Arial"/>
          <w:sz w:val="17"/>
          <w:szCs w:val="17"/>
          <w:lang w:val="en"/>
        </w:rPr>
        <w:t>HIP</w:t>
      </w:r>
      <w:r w:rsidR="00CD2340" w:rsidRPr="00900DB4">
        <w:rPr>
          <w:rFonts w:ascii="Arial" w:hAnsi="Arial" w:cs="Arial"/>
          <w:sz w:val="17"/>
          <w:szCs w:val="17"/>
          <w:lang w:val="en"/>
        </w:rPr>
        <w:t>A</w:t>
      </w:r>
      <w:r w:rsidRPr="00900DB4">
        <w:rPr>
          <w:rFonts w:ascii="Arial" w:hAnsi="Arial" w:cs="Arial"/>
          <w:sz w:val="17"/>
          <w:szCs w:val="17"/>
          <w:lang w:val="en"/>
        </w:rPr>
        <w:t xml:space="preserve">A Security Rule - 45 CFR Part 160 and Subparts A and C of Part 164; and </w:t>
      </w:r>
    </w:p>
    <w:p w14:paraId="68EF0A0C" w14:textId="29808233" w:rsidR="000264CD" w:rsidRPr="00900DB4" w:rsidRDefault="00CD2340"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Compliance with </w:t>
      </w:r>
      <w:r w:rsidR="000264CD" w:rsidRPr="00900DB4">
        <w:rPr>
          <w:rFonts w:ascii="Arial" w:eastAsia="Calibri" w:hAnsi="Arial" w:cs="Arial"/>
          <w:color w:val="000000"/>
          <w:sz w:val="17"/>
          <w:szCs w:val="17"/>
        </w:rPr>
        <w:t>any state or federal regulations by</w:t>
      </w:r>
      <w:r w:rsidR="000264CD" w:rsidRPr="00900DB4">
        <w:rPr>
          <w:rFonts w:ascii="Arial" w:hAnsi="Arial" w:cs="Arial"/>
          <w:color w:val="000000"/>
          <w:sz w:val="17"/>
          <w:szCs w:val="17"/>
        </w:rPr>
        <w:t xml:space="preserve"> which </w:t>
      </w:r>
      <w:r w:rsidR="000264CD" w:rsidRPr="00900DB4">
        <w:rPr>
          <w:rFonts w:ascii="Arial" w:eastAsia="Calibri" w:hAnsi="Arial" w:cs="Arial"/>
          <w:color w:val="000000"/>
          <w:sz w:val="17"/>
          <w:szCs w:val="17"/>
        </w:rPr>
        <w:t>the person or entity who owns or licenses such information may be regulated; or</w:t>
      </w:r>
    </w:p>
    <w:p w14:paraId="35616A11" w14:textId="77777777" w:rsidR="000264CD" w:rsidRPr="00900DB4" w:rsidRDefault="000264CD" w:rsidP="00900DB4">
      <w:pPr>
        <w:pStyle w:val="ListParagraph"/>
        <w:numPr>
          <w:ilvl w:val="1"/>
          <w:numId w:val="25"/>
        </w:numPr>
        <w:spacing w:after="0" w:line="192" w:lineRule="atLeast"/>
        <w:ind w:left="2160"/>
        <w:jc w:val="both"/>
        <w:rPr>
          <w:rFonts w:ascii="Arial" w:hAnsi="Arial" w:cs="Arial"/>
          <w:color w:val="000000"/>
          <w:sz w:val="17"/>
          <w:szCs w:val="17"/>
        </w:rPr>
      </w:pPr>
      <w:r w:rsidRPr="00900DB4">
        <w:rPr>
          <w:rFonts w:ascii="Arial" w:eastAsia="Calibri" w:hAnsi="Arial" w:cs="Arial"/>
          <w:color w:val="000000"/>
          <w:sz w:val="17"/>
          <w:szCs w:val="17"/>
          <w:u w:color="000000"/>
        </w:rPr>
        <w:lastRenderedPageBreak/>
        <w:t>At</w:t>
      </w:r>
      <w:r w:rsidRPr="00900DB4">
        <w:rPr>
          <w:rFonts w:ascii="Arial" w:hAnsi="Arial" w:cs="Arial"/>
          <w:color w:val="000000"/>
          <w:sz w:val="17"/>
          <w:szCs w:val="17"/>
          <w:u w:color="000000"/>
        </w:rPr>
        <w:t xml:space="preserve"> a minimum, include </w:t>
      </w:r>
      <w:r w:rsidRPr="00900DB4">
        <w:rPr>
          <w:rFonts w:ascii="Arial" w:eastAsia="Calibri" w:hAnsi="Arial" w:cs="Arial"/>
          <w:color w:val="000000"/>
          <w:sz w:val="17"/>
          <w:szCs w:val="17"/>
          <w:u w:color="000000"/>
        </w:rPr>
        <w:t>the</w:t>
      </w:r>
      <w:r w:rsidRPr="00900DB4">
        <w:rPr>
          <w:rFonts w:ascii="Arial" w:hAnsi="Arial" w:cs="Arial"/>
          <w:color w:val="000000"/>
          <w:sz w:val="17"/>
          <w:szCs w:val="17"/>
          <w:u w:color="000000"/>
        </w:rPr>
        <w:t xml:space="preserve"> elements </w:t>
      </w:r>
      <w:r w:rsidRPr="00900DB4">
        <w:rPr>
          <w:rFonts w:ascii="Arial" w:eastAsia="Calibri" w:hAnsi="Arial" w:cs="Arial"/>
          <w:color w:val="000000"/>
          <w:sz w:val="17"/>
          <w:szCs w:val="17"/>
          <w:u w:color="000000"/>
        </w:rPr>
        <w:t>listed in the Information Security Plan Requirements</w:t>
      </w:r>
      <w:r w:rsidRPr="00900DB4">
        <w:rPr>
          <w:rFonts w:ascii="Arial" w:hAnsi="Arial" w:cs="Arial"/>
          <w:color w:val="000000"/>
          <w:sz w:val="17"/>
          <w:szCs w:val="17"/>
          <w:u w:color="000000"/>
        </w:rPr>
        <w:t xml:space="preserve"> set forth below. </w:t>
      </w:r>
      <w:r w:rsidRPr="00900DB4">
        <w:rPr>
          <w:rFonts w:ascii="Arial" w:hAnsi="Arial" w:cs="Arial"/>
          <w:color w:val="444444"/>
          <w:sz w:val="17"/>
          <w:szCs w:val="17"/>
          <w:u w:color="000000"/>
        </w:rPr>
        <w:t xml:space="preserve"> </w:t>
      </w:r>
    </w:p>
    <w:p w14:paraId="752EE3BE" w14:textId="77777777" w:rsidR="000264CD" w:rsidRPr="00900DB4" w:rsidRDefault="000264CD" w:rsidP="00900DB4">
      <w:pPr>
        <w:spacing w:after="0" w:line="192" w:lineRule="atLeast"/>
        <w:ind w:left="720"/>
        <w:jc w:val="both"/>
        <w:rPr>
          <w:rFonts w:ascii="Arial" w:eastAsia="Calibri" w:hAnsi="Arial" w:cs="Arial"/>
          <w:color w:val="000000"/>
          <w:sz w:val="17"/>
          <w:szCs w:val="17"/>
        </w:rPr>
      </w:pPr>
    </w:p>
    <w:p w14:paraId="22E3DA80" w14:textId="5AD737CA"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Upon </w:t>
      </w:r>
      <w:r w:rsidRPr="00900DB4">
        <w:rPr>
          <w:rFonts w:ascii="Arial" w:eastAsia="Calibri" w:hAnsi="Arial" w:cs="Arial"/>
          <w:color w:val="000000"/>
          <w:sz w:val="17"/>
          <w:szCs w:val="17"/>
        </w:rPr>
        <w:t>the Department’s request, Contractor shall submit one of the following documents to the Department:</w:t>
      </w:r>
    </w:p>
    <w:p w14:paraId="1A421853" w14:textId="22CEAD46"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dependent attestation of certification;</w:t>
      </w:r>
    </w:p>
    <w:p w14:paraId="74ABE7FD"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cope statement;</w:t>
      </w:r>
    </w:p>
    <w:p w14:paraId="01EFCBD3"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tatement of applicability; or</w:t>
      </w:r>
    </w:p>
    <w:p w14:paraId="676B1B51"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hAnsi="Arial" w:cs="Arial"/>
          <w:sz w:val="17"/>
          <w:szCs w:val="17"/>
        </w:rPr>
        <w:t>SOC 2, Type 2</w:t>
      </w:r>
      <w:r w:rsidRPr="00900DB4">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1303DF14" w14:textId="77777777" w:rsidR="000264CD" w:rsidRPr="00900DB4" w:rsidRDefault="000264CD" w:rsidP="00900DB4">
      <w:pPr>
        <w:spacing w:after="0" w:line="192" w:lineRule="atLeast"/>
        <w:ind w:left="144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r w:rsidRPr="00900DB4">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900DB4" w:rsidRDefault="000264CD" w:rsidP="00900DB4">
      <w:pPr>
        <w:spacing w:after="0" w:line="192" w:lineRule="atLeast"/>
        <w:ind w:left="1800" w:hanging="360"/>
        <w:jc w:val="both"/>
        <w:rPr>
          <w:rFonts w:ascii="Arial" w:eastAsia="Calibri" w:hAnsi="Arial" w:cs="Arial"/>
          <w:color w:val="000000"/>
          <w:sz w:val="17"/>
          <w:szCs w:val="17"/>
        </w:rPr>
      </w:pPr>
    </w:p>
    <w:p w14:paraId="3324F842" w14:textId="760A8B02"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 xml:space="preserve">Annually, </w:t>
      </w:r>
      <w:r w:rsidRPr="00900DB4">
        <w:rPr>
          <w:rFonts w:ascii="Arial" w:eastAsia="Calibri" w:hAnsi="Arial" w:cs="Arial"/>
          <w:color w:val="000000"/>
          <w:sz w:val="17"/>
          <w:szCs w:val="17"/>
        </w:rPr>
        <w:t>or upon a significant change in risk posture</w:t>
      </w:r>
      <w:r w:rsidRPr="00900DB4">
        <w:rPr>
          <w:rFonts w:ascii="Arial" w:hAnsi="Arial" w:cs="Arial"/>
          <w:color w:val="000000"/>
          <w:sz w:val="17"/>
          <w:szCs w:val="17"/>
        </w:rPr>
        <w:t>,</w:t>
      </w:r>
      <w:r w:rsidRPr="00900DB4">
        <w:rPr>
          <w:rFonts w:ascii="Arial" w:eastAsia="Calibri" w:hAnsi="Arial" w:cs="Arial"/>
          <w:sz w:val="17"/>
          <w:szCs w:val="17"/>
        </w:rPr>
        <w:t xml:space="preserve"> Contractor will review its Information Security Plan</w:t>
      </w:r>
      <w:r w:rsidR="00795CAC" w:rsidRPr="00900DB4">
        <w:rPr>
          <w:rFonts w:ascii="Arial" w:eastAsia="Calibri" w:hAnsi="Arial" w:cs="Arial"/>
          <w:sz w:val="17"/>
          <w:szCs w:val="17"/>
        </w:rPr>
        <w:t xml:space="preserve"> and</w:t>
      </w:r>
      <w:r w:rsidRPr="00900DB4">
        <w:rPr>
          <w:rFonts w:ascii="Arial" w:eastAsia="Calibri" w:hAnsi="Arial" w:cs="Arial"/>
          <w:sz w:val="17"/>
          <w:szCs w:val="17"/>
        </w:rPr>
        <w:t xml:space="preserve"> update and revise it as needed. </w:t>
      </w:r>
      <w:r w:rsidR="00CD2340" w:rsidRPr="00900DB4">
        <w:rPr>
          <w:rFonts w:ascii="Arial" w:eastAsia="Calibri" w:hAnsi="Arial" w:cs="Arial"/>
          <w:sz w:val="17"/>
          <w:szCs w:val="17"/>
        </w:rPr>
        <w:t>If at any time there are any material reductions to Contractor’s Information Security Pl</w:t>
      </w:r>
      <w:r w:rsidR="00795CAC" w:rsidRPr="00900DB4">
        <w:rPr>
          <w:rFonts w:ascii="Arial" w:eastAsia="Calibri" w:hAnsi="Arial" w:cs="Arial"/>
          <w:sz w:val="17"/>
          <w:szCs w:val="17"/>
        </w:rPr>
        <w:t>an, Contractor will notify the D</w:t>
      </w:r>
      <w:r w:rsidR="00CD2340" w:rsidRPr="00900DB4">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900DB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900DB4">
        <w:rPr>
          <w:rFonts w:ascii="Arial" w:eastAsia="Calibri" w:hAnsi="Arial" w:cs="Arial"/>
          <w:sz w:val="17"/>
          <w:szCs w:val="17"/>
        </w:rPr>
        <w:t>requirements as defined herein.</w:t>
      </w:r>
      <w:r w:rsidRPr="00900DB4">
        <w:rPr>
          <w:rFonts w:ascii="Arial" w:eastAsia="Calibri" w:hAnsi="Arial" w:cs="Arial"/>
          <w:sz w:val="17"/>
          <w:szCs w:val="17"/>
        </w:rPr>
        <w:t xml:space="preserve"> </w:t>
      </w:r>
    </w:p>
    <w:p w14:paraId="2C54C63B" w14:textId="77777777" w:rsidR="000264CD" w:rsidRPr="00900DB4" w:rsidRDefault="000264CD" w:rsidP="00900DB4">
      <w:pPr>
        <w:spacing w:after="0" w:line="192" w:lineRule="atLeast"/>
        <w:ind w:left="1090" w:hanging="370"/>
        <w:jc w:val="both"/>
        <w:rPr>
          <w:rFonts w:ascii="Arial" w:eastAsia="Calibri" w:hAnsi="Arial" w:cs="Arial"/>
          <w:color w:val="000000"/>
          <w:sz w:val="17"/>
          <w:szCs w:val="17"/>
        </w:rPr>
      </w:pPr>
    </w:p>
    <w:p w14:paraId="4B459F7F" w14:textId="77777777" w:rsidR="000264CD" w:rsidRPr="00900DB4"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 xml:space="preserve">ADDITIONAL INSURANCE:  </w:t>
      </w:r>
      <w:r w:rsidRPr="00900DB4">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900DB4">
        <w:rPr>
          <w:rFonts w:ascii="Arial" w:hAnsi="Arial" w:cs="Arial"/>
          <w:sz w:val="17"/>
          <w:szCs w:val="17"/>
          <w:u w:color="000000"/>
        </w:rPr>
        <w:t xml:space="preserve">. </w:t>
      </w:r>
      <w:r w:rsidRPr="00900DB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900DB4"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900DB4" w:rsidRDefault="000264CD" w:rsidP="00900DB4">
      <w:pPr>
        <w:numPr>
          <w:ilvl w:val="0"/>
          <w:numId w:val="23"/>
        </w:numPr>
        <w:spacing w:line="192" w:lineRule="atLeast"/>
        <w:rPr>
          <w:rFonts w:ascii="Arial" w:hAnsi="Arial" w:cs="Arial"/>
          <w:b/>
          <w:color w:val="000000"/>
          <w:sz w:val="17"/>
          <w:szCs w:val="17"/>
          <w:u w:color="000000"/>
        </w:rPr>
      </w:pPr>
      <w:r w:rsidRPr="00900DB4">
        <w:rPr>
          <w:rFonts w:ascii="Arial" w:eastAsia="Calibri" w:hAnsi="Arial" w:cs="Arial"/>
          <w:b/>
          <w:color w:val="000000"/>
          <w:sz w:val="17"/>
          <w:szCs w:val="17"/>
          <w:u w:color="000000"/>
        </w:rPr>
        <w:t>INFORMATION SECURITY PLAN REQUIREMENTS:</w:t>
      </w:r>
    </w:p>
    <w:p w14:paraId="4B8EF893" w14:textId="77777777" w:rsidR="000264CD" w:rsidRPr="00900DB4" w:rsidRDefault="000264CD" w:rsidP="00900DB4">
      <w:pPr>
        <w:spacing w:line="192" w:lineRule="atLeast"/>
        <w:ind w:left="1080"/>
        <w:jc w:val="both"/>
        <w:rPr>
          <w:rFonts w:ascii="Arial" w:eastAsia="Calibri" w:hAnsi="Arial" w:cs="Arial"/>
          <w:b/>
          <w:color w:val="000000"/>
          <w:sz w:val="17"/>
          <w:szCs w:val="17"/>
        </w:rPr>
      </w:pPr>
      <w:r w:rsidRPr="00900DB4">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900DB4" w:rsidRDefault="000264CD" w:rsidP="00900DB4">
      <w:pPr>
        <w:numPr>
          <w:ilvl w:val="0"/>
          <w:numId w:val="35"/>
        </w:numPr>
        <w:spacing w:after="0" w:line="192" w:lineRule="atLeast"/>
        <w:jc w:val="both"/>
        <w:rPr>
          <w:rFonts w:ascii="Arial" w:eastAsia="Calibri" w:hAnsi="Arial" w:cs="Arial"/>
          <w:sz w:val="17"/>
          <w:szCs w:val="17"/>
        </w:rPr>
      </w:pPr>
      <w:r w:rsidRPr="00900DB4">
        <w:rPr>
          <w:rFonts w:ascii="Arial" w:eastAsia="Calibri" w:hAnsi="Arial" w:cs="Arial"/>
          <w:b/>
          <w:sz w:val="17"/>
          <w:szCs w:val="17"/>
        </w:rPr>
        <w:t>Security Policies:</w:t>
      </w:r>
    </w:p>
    <w:p w14:paraId="0E8E9988"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0FA4B68C"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900DB4" w:rsidRDefault="000264CD" w:rsidP="00900DB4">
      <w:pPr>
        <w:spacing w:after="0" w:line="192" w:lineRule="atLeast"/>
        <w:ind w:left="2160"/>
        <w:jc w:val="both"/>
        <w:rPr>
          <w:rFonts w:ascii="Arial" w:eastAsia="Calibri" w:hAnsi="Arial" w:cs="Arial"/>
          <w:sz w:val="17"/>
          <w:szCs w:val="17"/>
        </w:rPr>
      </w:pPr>
    </w:p>
    <w:p w14:paraId="25A3B0D8" w14:textId="6E95BDBC" w:rsidR="000264CD" w:rsidRPr="00900DB4" w:rsidRDefault="000264CD" w:rsidP="00900DB4">
      <w:pPr>
        <w:numPr>
          <w:ilvl w:val="0"/>
          <w:numId w:val="35"/>
        </w:numPr>
        <w:spacing w:after="0" w:line="192" w:lineRule="atLeast"/>
        <w:jc w:val="both"/>
        <w:rPr>
          <w:rFonts w:ascii="Arial" w:eastAsia="Calibri" w:hAnsi="Arial" w:cs="Arial"/>
          <w:b/>
          <w:sz w:val="17"/>
          <w:szCs w:val="17"/>
        </w:rPr>
      </w:pPr>
      <w:r w:rsidRPr="00900DB4">
        <w:rPr>
          <w:rFonts w:ascii="Arial" w:eastAsia="Calibri" w:hAnsi="Arial" w:cs="Arial"/>
          <w:b/>
          <w:sz w:val="17"/>
          <w:szCs w:val="17"/>
        </w:rPr>
        <w:t>Security Organization</w:t>
      </w:r>
      <w:r w:rsidR="00CA523B" w:rsidRPr="00900DB4">
        <w:rPr>
          <w:rFonts w:ascii="Arial" w:eastAsia="Calibri" w:hAnsi="Arial" w:cs="Arial"/>
          <w:b/>
          <w:sz w:val="17"/>
          <w:szCs w:val="17"/>
        </w:rPr>
        <w:t>:</w:t>
      </w:r>
    </w:p>
    <w:p w14:paraId="13C40F49"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The Contractor’s security organization is governed and overseen by Contractor’s senior leadership;</w:t>
      </w:r>
    </w:p>
    <w:p w14:paraId="638B1B90"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learly defined information security responsibilities;</w:t>
      </w:r>
    </w:p>
    <w:p w14:paraId="180C196C"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onfidentiality or non-disclosure agreements in place with the appropriate external entities;</w:t>
      </w:r>
    </w:p>
    <w:p w14:paraId="233802F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agreements with third parties involving accessing, processing, communicating or managing the Contractor’s information or information processing facilities, cover all relevant security requirements.</w:t>
      </w:r>
    </w:p>
    <w:p w14:paraId="4AB3745F" w14:textId="77777777" w:rsidR="000264CD" w:rsidRPr="00900DB4" w:rsidRDefault="000264CD" w:rsidP="00900DB4">
      <w:pPr>
        <w:pStyle w:val="ListParagraph"/>
        <w:spacing w:line="192" w:lineRule="atLeast"/>
        <w:ind w:left="2880"/>
        <w:rPr>
          <w:rFonts w:ascii="Arial" w:hAnsi="Arial" w:cs="Arial"/>
          <w:sz w:val="17"/>
          <w:szCs w:val="17"/>
        </w:rPr>
      </w:pPr>
    </w:p>
    <w:p w14:paraId="61844091" w14:textId="77777777" w:rsidR="000264CD" w:rsidRPr="00900DB4" w:rsidRDefault="000264CD" w:rsidP="00900DB4">
      <w:pPr>
        <w:pStyle w:val="ListParagraph"/>
        <w:numPr>
          <w:ilvl w:val="0"/>
          <w:numId w:val="35"/>
        </w:numPr>
        <w:spacing w:after="120" w:line="192" w:lineRule="atLeast"/>
        <w:rPr>
          <w:rFonts w:ascii="Arial" w:hAnsi="Arial" w:cs="Arial"/>
          <w:b/>
          <w:sz w:val="17"/>
          <w:szCs w:val="17"/>
        </w:rPr>
      </w:pPr>
      <w:r w:rsidRPr="00900DB4">
        <w:rPr>
          <w:rFonts w:ascii="Arial" w:hAnsi="Arial" w:cs="Arial"/>
          <w:b/>
          <w:sz w:val="17"/>
          <w:szCs w:val="17"/>
        </w:rPr>
        <w:t>Asset Management</w:t>
      </w:r>
      <w:r w:rsidRPr="00900DB4">
        <w:rPr>
          <w:rFonts w:ascii="Arial" w:eastAsia="Calibri" w:hAnsi="Arial" w:cs="Arial"/>
          <w:b/>
          <w:sz w:val="17"/>
          <w:szCs w:val="17"/>
        </w:rPr>
        <w:t>:</w:t>
      </w:r>
    </w:p>
    <w:p w14:paraId="29ADF5A3" w14:textId="77777777" w:rsidR="000264CD" w:rsidRPr="00900DB4" w:rsidRDefault="000264CD" w:rsidP="00900DB4">
      <w:pPr>
        <w:pStyle w:val="ListParagraph"/>
        <w:numPr>
          <w:ilvl w:val="1"/>
          <w:numId w:val="40"/>
        </w:numPr>
        <w:spacing w:after="120" w:line="192" w:lineRule="atLeast"/>
        <w:rPr>
          <w:rFonts w:ascii="Arial" w:hAnsi="Arial" w:cs="Arial"/>
          <w:sz w:val="17"/>
          <w:szCs w:val="17"/>
        </w:rPr>
      </w:pPr>
      <w:r w:rsidRPr="00900DB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900DB4" w:rsidRDefault="000264CD" w:rsidP="00900DB4">
      <w:pPr>
        <w:pStyle w:val="ListParagraph"/>
        <w:numPr>
          <w:ilvl w:val="1"/>
          <w:numId w:val="40"/>
        </w:numPr>
        <w:spacing w:after="120" w:line="192" w:lineRule="atLeast"/>
        <w:jc w:val="both"/>
        <w:rPr>
          <w:rFonts w:ascii="Arial" w:hAnsi="Arial" w:cs="Arial"/>
          <w:sz w:val="17"/>
          <w:szCs w:val="17"/>
        </w:rPr>
      </w:pPr>
      <w:r w:rsidRPr="00900DB4">
        <w:rPr>
          <w:rFonts w:ascii="Arial" w:hAnsi="Arial" w:cs="Arial"/>
          <w:sz w:val="17"/>
          <w:szCs w:val="17"/>
        </w:rPr>
        <w:t>Contractor has a process in place to classify information in terms of its value, legal requirements, sensitivity and criticality to Contractor.</w:t>
      </w:r>
    </w:p>
    <w:p w14:paraId="6D44B02F" w14:textId="77777777" w:rsidR="000264CD" w:rsidRPr="00900DB4" w:rsidRDefault="000264CD" w:rsidP="00900DB4">
      <w:pPr>
        <w:pStyle w:val="ListParagraph"/>
        <w:spacing w:line="192" w:lineRule="atLeast"/>
        <w:ind w:left="2160"/>
        <w:rPr>
          <w:rFonts w:ascii="Arial" w:hAnsi="Arial" w:cs="Arial"/>
          <w:sz w:val="17"/>
          <w:szCs w:val="17"/>
        </w:rPr>
      </w:pPr>
    </w:p>
    <w:p w14:paraId="7F27FBCC" w14:textId="77777777" w:rsidR="000264CD" w:rsidRPr="00900DB4" w:rsidRDefault="000264CD" w:rsidP="00900DB4">
      <w:pPr>
        <w:pStyle w:val="ListParagraph"/>
        <w:numPr>
          <w:ilvl w:val="0"/>
          <w:numId w:val="35"/>
        </w:numPr>
        <w:spacing w:after="0" w:line="192" w:lineRule="atLeast"/>
        <w:jc w:val="both"/>
        <w:rPr>
          <w:rFonts w:ascii="Arial" w:eastAsia="Calibri" w:hAnsi="Arial" w:cs="Arial"/>
          <w:b/>
          <w:sz w:val="17"/>
          <w:szCs w:val="17"/>
        </w:rPr>
      </w:pPr>
      <w:r w:rsidRPr="00900DB4">
        <w:rPr>
          <w:rFonts w:ascii="Arial" w:hAnsi="Arial" w:cs="Arial"/>
          <w:b/>
          <w:sz w:val="17"/>
          <w:szCs w:val="17"/>
        </w:rPr>
        <w:t>Human Resources</w:t>
      </w:r>
      <w:r w:rsidRPr="00900DB4">
        <w:rPr>
          <w:rFonts w:ascii="Arial" w:eastAsia="Calibri" w:hAnsi="Arial" w:cs="Arial"/>
          <w:b/>
          <w:sz w:val="17"/>
          <w:szCs w:val="17"/>
        </w:rPr>
        <w:t>:</w:t>
      </w:r>
    </w:p>
    <w:p w14:paraId="3BF3C3B6"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lastRenderedPageBreak/>
        <w:t>Security roles and responsibilities of Contractor’s employees, contractors and third-party users have been defined and documented in accordance with Contractor’s information security policy;</w:t>
      </w:r>
    </w:p>
    <w:p w14:paraId="11A7E7AD"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716F810E" w14:textId="666F7415"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and, where relevant, contractors and third-party users</w:t>
      </w:r>
      <w:r w:rsidR="00F45242" w:rsidRPr="00900DB4">
        <w:rPr>
          <w:rFonts w:ascii="Arial" w:hAnsi="Arial" w:cs="Arial"/>
          <w:sz w:val="17"/>
          <w:szCs w:val="17"/>
        </w:rPr>
        <w:t>,</w:t>
      </w:r>
      <w:r w:rsidRPr="00900DB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has a formal disciplinary process in place for employees who have committed a security breach;</w:t>
      </w:r>
    </w:p>
    <w:p w14:paraId="4E838D18"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shall return all Contractor’s and the Department’s assets in their possession upon termination of their employment, contract or agreement; and</w:t>
      </w:r>
    </w:p>
    <w:p w14:paraId="50940C03" w14:textId="5CC5499B" w:rsidR="00C621A4" w:rsidRPr="00900DB4" w:rsidRDefault="00C621A4"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The access rights of all Contractor employees, contractors and third-party users to information and information processing facilities are removed upon termination of their employment, contract or agreement, or adjusted upon a status change</w:t>
      </w:r>
      <w:r w:rsidR="00F45242" w:rsidRPr="00900DB4">
        <w:rPr>
          <w:rFonts w:ascii="Arial" w:hAnsi="Arial" w:cs="Arial"/>
          <w:sz w:val="17"/>
          <w:szCs w:val="17"/>
        </w:rPr>
        <w:t>.</w:t>
      </w:r>
    </w:p>
    <w:p w14:paraId="55ED66DD" w14:textId="77777777" w:rsidR="000264CD" w:rsidRPr="00900DB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900DB4" w:rsidRDefault="000264CD" w:rsidP="00900DB4">
      <w:pPr>
        <w:pStyle w:val="ListParagraph"/>
        <w:numPr>
          <w:ilvl w:val="0"/>
          <w:numId w:val="35"/>
        </w:numPr>
        <w:spacing w:after="120" w:line="192" w:lineRule="atLeast"/>
        <w:jc w:val="both"/>
        <w:rPr>
          <w:rFonts w:ascii="Arial" w:hAnsi="Arial" w:cs="Arial"/>
          <w:b/>
          <w:sz w:val="17"/>
          <w:szCs w:val="17"/>
        </w:rPr>
      </w:pPr>
      <w:r w:rsidRPr="00900DB4">
        <w:rPr>
          <w:rFonts w:ascii="Arial" w:hAnsi="Arial" w:cs="Arial"/>
          <w:b/>
          <w:sz w:val="17"/>
          <w:szCs w:val="17"/>
        </w:rPr>
        <w:t xml:space="preserve">Physical and </w:t>
      </w:r>
      <w:r w:rsidR="00F45242" w:rsidRPr="00900DB4">
        <w:rPr>
          <w:rFonts w:ascii="Arial" w:hAnsi="Arial" w:cs="Arial"/>
          <w:b/>
          <w:sz w:val="17"/>
          <w:szCs w:val="17"/>
        </w:rPr>
        <w:t>E</w:t>
      </w:r>
      <w:r w:rsidRPr="00900DB4">
        <w:rPr>
          <w:rFonts w:ascii="Arial" w:hAnsi="Arial" w:cs="Arial"/>
          <w:b/>
          <w:sz w:val="17"/>
          <w:szCs w:val="17"/>
        </w:rPr>
        <w:t xml:space="preserve">nvironmental </w:t>
      </w:r>
      <w:r w:rsidR="00F45242" w:rsidRPr="00900DB4">
        <w:rPr>
          <w:rFonts w:ascii="Arial" w:hAnsi="Arial" w:cs="Arial"/>
          <w:b/>
          <w:sz w:val="17"/>
          <w:szCs w:val="17"/>
        </w:rPr>
        <w:t>S</w:t>
      </w:r>
      <w:r w:rsidRPr="00900DB4">
        <w:rPr>
          <w:rFonts w:ascii="Arial" w:hAnsi="Arial" w:cs="Arial"/>
          <w:b/>
          <w:sz w:val="17"/>
          <w:szCs w:val="17"/>
        </w:rPr>
        <w:t>ecurity</w:t>
      </w:r>
      <w:r w:rsidR="00F45242" w:rsidRPr="00900DB4">
        <w:rPr>
          <w:rFonts w:ascii="Arial" w:hAnsi="Arial" w:cs="Arial"/>
          <w:b/>
          <w:sz w:val="17"/>
          <w:szCs w:val="17"/>
        </w:rPr>
        <w:t>:</w:t>
      </w:r>
      <w:r w:rsidRPr="00900DB4">
        <w:rPr>
          <w:rFonts w:ascii="Arial" w:hAnsi="Arial" w:cs="Arial"/>
          <w:b/>
          <w:sz w:val="17"/>
          <w:szCs w:val="17"/>
        </w:rPr>
        <w:t xml:space="preserve">  </w:t>
      </w:r>
    </w:p>
    <w:p w14:paraId="2597F0A8" w14:textId="77777777" w:rsidR="000264CD" w:rsidRPr="00900DB4" w:rsidRDefault="000264CD" w:rsidP="00900DB4">
      <w:pPr>
        <w:pStyle w:val="ListParagraph"/>
        <w:numPr>
          <w:ilvl w:val="1"/>
          <w:numId w:val="35"/>
        </w:numPr>
        <w:spacing w:after="0" w:line="192" w:lineRule="atLeast"/>
        <w:jc w:val="both"/>
        <w:rPr>
          <w:rFonts w:ascii="Arial" w:hAnsi="Arial" w:cs="Arial"/>
          <w:b/>
          <w:sz w:val="17"/>
          <w:szCs w:val="17"/>
        </w:rPr>
      </w:pPr>
      <w:r w:rsidRPr="00900DB4">
        <w:rPr>
          <w:rFonts w:ascii="Arial" w:hAnsi="Arial" w:cs="Arial"/>
          <w:b/>
          <w:sz w:val="17"/>
          <w:szCs w:val="17"/>
        </w:rPr>
        <w:t>Secure Areas</w:t>
      </w:r>
    </w:p>
    <w:p w14:paraId="50F8317A" w14:textId="77777777" w:rsidR="000264CD" w:rsidRPr="00900DB4" w:rsidRDefault="000264CD" w:rsidP="00900DB4">
      <w:pPr>
        <w:numPr>
          <w:ilvl w:val="2"/>
          <w:numId w:val="35"/>
        </w:numPr>
        <w:spacing w:after="0" w:line="192" w:lineRule="atLeast"/>
        <w:jc w:val="both"/>
        <w:rPr>
          <w:rFonts w:ascii="Arial" w:eastAsia="Calibri" w:hAnsi="Arial" w:cs="Arial"/>
          <w:sz w:val="17"/>
          <w:szCs w:val="17"/>
        </w:rPr>
      </w:pPr>
      <w:r w:rsidRPr="00900DB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C8EE3F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physical protection and guidelines for working in secure areas have been adequately designed and applied.</w:t>
      </w:r>
    </w:p>
    <w:p w14:paraId="163AF75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Equipment security</w:t>
      </w:r>
    </w:p>
    <w:p w14:paraId="6F30413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900DB4" w:rsidRDefault="000264CD" w:rsidP="00900DB4">
      <w:pPr>
        <w:pStyle w:val="ListParagraph"/>
        <w:numPr>
          <w:ilvl w:val="1"/>
          <w:numId w:val="35"/>
        </w:numPr>
        <w:spacing w:after="120" w:line="192" w:lineRule="atLeast"/>
        <w:jc w:val="both"/>
        <w:rPr>
          <w:rFonts w:ascii="Arial" w:hAnsi="Arial" w:cs="Arial"/>
          <w:b/>
          <w:bCs/>
          <w:sz w:val="17"/>
          <w:szCs w:val="17"/>
        </w:rPr>
      </w:pPr>
      <w:r w:rsidRPr="00900DB4">
        <w:rPr>
          <w:rFonts w:ascii="Arial" w:hAnsi="Arial" w:cs="Arial"/>
          <w:b/>
          <w:bCs/>
          <w:sz w:val="17"/>
          <w:szCs w:val="17"/>
        </w:rPr>
        <w:t>Operations management</w:t>
      </w:r>
    </w:p>
    <w:p w14:paraId="21589BF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operating procedures have been documented, maintained, and made available to all users who require them;</w:t>
      </w:r>
    </w:p>
    <w:p w14:paraId="5F64A10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changes to information processing facilities and systems; and</w:t>
      </w:r>
    </w:p>
    <w:p w14:paraId="3281A5B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Third party service delivery management  </w:t>
      </w:r>
    </w:p>
    <w:p w14:paraId="0F89058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services, reports and records provided by third parties are regularly monitored, reviewed and audited by Contractor.</w:t>
      </w:r>
    </w:p>
    <w:p w14:paraId="17D294C8"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Back-up  </w:t>
      </w:r>
    </w:p>
    <w:p w14:paraId="04A2728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gularly makes and tests back-up copies of information and software in accordance with Contractor’s backup policy.</w:t>
      </w:r>
    </w:p>
    <w:p w14:paraId="671095E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Network security management  </w:t>
      </w:r>
    </w:p>
    <w:p w14:paraId="0252EE13" w14:textId="77777777" w:rsidR="000264CD" w:rsidRPr="00900DB4" w:rsidRDefault="000264CD" w:rsidP="00900DB4">
      <w:pPr>
        <w:pStyle w:val="ListParagraph"/>
        <w:numPr>
          <w:ilvl w:val="2"/>
          <w:numId w:val="35"/>
        </w:numPr>
        <w:spacing w:after="120" w:line="192" w:lineRule="atLeast"/>
        <w:jc w:val="both"/>
        <w:rPr>
          <w:rFonts w:ascii="Arial" w:hAnsi="Arial" w:cs="Arial"/>
          <w:color w:val="000000" w:themeColor="text1"/>
          <w:sz w:val="17"/>
          <w:szCs w:val="17"/>
        </w:rPr>
      </w:pPr>
      <w:r w:rsidRPr="00900DB4">
        <w:rPr>
          <w:rFonts w:ascii="Arial" w:hAnsi="Arial" w:cs="Arial"/>
          <w:sz w:val="17"/>
          <w:szCs w:val="17"/>
        </w:rPr>
        <w:t>Networks are managed and controlled</w:t>
      </w:r>
      <w:r w:rsidRPr="00900DB4">
        <w:rPr>
          <w:rFonts w:ascii="Arial" w:hAnsi="Arial" w:cs="Arial"/>
          <w:color w:val="000000" w:themeColor="text1"/>
          <w:sz w:val="17"/>
          <w:szCs w:val="17"/>
        </w:rPr>
        <w:t>, either by Contractor or a third party under contract with Contractor; and</w:t>
      </w:r>
    </w:p>
    <w:p w14:paraId="428402C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Media handling  </w:t>
      </w:r>
    </w:p>
    <w:p w14:paraId="57FB307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Exchange of information  </w:t>
      </w:r>
    </w:p>
    <w:p w14:paraId="00C2E1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information involved in electronic messaging is protected;</w:t>
      </w:r>
    </w:p>
    <w:p w14:paraId="0EF6AB0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developed and implemented policies and procedures to protect the exchange of information; and</w:t>
      </w:r>
    </w:p>
    <w:p w14:paraId="280AE715" w14:textId="4BCFD19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lastRenderedPageBreak/>
        <w:t>Monitoring</w:t>
      </w:r>
    </w:p>
    <w:p w14:paraId="2461A099" w14:textId="2D7F0D9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logging facilities and log information are protected against tampering and unauthorized access; and</w:t>
      </w:r>
    </w:p>
    <w:p w14:paraId="46E094C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ystem administrator and system operator activities are logged.</w:t>
      </w:r>
    </w:p>
    <w:p w14:paraId="30B84739" w14:textId="77777777" w:rsidR="000264CD" w:rsidRPr="00900DB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900DB4" w:rsidRDefault="00F45242"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Access 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629DD944"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Access control</w:t>
      </w:r>
    </w:p>
    <w:p w14:paraId="5CA4ED8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 formal user registration and de-registration procedure in place for granting and revoking access to all information systems and services;</w:t>
      </w:r>
    </w:p>
    <w:p w14:paraId="5976099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nd controls the allocation and use of access privileges;</w:t>
      </w:r>
    </w:p>
    <w:p w14:paraId="2059C73C" w14:textId="67B2CEB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the allocation of passwords through a formal management process;</w:t>
      </w:r>
      <w:r w:rsidR="00510D6C" w:rsidRPr="00900DB4">
        <w:rPr>
          <w:rFonts w:ascii="Arial" w:hAnsi="Arial" w:cs="Arial"/>
          <w:sz w:val="17"/>
          <w:szCs w:val="17"/>
        </w:rPr>
        <w:t xml:space="preserve"> and</w:t>
      </w:r>
    </w:p>
    <w:p w14:paraId="2F3D0E2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management reviews users’ access rights at regular intervals using a formal process.</w:t>
      </w:r>
    </w:p>
    <w:p w14:paraId="5455DC3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User responsibilities  </w:t>
      </w:r>
    </w:p>
    <w:p w14:paraId="7CED29B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are required to follow good security practices in the selection and use of passwords;</w:t>
      </w:r>
    </w:p>
    <w:p w14:paraId="3165B96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ensure that unattended equipment is protected; and</w:t>
      </w:r>
    </w:p>
    <w:p w14:paraId="26877F1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Network access control  </w:t>
      </w:r>
    </w:p>
    <w:p w14:paraId="04C459E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users shall only be provided with access to the services that they have been specifically authorized to use;</w:t>
      </w:r>
    </w:p>
    <w:p w14:paraId="7BB939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authentication methods to control access by remote users;</w:t>
      </w:r>
    </w:p>
    <w:p w14:paraId="0BF1DD8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groups of information services, users, and information systems on networks;</w:t>
      </w:r>
    </w:p>
    <w:p w14:paraId="58CB3B7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900DB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Security </w:t>
      </w:r>
      <w:r w:rsidR="00F45242" w:rsidRPr="00900DB4">
        <w:rPr>
          <w:rFonts w:ascii="Arial" w:hAnsi="Arial" w:cs="Arial"/>
          <w:b/>
          <w:bCs/>
          <w:iCs/>
          <w:sz w:val="17"/>
          <w:szCs w:val="17"/>
        </w:rPr>
        <w:t>R</w:t>
      </w:r>
      <w:r w:rsidRPr="00900DB4">
        <w:rPr>
          <w:rFonts w:ascii="Arial" w:hAnsi="Arial" w:cs="Arial"/>
          <w:b/>
          <w:bCs/>
          <w:iCs/>
          <w:sz w:val="17"/>
          <w:szCs w:val="17"/>
        </w:rPr>
        <w:t xml:space="preserve">equirements of </w:t>
      </w:r>
      <w:r w:rsidR="00F45242" w:rsidRPr="00900DB4">
        <w:rPr>
          <w:rFonts w:ascii="Arial" w:hAnsi="Arial" w:cs="Arial"/>
          <w:b/>
          <w:bCs/>
          <w:iCs/>
          <w:sz w:val="17"/>
          <w:szCs w:val="17"/>
        </w:rPr>
        <w:t>I</w:t>
      </w:r>
      <w:r w:rsidRPr="00900DB4">
        <w:rPr>
          <w:rFonts w:ascii="Arial" w:hAnsi="Arial" w:cs="Arial"/>
          <w:b/>
          <w:bCs/>
          <w:iCs/>
          <w:sz w:val="17"/>
          <w:szCs w:val="17"/>
        </w:rPr>
        <w:t xml:space="preserve">nformation </w:t>
      </w:r>
      <w:r w:rsidR="00F45242" w:rsidRPr="00900DB4">
        <w:rPr>
          <w:rFonts w:ascii="Arial" w:hAnsi="Arial" w:cs="Arial"/>
          <w:b/>
          <w:bCs/>
          <w:iCs/>
          <w:sz w:val="17"/>
          <w:szCs w:val="17"/>
        </w:rPr>
        <w:t>S</w:t>
      </w:r>
      <w:r w:rsidRPr="00900DB4">
        <w:rPr>
          <w:rFonts w:ascii="Arial" w:hAnsi="Arial" w:cs="Arial"/>
          <w:b/>
          <w:bCs/>
          <w:iCs/>
          <w:sz w:val="17"/>
          <w:szCs w:val="17"/>
        </w:rPr>
        <w:t>ystems</w:t>
      </w:r>
      <w:r w:rsidR="00F45242" w:rsidRPr="00900DB4">
        <w:rPr>
          <w:rFonts w:ascii="Arial" w:hAnsi="Arial" w:cs="Arial"/>
          <w:b/>
          <w:bCs/>
          <w:iCs/>
          <w:sz w:val="17"/>
          <w:szCs w:val="17"/>
        </w:rPr>
        <w:t>:</w:t>
      </w:r>
      <w:r w:rsidRPr="00900DB4">
        <w:rPr>
          <w:rFonts w:ascii="Arial" w:hAnsi="Arial" w:cs="Arial"/>
          <w:b/>
          <w:bCs/>
          <w:i/>
          <w:iCs/>
          <w:sz w:val="17"/>
          <w:szCs w:val="17"/>
        </w:rPr>
        <w:t xml:space="preserve"> </w:t>
      </w:r>
    </w:p>
    <w:p w14:paraId="5AF60FFA"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orrect processing in applications </w:t>
      </w:r>
    </w:p>
    <w:p w14:paraId="2CCFD5DE" w14:textId="25F96DB9"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CF2790" w:rsidRPr="00900DB4">
        <w:rPr>
          <w:rFonts w:ascii="Arial" w:hAnsi="Arial" w:cs="Arial"/>
          <w:sz w:val="17"/>
          <w:szCs w:val="17"/>
        </w:rPr>
        <w:t>shall</w:t>
      </w:r>
      <w:r w:rsidRPr="00900DB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ryptographic controls  </w:t>
      </w:r>
    </w:p>
    <w:p w14:paraId="39F87956" w14:textId="40C908EA" w:rsidR="000264CD" w:rsidRPr="00900DB4" w:rsidRDefault="00987AC2" w:rsidP="00900DB4">
      <w:pPr>
        <w:pStyle w:val="ListParagraph"/>
        <w:spacing w:after="120" w:line="192" w:lineRule="atLeast"/>
        <w:ind w:left="2880" w:hanging="270"/>
        <w:jc w:val="both"/>
        <w:rPr>
          <w:rFonts w:ascii="Arial" w:hAnsi="Arial" w:cs="Arial"/>
          <w:i/>
          <w:sz w:val="17"/>
          <w:szCs w:val="17"/>
        </w:rPr>
      </w:pPr>
      <w:r w:rsidRPr="00900DB4">
        <w:rPr>
          <w:rFonts w:ascii="Arial" w:eastAsia="Calibri" w:hAnsi="Arial" w:cs="Arial"/>
          <w:sz w:val="17"/>
          <w:szCs w:val="17"/>
        </w:rPr>
        <w:t xml:space="preserve">i. </w:t>
      </w:r>
      <w:r w:rsidRPr="00900DB4">
        <w:rPr>
          <w:rFonts w:ascii="Arial" w:eastAsia="Calibri" w:hAnsi="Arial" w:cs="Arial"/>
          <w:sz w:val="17"/>
          <w:szCs w:val="17"/>
        </w:rPr>
        <w:tab/>
      </w:r>
      <w:r w:rsidR="000264CD" w:rsidRPr="00900DB4">
        <w:rPr>
          <w:rFonts w:ascii="Arial" w:eastAsia="Calibri" w:hAnsi="Arial" w:cs="Arial"/>
          <w:sz w:val="17"/>
          <w:szCs w:val="17"/>
        </w:rPr>
        <w:t xml:space="preserve">Contractor has a </w:t>
      </w:r>
      <w:r w:rsidR="000264CD" w:rsidRPr="00900DB4">
        <w:rPr>
          <w:rFonts w:ascii="Arial" w:hAnsi="Arial" w:cs="Arial"/>
          <w:sz w:val="17"/>
          <w:szCs w:val="17"/>
        </w:rPr>
        <w:t>cryptographic controls</w:t>
      </w:r>
      <w:r w:rsidR="000264CD" w:rsidRPr="00900DB4">
        <w:rPr>
          <w:rFonts w:ascii="Arial" w:eastAsia="Calibri" w:hAnsi="Arial" w:cs="Arial"/>
          <w:sz w:val="17"/>
          <w:szCs w:val="17"/>
        </w:rPr>
        <w:t xml:space="preserve"> policy in place that is documented, has obtained management approval, is reviewed no less frequently than annually and is maintained to ensure its continuing suitability, adequacy and effectiveness.</w:t>
      </w:r>
    </w:p>
    <w:p w14:paraId="0C53B6BB"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of system files  </w:t>
      </w:r>
    </w:p>
    <w:p w14:paraId="0295D94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control the installation of software on operational systems;</w:t>
      </w:r>
    </w:p>
    <w:p w14:paraId="49BD8595" w14:textId="6B863DB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elects test data carefully, and the test data is protected and controlled; and</w:t>
      </w:r>
    </w:p>
    <w:p w14:paraId="06BA8A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ccess to program source code.</w:t>
      </w:r>
    </w:p>
    <w:p w14:paraId="3D6364B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in development and support processes </w:t>
      </w:r>
    </w:p>
    <w:p w14:paraId="291BEAF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procedures to maintain the security of application system software and information;</w:t>
      </w:r>
    </w:p>
    <w:p w14:paraId="2F11024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utilizes formal change control procedures to implement changes; and   </w:t>
      </w:r>
    </w:p>
    <w:p w14:paraId="3A92539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upervises and monitors outsourced software development.</w:t>
      </w:r>
    </w:p>
    <w:p w14:paraId="1A9E696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Technical Vulnerability Management</w:t>
      </w:r>
    </w:p>
    <w:p w14:paraId="4A3D82A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900DB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 xml:space="preserve">Information </w:t>
      </w:r>
      <w:r w:rsidR="00F45242" w:rsidRPr="00900DB4">
        <w:rPr>
          <w:rFonts w:ascii="Arial" w:hAnsi="Arial" w:cs="Arial"/>
          <w:b/>
          <w:bCs/>
          <w:sz w:val="17"/>
          <w:szCs w:val="17"/>
        </w:rPr>
        <w:t>S</w:t>
      </w:r>
      <w:r w:rsidRPr="00900DB4">
        <w:rPr>
          <w:rFonts w:ascii="Arial" w:hAnsi="Arial" w:cs="Arial"/>
          <w:b/>
          <w:bCs/>
          <w:sz w:val="17"/>
          <w:szCs w:val="17"/>
        </w:rPr>
        <w:t xml:space="preserve">ecurity </w:t>
      </w:r>
      <w:r w:rsidR="00F45242" w:rsidRPr="00900DB4">
        <w:rPr>
          <w:rFonts w:ascii="Arial" w:hAnsi="Arial" w:cs="Arial"/>
          <w:b/>
          <w:bCs/>
          <w:sz w:val="17"/>
          <w:szCs w:val="17"/>
        </w:rPr>
        <w:t>I</w:t>
      </w:r>
      <w:r w:rsidRPr="00900DB4">
        <w:rPr>
          <w:rFonts w:ascii="Arial" w:hAnsi="Arial" w:cs="Arial"/>
          <w:b/>
          <w:bCs/>
          <w:sz w:val="17"/>
          <w:szCs w:val="17"/>
        </w:rPr>
        <w:t xml:space="preserve">ncident </w:t>
      </w:r>
      <w:r w:rsidR="00F45242" w:rsidRPr="00900DB4">
        <w:rPr>
          <w:rFonts w:ascii="Arial" w:hAnsi="Arial" w:cs="Arial"/>
          <w:b/>
          <w:bCs/>
          <w:sz w:val="17"/>
          <w:szCs w:val="17"/>
        </w:rPr>
        <w:t>M</w:t>
      </w:r>
      <w:r w:rsidRPr="00900DB4">
        <w:rPr>
          <w:rFonts w:ascii="Arial" w:hAnsi="Arial" w:cs="Arial"/>
          <w:b/>
          <w:bCs/>
          <w:sz w:val="17"/>
          <w:szCs w:val="17"/>
        </w:rPr>
        <w:t>anagement</w:t>
      </w:r>
      <w:r w:rsidR="00F45242" w:rsidRPr="00900DB4">
        <w:rPr>
          <w:rFonts w:ascii="Arial" w:hAnsi="Arial" w:cs="Arial"/>
          <w:b/>
          <w:bCs/>
          <w:sz w:val="17"/>
          <w:szCs w:val="17"/>
        </w:rPr>
        <w:t>:</w:t>
      </w:r>
    </w:p>
    <w:p w14:paraId="06B5F565"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All Contractor’s employees, contractors and third-party users of information systems and services are provided awareness training on reporting an observed or suspected incident; and</w:t>
      </w:r>
    </w:p>
    <w:p w14:paraId="7D16CE4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Management of information security incidents and improvements</w:t>
      </w:r>
    </w:p>
    <w:p w14:paraId="6EF3871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mechanisms in place to enable the security incidents to be quantified and monitored; and</w:t>
      </w:r>
    </w:p>
    <w:p w14:paraId="6A64778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900DB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900DB4" w:rsidRDefault="00BB35AE" w:rsidP="00900DB4">
      <w:pPr>
        <w:pStyle w:val="ListParagraph"/>
        <w:numPr>
          <w:ilvl w:val="0"/>
          <w:numId w:val="35"/>
        </w:numPr>
        <w:spacing w:after="120" w:line="192" w:lineRule="atLeast"/>
        <w:jc w:val="both"/>
        <w:rPr>
          <w:rFonts w:ascii="Arial" w:hAnsi="Arial" w:cs="Arial"/>
          <w:sz w:val="17"/>
          <w:szCs w:val="17"/>
        </w:rPr>
      </w:pPr>
      <w:bookmarkStart w:id="3" w:name="_Hlk529357378"/>
      <w:r w:rsidRPr="00900DB4">
        <w:rPr>
          <w:rFonts w:ascii="Arial" w:hAnsi="Arial" w:cs="Arial"/>
          <w:b/>
          <w:bCs/>
          <w:sz w:val="17"/>
          <w:szCs w:val="17"/>
        </w:rPr>
        <w:t>Business C</w:t>
      </w:r>
      <w:r w:rsidR="000264CD" w:rsidRPr="00900DB4">
        <w:rPr>
          <w:rFonts w:ascii="Arial" w:hAnsi="Arial" w:cs="Arial"/>
          <w:b/>
          <w:bCs/>
          <w:sz w:val="17"/>
          <w:szCs w:val="17"/>
        </w:rPr>
        <w:t xml:space="preserve">ontinuity </w:t>
      </w:r>
      <w:r w:rsidRPr="00900DB4">
        <w:rPr>
          <w:rFonts w:ascii="Arial" w:hAnsi="Arial" w:cs="Arial"/>
          <w:b/>
          <w:bCs/>
          <w:sz w:val="17"/>
          <w:szCs w:val="17"/>
        </w:rPr>
        <w:t>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747C02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tests and updates its business continuity plans regularly to ensure that they are up to date and effective</w:t>
      </w:r>
      <w:r w:rsidR="00083278" w:rsidRPr="00900DB4">
        <w:rPr>
          <w:rFonts w:ascii="Arial" w:hAnsi="Arial" w:cs="Arial"/>
          <w:sz w:val="17"/>
          <w:szCs w:val="17"/>
        </w:rPr>
        <w:t>; and</w:t>
      </w:r>
    </w:p>
    <w:p w14:paraId="6B1AFAC2" w14:textId="285446BE" w:rsidR="000264CD" w:rsidRPr="00900DB4" w:rsidRDefault="000264CD" w:rsidP="00900DB4">
      <w:pPr>
        <w:pStyle w:val="ListParagraph"/>
        <w:numPr>
          <w:ilvl w:val="2"/>
          <w:numId w:val="35"/>
        </w:numPr>
        <w:spacing w:line="192" w:lineRule="atLeast"/>
        <w:jc w:val="both"/>
        <w:rPr>
          <w:rFonts w:ascii="Arial" w:hAnsi="Arial" w:cs="Arial"/>
          <w:color w:val="000000"/>
          <w:sz w:val="17"/>
          <w:szCs w:val="17"/>
        </w:rPr>
      </w:pPr>
      <w:r w:rsidRPr="00900DB4">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3"/>
    <w:p w14:paraId="0512C630" w14:textId="77777777" w:rsidR="000264CD" w:rsidRPr="00900DB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Compliance</w:t>
      </w:r>
      <w:r w:rsidR="00BB35AE" w:rsidRPr="00900DB4">
        <w:rPr>
          <w:rFonts w:ascii="Arial" w:hAnsi="Arial" w:cs="Arial"/>
          <w:b/>
          <w:bCs/>
          <w:sz w:val="17"/>
          <w:szCs w:val="17"/>
        </w:rPr>
        <w:t>:</w:t>
      </w:r>
    </w:p>
    <w:p w14:paraId="765E35FD"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Identification of applicable legislation</w:t>
      </w:r>
    </w:p>
    <w:p w14:paraId="174A207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11CC9BA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900DB4" w:rsidRDefault="00AE632F" w:rsidP="00900DB4">
      <w:pPr>
        <w:spacing w:after="0" w:line="192" w:lineRule="atLeast"/>
        <w:jc w:val="both"/>
        <w:rPr>
          <w:rFonts w:ascii="Arial" w:hAnsi="Arial" w:cs="Arial"/>
          <w:b/>
          <w:sz w:val="17"/>
          <w:szCs w:val="17"/>
        </w:rPr>
      </w:pPr>
    </w:p>
    <w:p w14:paraId="10A1E0F3" w14:textId="761F263C"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9.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69C8DD2F"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900DB4">
        <w:rPr>
          <w:rFonts w:ascii="Arial" w:hAnsi="Arial" w:cs="Arial"/>
          <w:b/>
          <w:sz w:val="17"/>
          <w:szCs w:val="17"/>
        </w:rPr>
        <w:t>30.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5D8C1C3A"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900DB4" w:rsidRDefault="00E41AAD" w:rsidP="00900DB4">
      <w:pPr>
        <w:spacing w:after="0" w:line="192" w:lineRule="atLeast"/>
        <w:ind w:left="540" w:hanging="540"/>
        <w:jc w:val="both"/>
        <w:rPr>
          <w:rFonts w:ascii="Arial" w:hAnsi="Arial" w:cs="Arial"/>
          <w:sz w:val="17"/>
          <w:szCs w:val="17"/>
        </w:rPr>
      </w:pPr>
      <w:r w:rsidRPr="00900DB4">
        <w:rPr>
          <w:rFonts w:ascii="Arial" w:hAnsi="Arial" w:cs="Arial"/>
          <w:b/>
          <w:sz w:val="17"/>
          <w:szCs w:val="17"/>
        </w:rPr>
        <w:t>31.0</w:t>
      </w:r>
      <w:r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1AB23D3C" w14:textId="77777777" w:rsidR="00D66458" w:rsidRPr="00900DB4" w:rsidRDefault="00D66458" w:rsidP="00900DB4">
      <w:pPr>
        <w:spacing w:after="0" w:line="192" w:lineRule="atLeast"/>
        <w:jc w:val="both"/>
        <w:rPr>
          <w:rFonts w:ascii="Arial" w:hAnsi="Arial" w:cs="Arial"/>
          <w:b/>
          <w:sz w:val="17"/>
          <w:szCs w:val="17"/>
        </w:rPr>
      </w:pPr>
    </w:p>
    <w:p w14:paraId="42E3D853" w14:textId="0AC2EA12" w:rsidR="0071498C" w:rsidRPr="00900DB4" w:rsidRDefault="00AE632F" w:rsidP="00900DB4">
      <w:pPr>
        <w:spacing w:after="0" w:line="192" w:lineRule="atLeast"/>
        <w:ind w:left="540" w:hanging="540"/>
        <w:jc w:val="both"/>
        <w:rPr>
          <w:rFonts w:ascii="Arial" w:eastAsia="Calibri" w:hAnsi="Arial" w:cs="Arial"/>
          <w:sz w:val="17"/>
          <w:szCs w:val="17"/>
        </w:rPr>
      </w:pPr>
      <w:r w:rsidRPr="00900DB4">
        <w:rPr>
          <w:rFonts w:ascii="Arial" w:hAnsi="Arial" w:cs="Arial"/>
          <w:b/>
          <w:sz w:val="17"/>
          <w:szCs w:val="17"/>
        </w:rPr>
        <w:t>3</w:t>
      </w:r>
      <w:r w:rsidR="00E41AAD" w:rsidRPr="00900DB4">
        <w:rPr>
          <w:rFonts w:ascii="Arial" w:hAnsi="Arial" w:cs="Arial"/>
          <w:b/>
          <w:sz w:val="17"/>
          <w:szCs w:val="17"/>
        </w:rPr>
        <w:t>2</w:t>
      </w:r>
      <w:r w:rsidR="00BC16BA" w:rsidRPr="00900DB4">
        <w:rPr>
          <w:rFonts w:ascii="Arial" w:hAnsi="Arial" w:cs="Arial"/>
          <w:b/>
          <w:sz w:val="17"/>
          <w:szCs w:val="17"/>
        </w:rPr>
        <w:t xml:space="preserve">.0 </w:t>
      </w:r>
      <w:r w:rsidRPr="00900DB4">
        <w:rPr>
          <w:rFonts w:ascii="Arial" w:hAnsi="Arial" w:cs="Arial"/>
          <w:b/>
          <w:sz w:val="17"/>
          <w:szCs w:val="17"/>
        </w:rPr>
        <w:tab/>
      </w:r>
      <w:r w:rsidR="00BC16BA" w:rsidRPr="00900DB4">
        <w:rPr>
          <w:rFonts w:ascii="Arial" w:hAnsi="Arial" w:cs="Arial"/>
          <w:b/>
          <w:sz w:val="17"/>
          <w:szCs w:val="17"/>
        </w:rPr>
        <w:t>EMPLOYMENT:</w:t>
      </w:r>
      <w:r w:rsidR="00BC16BA" w:rsidRPr="00900DB4">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900DB4">
        <w:rPr>
          <w:rFonts w:ascii="Arial" w:hAnsi="Arial" w:cs="Arial"/>
          <w:sz w:val="17"/>
          <w:szCs w:val="17"/>
        </w:rPr>
        <w:t>Department</w:t>
      </w:r>
      <w:r w:rsidR="00BC16BA"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w:t>
      </w:r>
      <w:r w:rsidR="00E41AAD" w:rsidRPr="00900DB4">
        <w:rPr>
          <w:rFonts w:ascii="Arial" w:hAnsi="Arial" w:cs="Arial"/>
          <w:b/>
          <w:sz w:val="17"/>
          <w:szCs w:val="17"/>
        </w:rPr>
        <w:t>3</w:t>
      </w:r>
      <w:r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w:t>
      </w:r>
      <w:r w:rsidR="00741E85" w:rsidRPr="00900DB4">
        <w:rPr>
          <w:rFonts w:ascii="Arial" w:hAnsi="Arial" w:cs="Arial"/>
          <w:sz w:val="17"/>
          <w:szCs w:val="17"/>
        </w:rPr>
        <w:lastRenderedPageBreak/>
        <w:t xml:space="preserve">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900DB4">
        <w:rPr>
          <w:rFonts w:ascii="Arial" w:hAnsi="Arial" w:cs="Arial"/>
          <w:sz w:val="17"/>
          <w:szCs w:val="17"/>
        </w:rPr>
        <w:t>venturer</w:t>
      </w:r>
      <w:proofErr w:type="spellEnd"/>
      <w:r w:rsidR="00741E85" w:rsidRPr="00900DB4">
        <w:rPr>
          <w:rFonts w:ascii="Arial" w:hAnsi="Arial" w:cs="Arial"/>
          <w:sz w:val="17"/>
          <w:szCs w:val="17"/>
        </w:rPr>
        <w:t xml:space="preserve">,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4.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p>
    <w:p w14:paraId="03AEC089" w14:textId="075D79C9" w:rsidR="00AF0662" w:rsidRPr="00900DB4" w:rsidRDefault="007272C5"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621CEB5C" w14:textId="77777777" w:rsidR="00785CE4" w:rsidRPr="00900DB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46B49AA0" w:rsidR="00AF0662"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5.0</w:t>
      </w:r>
      <w:r w:rsidR="000C6EF0" w:rsidRPr="00900DB4">
        <w:rPr>
          <w:rFonts w:ascii="Arial" w:hAnsi="Arial" w:cs="Arial"/>
          <w:b/>
          <w:sz w:val="17"/>
          <w:szCs w:val="17"/>
        </w:rPr>
        <w:tab/>
        <w:t>VENDOR TAX DELINQUENCY:</w:t>
      </w:r>
      <w:r w:rsidR="000C6EF0" w:rsidRPr="00900DB4">
        <w:rPr>
          <w:rFonts w:ascii="Arial" w:hAnsi="Arial" w:cs="Arial"/>
          <w:sz w:val="17"/>
          <w:szCs w:val="17"/>
        </w:rPr>
        <w:t xml:space="preserve">  </w:t>
      </w:r>
      <w:r w:rsidR="00726585" w:rsidRPr="00900DB4">
        <w:rPr>
          <w:rFonts w:ascii="Arial" w:hAnsi="Arial" w:cs="Arial"/>
          <w:sz w:val="17"/>
          <w:szCs w:val="17"/>
        </w:rPr>
        <w:t>The State</w:t>
      </w:r>
      <w:r w:rsidR="000C6EF0" w:rsidRPr="00900DB4">
        <w:rPr>
          <w:rFonts w:ascii="Arial" w:hAnsi="Arial" w:cs="Arial"/>
          <w:sz w:val="17"/>
          <w:szCs w:val="17"/>
        </w:rPr>
        <w:t xml:space="preserve"> may </w:t>
      </w:r>
      <w:r w:rsidR="00E47F2E" w:rsidRPr="00900DB4">
        <w:rPr>
          <w:rFonts w:ascii="Arial" w:hAnsi="Arial" w:cs="Arial"/>
          <w:sz w:val="17"/>
          <w:szCs w:val="17"/>
        </w:rPr>
        <w:t xml:space="preserve">offset </w:t>
      </w:r>
      <w:r w:rsidR="00726585" w:rsidRPr="00900DB4">
        <w:rPr>
          <w:rFonts w:ascii="Arial" w:hAnsi="Arial" w:cs="Arial"/>
          <w:sz w:val="17"/>
          <w:szCs w:val="17"/>
        </w:rPr>
        <w:t xml:space="preserve">Contractor’s </w:t>
      </w:r>
      <w:r w:rsidR="000C6EF0" w:rsidRPr="00900DB4">
        <w:rPr>
          <w:rFonts w:ascii="Arial" w:hAnsi="Arial" w:cs="Arial"/>
          <w:sz w:val="17"/>
          <w:szCs w:val="17"/>
        </w:rPr>
        <w:t xml:space="preserve">payments </w:t>
      </w:r>
      <w:r w:rsidR="00726585" w:rsidRPr="00900DB4">
        <w:rPr>
          <w:rFonts w:ascii="Arial" w:hAnsi="Arial" w:cs="Arial"/>
          <w:sz w:val="17"/>
          <w:szCs w:val="17"/>
        </w:rPr>
        <w:t>if Contractor has a delinquent State tax liability</w:t>
      </w:r>
      <w:r w:rsidR="00700D28" w:rsidRPr="00900DB4">
        <w:rPr>
          <w:rFonts w:ascii="Arial" w:hAnsi="Arial" w:cs="Arial"/>
          <w:sz w:val="17"/>
          <w:szCs w:val="17"/>
        </w:rPr>
        <w:t>.</w:t>
      </w:r>
      <w:r w:rsidR="00E749B5" w:rsidRPr="00900DB4">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caps/>
          <w:sz w:val="17"/>
          <w:szCs w:val="17"/>
        </w:rPr>
        <w:t>36.0</w:t>
      </w:r>
      <w:r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55416BE7" w14:textId="77777777" w:rsidR="00D66458" w:rsidRPr="00900DB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7.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p>
    <w:p w14:paraId="5CE56F5F" w14:textId="77777777" w:rsidR="003D26F4" w:rsidRPr="00900DB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8.0</w:t>
      </w:r>
      <w:r w:rsidRPr="00900DB4">
        <w:rPr>
          <w:rFonts w:ascii="Arial" w:hAnsi="Arial" w:cs="Arial"/>
          <w:b/>
          <w:sz w:val="17"/>
          <w:szCs w:val="17"/>
        </w:rPr>
        <w:tab/>
      </w:r>
      <w:r w:rsidR="00AF0662" w:rsidRPr="00900DB4">
        <w:rPr>
          <w:rFonts w:ascii="Arial" w:hAnsi="Arial" w:cs="Arial"/>
          <w:b/>
          <w:sz w:val="17"/>
          <w:szCs w:val="17"/>
        </w:rPr>
        <w:t>ANTITRUST ASSIGNMENT:</w:t>
      </w:r>
      <w:r w:rsidR="00AF0662" w:rsidRPr="00900DB4">
        <w:rPr>
          <w:rFonts w:ascii="Arial" w:hAnsi="Arial" w:cs="Arial"/>
          <w:sz w:val="17"/>
          <w:szCs w:val="17"/>
        </w:rPr>
        <w:t xml:space="preserve"> The </w:t>
      </w:r>
      <w:r w:rsidR="00F96405" w:rsidRPr="00900DB4">
        <w:rPr>
          <w:rFonts w:ascii="Arial" w:hAnsi="Arial" w:cs="Arial"/>
          <w:sz w:val="17"/>
          <w:szCs w:val="17"/>
        </w:rPr>
        <w:t>C</w:t>
      </w:r>
      <w:r w:rsidR="00AF0662" w:rsidRPr="00900DB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900DB4">
        <w:rPr>
          <w:rFonts w:ascii="Arial" w:hAnsi="Arial" w:cs="Arial"/>
          <w:sz w:val="17"/>
          <w:szCs w:val="17"/>
        </w:rPr>
        <w:t>C</w:t>
      </w:r>
      <w:r w:rsidR="00AF0662" w:rsidRPr="00900DB4">
        <w:rPr>
          <w:rFonts w:ascii="Arial" w:hAnsi="Arial" w:cs="Arial"/>
          <w:sz w:val="17"/>
          <w:szCs w:val="17"/>
        </w:rPr>
        <w:t xml:space="preserve">ontractor hereby assigns to the State any and all claims for such overcharges as to goods, materials or services purchased in connection with </w:t>
      </w:r>
      <w:r w:rsidR="00F96405" w:rsidRPr="00900DB4">
        <w:rPr>
          <w:rFonts w:ascii="Arial" w:hAnsi="Arial" w:cs="Arial"/>
          <w:sz w:val="17"/>
          <w:szCs w:val="17"/>
        </w:rPr>
        <w:t>the C</w:t>
      </w:r>
      <w:r w:rsidR="00AF0662" w:rsidRPr="00900DB4">
        <w:rPr>
          <w:rFonts w:ascii="Arial" w:hAnsi="Arial" w:cs="Arial"/>
          <w:sz w:val="17"/>
          <w:szCs w:val="17"/>
        </w:rPr>
        <w:t>ontract.</w:t>
      </w:r>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9.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2C02C089" w14:textId="77777777"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0.0</w:t>
      </w:r>
      <w:r w:rsidRPr="00900DB4">
        <w:rPr>
          <w:rFonts w:ascii="Arial" w:hAnsi="Arial" w:cs="Arial"/>
          <w:b/>
          <w:sz w:val="17"/>
          <w:szCs w:val="17"/>
        </w:rPr>
        <w:tab/>
      </w:r>
      <w:r w:rsidR="000B7E11" w:rsidRPr="00900DB4">
        <w:rPr>
          <w:rFonts w:ascii="Arial" w:hAnsi="Arial" w:cs="Arial"/>
          <w:b/>
          <w:sz w:val="17"/>
          <w:szCs w:val="17"/>
        </w:rPr>
        <w:t>PATENT INFRINGEMENT:</w:t>
      </w:r>
      <w:r w:rsidR="000B7E11" w:rsidRPr="00900DB4">
        <w:rPr>
          <w:rFonts w:ascii="Arial" w:hAnsi="Arial" w:cs="Arial"/>
          <w:sz w:val="17"/>
          <w:szCs w:val="17"/>
        </w:rPr>
        <w:t xml:space="preserve"> </w:t>
      </w:r>
      <w:r w:rsidR="00460F76" w:rsidRPr="00900DB4">
        <w:rPr>
          <w:rFonts w:ascii="Arial" w:hAnsi="Arial" w:cs="Arial"/>
          <w:sz w:val="17"/>
          <w:szCs w:val="17"/>
        </w:rPr>
        <w:t xml:space="preserve">If </w:t>
      </w:r>
      <w:r w:rsidR="008869C5" w:rsidRPr="00900DB4">
        <w:rPr>
          <w:rFonts w:ascii="Arial" w:hAnsi="Arial" w:cs="Arial"/>
          <w:sz w:val="17"/>
          <w:szCs w:val="17"/>
        </w:rPr>
        <w:t>goods, products, or articles</w:t>
      </w:r>
      <w:r w:rsidR="00460F76" w:rsidRPr="00900DB4">
        <w:rPr>
          <w:rFonts w:ascii="Arial" w:hAnsi="Arial" w:cs="Arial"/>
          <w:sz w:val="17"/>
          <w:szCs w:val="17"/>
        </w:rPr>
        <w:t xml:space="preserve"> are provided under the Contract, t</w:t>
      </w:r>
      <w:r w:rsidR="000B7E11" w:rsidRPr="00900DB4">
        <w:rPr>
          <w:rFonts w:ascii="Arial" w:hAnsi="Arial" w:cs="Arial"/>
          <w:sz w:val="17"/>
          <w:szCs w:val="17"/>
        </w:rPr>
        <w:t xml:space="preserve">he </w:t>
      </w:r>
      <w:r w:rsidR="00460F76" w:rsidRPr="00900DB4">
        <w:rPr>
          <w:rFonts w:ascii="Arial" w:hAnsi="Arial" w:cs="Arial"/>
          <w:sz w:val="17"/>
          <w:szCs w:val="17"/>
        </w:rPr>
        <w:t>C</w:t>
      </w:r>
      <w:r w:rsidR="000B7E11" w:rsidRPr="00900DB4">
        <w:rPr>
          <w:rFonts w:ascii="Arial" w:hAnsi="Arial" w:cs="Arial"/>
          <w:sz w:val="17"/>
          <w:szCs w:val="17"/>
        </w:rPr>
        <w:t xml:space="preserve">ontractor guarantees </w:t>
      </w:r>
      <w:r w:rsidR="008869C5" w:rsidRPr="00900DB4">
        <w:rPr>
          <w:rFonts w:ascii="Arial" w:hAnsi="Arial" w:cs="Arial"/>
          <w:sz w:val="17"/>
          <w:szCs w:val="17"/>
        </w:rPr>
        <w:t>such items</w:t>
      </w:r>
      <w:r w:rsidR="000B7E11" w:rsidRPr="00900DB4">
        <w:rPr>
          <w:rFonts w:ascii="Arial" w:hAnsi="Arial" w:cs="Arial"/>
          <w:sz w:val="17"/>
          <w:szCs w:val="17"/>
        </w:rPr>
        <w:t xml:space="preserve"> were manufactured or produced in accordance with applicable federal labor laws. Further, that the sale or use of </w:t>
      </w:r>
      <w:r w:rsidR="008869C5" w:rsidRPr="00900DB4">
        <w:rPr>
          <w:rFonts w:ascii="Arial" w:hAnsi="Arial" w:cs="Arial"/>
          <w:sz w:val="17"/>
          <w:szCs w:val="17"/>
        </w:rPr>
        <w:t>such items</w:t>
      </w:r>
      <w:r w:rsidR="000B7E11" w:rsidRPr="00900DB4">
        <w:rPr>
          <w:rFonts w:ascii="Arial" w:hAnsi="Arial" w:cs="Arial"/>
          <w:sz w:val="17"/>
          <w:szCs w:val="17"/>
        </w:rPr>
        <w:t xml:space="preserve"> described </w:t>
      </w:r>
      <w:r w:rsidR="005328B1" w:rsidRPr="00900DB4">
        <w:rPr>
          <w:rFonts w:ascii="Arial" w:hAnsi="Arial" w:cs="Arial"/>
          <w:sz w:val="17"/>
          <w:szCs w:val="17"/>
        </w:rPr>
        <w:t xml:space="preserve">in the Contract </w:t>
      </w:r>
      <w:r w:rsidR="000B7E11" w:rsidRPr="00900DB4">
        <w:rPr>
          <w:rFonts w:ascii="Arial" w:hAnsi="Arial" w:cs="Arial"/>
          <w:sz w:val="17"/>
          <w:szCs w:val="17"/>
        </w:rPr>
        <w:t xml:space="preserve">will not infringe any United States patent. The </w:t>
      </w:r>
      <w:r w:rsidR="00460F76" w:rsidRPr="00900DB4">
        <w:rPr>
          <w:rFonts w:ascii="Arial" w:hAnsi="Arial" w:cs="Arial"/>
          <w:sz w:val="17"/>
          <w:szCs w:val="17"/>
        </w:rPr>
        <w:t>C</w:t>
      </w:r>
      <w:r w:rsidR="000B7E11" w:rsidRPr="00900DB4">
        <w:rPr>
          <w:rFonts w:ascii="Arial" w:hAnsi="Arial" w:cs="Arial"/>
          <w:sz w:val="17"/>
          <w:szCs w:val="17"/>
        </w:rPr>
        <w:t>ontractor covenants that it will</w:t>
      </w:r>
      <w:r w:rsidR="00BB35AE" w:rsidRPr="00900DB4">
        <w:rPr>
          <w:rFonts w:ascii="Arial" w:hAnsi="Arial" w:cs="Arial"/>
          <w:sz w:val="17"/>
          <w:szCs w:val="17"/>
        </w:rPr>
        <w:t>,</w:t>
      </w:r>
      <w:r w:rsidR="000B7E11" w:rsidRPr="00900DB4">
        <w:rPr>
          <w:rFonts w:ascii="Arial" w:hAnsi="Arial" w:cs="Arial"/>
          <w:sz w:val="17"/>
          <w:szCs w:val="17"/>
        </w:rPr>
        <w:t xml:space="preserve"> at its own expense</w:t>
      </w:r>
      <w:r w:rsidR="00BB35AE" w:rsidRPr="00900DB4">
        <w:rPr>
          <w:rFonts w:ascii="Arial" w:hAnsi="Arial" w:cs="Arial"/>
          <w:sz w:val="17"/>
          <w:szCs w:val="17"/>
        </w:rPr>
        <w:t>,</w:t>
      </w:r>
      <w:r w:rsidR="000B7E11" w:rsidRPr="00900DB4">
        <w:rPr>
          <w:rFonts w:ascii="Arial" w:hAnsi="Arial" w:cs="Arial"/>
          <w:sz w:val="17"/>
          <w:szCs w:val="17"/>
        </w:rPr>
        <w:t xml:space="preserve"> defend every suit which shall be brought against the State (provided that </w:t>
      </w:r>
      <w:r w:rsidR="00460F76" w:rsidRPr="00900DB4">
        <w:rPr>
          <w:rFonts w:ascii="Arial" w:hAnsi="Arial" w:cs="Arial"/>
          <w:sz w:val="17"/>
          <w:szCs w:val="17"/>
        </w:rPr>
        <w:t>the C</w:t>
      </w:r>
      <w:r w:rsidR="000B7E11" w:rsidRPr="00900DB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900DB4">
        <w:rPr>
          <w:rFonts w:ascii="Arial" w:hAnsi="Arial" w:cs="Arial"/>
          <w:sz w:val="17"/>
          <w:szCs w:val="17"/>
        </w:rPr>
        <w:t>items</w:t>
      </w:r>
      <w:r w:rsidR="000B7E11" w:rsidRPr="00900DB4">
        <w:rPr>
          <w:rFonts w:ascii="Arial" w:hAnsi="Arial" w:cs="Arial"/>
          <w:sz w:val="17"/>
          <w:szCs w:val="17"/>
        </w:rPr>
        <w:t>, and agrees that it will pay all costs, damages, and profits recoverable in any such suit.</w:t>
      </w:r>
    </w:p>
    <w:p w14:paraId="3E62A890"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900DB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1.0</w:t>
      </w:r>
      <w:r w:rsidRPr="00900DB4">
        <w:rPr>
          <w:rFonts w:ascii="Arial" w:hAnsi="Arial" w:cs="Arial"/>
          <w:b/>
          <w:sz w:val="17"/>
          <w:szCs w:val="17"/>
        </w:rPr>
        <w:tab/>
      </w:r>
      <w:r w:rsidR="000B7E11" w:rsidRPr="00900DB4">
        <w:rPr>
          <w:rFonts w:ascii="Arial" w:hAnsi="Arial" w:cs="Arial"/>
          <w:b/>
          <w:sz w:val="17"/>
          <w:szCs w:val="17"/>
        </w:rPr>
        <w:t>SAFETY REQUIREMENTS:</w:t>
      </w:r>
      <w:r w:rsidR="000B7E11" w:rsidRPr="00900DB4">
        <w:rPr>
          <w:rFonts w:ascii="Arial" w:hAnsi="Arial" w:cs="Arial"/>
          <w:sz w:val="17"/>
          <w:szCs w:val="17"/>
        </w:rPr>
        <w:t xml:space="preserve">  All materials, equipment, and supplies provided to the </w:t>
      </w:r>
      <w:r w:rsidR="00415091" w:rsidRPr="00900DB4">
        <w:rPr>
          <w:rFonts w:ascii="Arial" w:hAnsi="Arial" w:cs="Arial"/>
          <w:sz w:val="17"/>
          <w:szCs w:val="17"/>
        </w:rPr>
        <w:t>Department</w:t>
      </w:r>
      <w:r w:rsidR="000B7E11" w:rsidRPr="00900DB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900DB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55ABA2AC" w:rsidR="00415091" w:rsidRPr="00900DB4"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900DB4">
        <w:rPr>
          <w:rFonts w:ascii="Arial" w:hAnsi="Arial" w:cs="Arial"/>
          <w:b/>
          <w:bCs/>
          <w:sz w:val="17"/>
          <w:szCs w:val="17"/>
        </w:rPr>
        <w:t>42.0</w:t>
      </w:r>
      <w:r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7A4314">
      <w:headerReference w:type="default" r:id="rId11"/>
      <w:footerReference w:type="default" r:id="rId12"/>
      <w:type w:val="continuous"/>
      <w:pgSz w:w="12240" w:h="15840" w:code="1"/>
      <w:pgMar w:top="720" w:right="144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E86" w14:textId="77777777" w:rsidR="00BC4B73" w:rsidRDefault="00BC4B73" w:rsidP="001448D9">
      <w:pPr>
        <w:spacing w:after="0" w:line="240" w:lineRule="auto"/>
      </w:pPr>
      <w:r>
        <w:separator/>
      </w:r>
    </w:p>
  </w:endnote>
  <w:endnote w:type="continuationSeparator" w:id="0">
    <w:p w14:paraId="5438AD44" w14:textId="77777777" w:rsidR="00BC4B73" w:rsidRDefault="00BC4B73" w:rsidP="001448D9">
      <w:pPr>
        <w:spacing w:after="0" w:line="240" w:lineRule="auto"/>
      </w:pPr>
      <w:r>
        <w:continuationSeparator/>
      </w:r>
    </w:p>
  </w:endnote>
  <w:endnote w:type="continuationNotice" w:id="1">
    <w:p w14:paraId="23B34AFC" w14:textId="77777777" w:rsidR="00BC4B73" w:rsidRDefault="00BC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BC4B73" w:rsidRPr="00F87A82" w:rsidRDefault="00BC4B73"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333F924D" w:rsidR="00BC4B73" w:rsidRPr="005328B1" w:rsidRDefault="00BC4B73">
    <w:pPr>
      <w:pStyle w:val="Footer"/>
      <w:rPr>
        <w:rFonts w:ascii="Arial" w:hAnsi="Arial" w:cs="Arial"/>
        <w:sz w:val="17"/>
        <w:szCs w:val="17"/>
      </w:rPr>
    </w:pPr>
    <w:r w:rsidRPr="005328B1">
      <w:rPr>
        <w:rFonts w:ascii="Arial" w:hAnsi="Arial" w:cs="Arial"/>
        <w:sz w:val="17"/>
        <w:szCs w:val="17"/>
      </w:rPr>
      <w:t>Wisconsin Department of Employee Trus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8A5" w14:textId="77777777" w:rsidR="00BC4B73" w:rsidRDefault="00BC4B73" w:rsidP="001448D9">
      <w:pPr>
        <w:spacing w:after="0" w:line="240" w:lineRule="auto"/>
      </w:pPr>
      <w:r>
        <w:separator/>
      </w:r>
    </w:p>
  </w:footnote>
  <w:footnote w:type="continuationSeparator" w:id="0">
    <w:p w14:paraId="3B59C938" w14:textId="77777777" w:rsidR="00BC4B73" w:rsidRDefault="00BC4B73" w:rsidP="001448D9">
      <w:pPr>
        <w:spacing w:after="0" w:line="240" w:lineRule="auto"/>
      </w:pPr>
      <w:r>
        <w:continuationSeparator/>
      </w:r>
    </w:p>
  </w:footnote>
  <w:footnote w:type="continuationNotice" w:id="1">
    <w:p w14:paraId="129AAEFB" w14:textId="77777777" w:rsidR="00BC4B73" w:rsidRDefault="00BC4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EA34" w14:textId="1006672F" w:rsidR="00BC4B73" w:rsidRDefault="00BC4B73" w:rsidP="008554AB">
    <w:pPr>
      <w:spacing w:before="120" w:after="120" w:line="220" w:lineRule="exact"/>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6"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5"/>
  </w:num>
  <w:num w:numId="4">
    <w:abstractNumId w:val="26"/>
  </w:num>
  <w:num w:numId="5">
    <w:abstractNumId w:val="24"/>
  </w:num>
  <w:num w:numId="6">
    <w:abstractNumId w:val="5"/>
  </w:num>
  <w:num w:numId="7">
    <w:abstractNumId w:val="13"/>
  </w:num>
  <w:num w:numId="8">
    <w:abstractNumId w:val="1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7"/>
  </w:num>
  <w:num w:numId="16">
    <w:abstractNumId w:val="8"/>
  </w:num>
  <w:num w:numId="17">
    <w:abstractNumId w:val="25"/>
  </w:num>
  <w:num w:numId="18">
    <w:abstractNumId w:val="34"/>
  </w:num>
  <w:num w:numId="19">
    <w:abstractNumId w:val="36"/>
  </w:num>
  <w:num w:numId="20">
    <w:abstractNumId w:val="41"/>
  </w:num>
  <w:num w:numId="21">
    <w:abstractNumId w:val="28"/>
  </w:num>
  <w:num w:numId="22">
    <w:abstractNumId w:val="22"/>
  </w:num>
  <w:num w:numId="23">
    <w:abstractNumId w:val="40"/>
  </w:num>
  <w:num w:numId="24">
    <w:abstractNumId w:val="2"/>
  </w:num>
  <w:num w:numId="25">
    <w:abstractNumId w:val="16"/>
  </w:num>
  <w:num w:numId="26">
    <w:abstractNumId w:val="30"/>
  </w:num>
  <w:num w:numId="27">
    <w:abstractNumId w:val="42"/>
  </w:num>
  <w:num w:numId="28">
    <w:abstractNumId w:val="33"/>
  </w:num>
  <w:num w:numId="29">
    <w:abstractNumId w:val="9"/>
  </w:num>
  <w:num w:numId="30">
    <w:abstractNumId w:val="17"/>
  </w:num>
  <w:num w:numId="31">
    <w:abstractNumId w:val="14"/>
  </w:num>
  <w:num w:numId="32">
    <w:abstractNumId w:val="32"/>
  </w:num>
  <w:num w:numId="33">
    <w:abstractNumId w:val="7"/>
  </w:num>
  <w:num w:numId="34">
    <w:abstractNumId w:val="38"/>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1022BE"/>
    <w:rsid w:val="0010431D"/>
    <w:rsid w:val="00105C4A"/>
    <w:rsid w:val="0011386B"/>
    <w:rsid w:val="00120BAA"/>
    <w:rsid w:val="0012276F"/>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A2C16"/>
    <w:rsid w:val="001B1BD0"/>
    <w:rsid w:val="001B2A3A"/>
    <w:rsid w:val="001B45F6"/>
    <w:rsid w:val="001C64AB"/>
    <w:rsid w:val="001C6924"/>
    <w:rsid w:val="001D3038"/>
    <w:rsid w:val="001D318B"/>
    <w:rsid w:val="001E0112"/>
    <w:rsid w:val="001E0929"/>
    <w:rsid w:val="001E1660"/>
    <w:rsid w:val="001E2482"/>
    <w:rsid w:val="001E4E04"/>
    <w:rsid w:val="001F57A5"/>
    <w:rsid w:val="00200470"/>
    <w:rsid w:val="00206781"/>
    <w:rsid w:val="00207B5E"/>
    <w:rsid w:val="00225393"/>
    <w:rsid w:val="0023604C"/>
    <w:rsid w:val="00260FB3"/>
    <w:rsid w:val="00263106"/>
    <w:rsid w:val="0027182F"/>
    <w:rsid w:val="00273114"/>
    <w:rsid w:val="00283B4D"/>
    <w:rsid w:val="00284373"/>
    <w:rsid w:val="002856FB"/>
    <w:rsid w:val="002951B2"/>
    <w:rsid w:val="002A5572"/>
    <w:rsid w:val="002A73BA"/>
    <w:rsid w:val="002B1BEA"/>
    <w:rsid w:val="002B1F8C"/>
    <w:rsid w:val="002B2AF6"/>
    <w:rsid w:val="002B5271"/>
    <w:rsid w:val="002B5C51"/>
    <w:rsid w:val="002D1F66"/>
    <w:rsid w:val="002D2F5E"/>
    <w:rsid w:val="002D3156"/>
    <w:rsid w:val="002E4F5F"/>
    <w:rsid w:val="002E6D46"/>
    <w:rsid w:val="002F0008"/>
    <w:rsid w:val="002F38EB"/>
    <w:rsid w:val="002F7DCB"/>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8279D"/>
    <w:rsid w:val="00383387"/>
    <w:rsid w:val="0039190C"/>
    <w:rsid w:val="00394D50"/>
    <w:rsid w:val="003A1D64"/>
    <w:rsid w:val="003B60CB"/>
    <w:rsid w:val="003B7E77"/>
    <w:rsid w:val="003C0CEB"/>
    <w:rsid w:val="003C7303"/>
    <w:rsid w:val="003D26F4"/>
    <w:rsid w:val="003E5457"/>
    <w:rsid w:val="003E6CD0"/>
    <w:rsid w:val="003F289F"/>
    <w:rsid w:val="00400891"/>
    <w:rsid w:val="0040375F"/>
    <w:rsid w:val="00406055"/>
    <w:rsid w:val="00406C6C"/>
    <w:rsid w:val="00415091"/>
    <w:rsid w:val="004167B3"/>
    <w:rsid w:val="004201ED"/>
    <w:rsid w:val="00423A84"/>
    <w:rsid w:val="00441914"/>
    <w:rsid w:val="00453342"/>
    <w:rsid w:val="004544F1"/>
    <w:rsid w:val="00457835"/>
    <w:rsid w:val="00460A02"/>
    <w:rsid w:val="00460F76"/>
    <w:rsid w:val="004631BD"/>
    <w:rsid w:val="0046453D"/>
    <w:rsid w:val="004742E1"/>
    <w:rsid w:val="00493680"/>
    <w:rsid w:val="00495991"/>
    <w:rsid w:val="004974F3"/>
    <w:rsid w:val="004A67C2"/>
    <w:rsid w:val="004B3480"/>
    <w:rsid w:val="004B5D12"/>
    <w:rsid w:val="004C027C"/>
    <w:rsid w:val="004C3FE9"/>
    <w:rsid w:val="004C7BC0"/>
    <w:rsid w:val="004C7C26"/>
    <w:rsid w:val="004F5B31"/>
    <w:rsid w:val="004F5B51"/>
    <w:rsid w:val="00510D6C"/>
    <w:rsid w:val="0051356E"/>
    <w:rsid w:val="00517F72"/>
    <w:rsid w:val="005240E0"/>
    <w:rsid w:val="005328B1"/>
    <w:rsid w:val="00537BEA"/>
    <w:rsid w:val="00544870"/>
    <w:rsid w:val="00550D90"/>
    <w:rsid w:val="005602C3"/>
    <w:rsid w:val="0056506C"/>
    <w:rsid w:val="00565ED6"/>
    <w:rsid w:val="00566C2A"/>
    <w:rsid w:val="00567325"/>
    <w:rsid w:val="00575248"/>
    <w:rsid w:val="00585FBC"/>
    <w:rsid w:val="00586B69"/>
    <w:rsid w:val="005A5A7E"/>
    <w:rsid w:val="005A687C"/>
    <w:rsid w:val="005A7491"/>
    <w:rsid w:val="005B4E83"/>
    <w:rsid w:val="005B68A5"/>
    <w:rsid w:val="005B6B0C"/>
    <w:rsid w:val="005B7271"/>
    <w:rsid w:val="005C15B6"/>
    <w:rsid w:val="005C5126"/>
    <w:rsid w:val="005C614C"/>
    <w:rsid w:val="005D0039"/>
    <w:rsid w:val="005D5E3D"/>
    <w:rsid w:val="005F0DFD"/>
    <w:rsid w:val="005F4BED"/>
    <w:rsid w:val="00600006"/>
    <w:rsid w:val="006031A3"/>
    <w:rsid w:val="00612973"/>
    <w:rsid w:val="00620E38"/>
    <w:rsid w:val="00631213"/>
    <w:rsid w:val="006434BD"/>
    <w:rsid w:val="00653313"/>
    <w:rsid w:val="0065336A"/>
    <w:rsid w:val="00657E79"/>
    <w:rsid w:val="006601DC"/>
    <w:rsid w:val="00664A16"/>
    <w:rsid w:val="006658BA"/>
    <w:rsid w:val="006724B7"/>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5019E"/>
    <w:rsid w:val="00754671"/>
    <w:rsid w:val="00755137"/>
    <w:rsid w:val="0076319A"/>
    <w:rsid w:val="00770339"/>
    <w:rsid w:val="007708DB"/>
    <w:rsid w:val="007711DD"/>
    <w:rsid w:val="00773D6C"/>
    <w:rsid w:val="007745FD"/>
    <w:rsid w:val="00774679"/>
    <w:rsid w:val="00785CE4"/>
    <w:rsid w:val="00795CAC"/>
    <w:rsid w:val="00796B4E"/>
    <w:rsid w:val="00797644"/>
    <w:rsid w:val="00797DA9"/>
    <w:rsid w:val="007A2E5D"/>
    <w:rsid w:val="007A39A5"/>
    <w:rsid w:val="007A4314"/>
    <w:rsid w:val="007B1160"/>
    <w:rsid w:val="007B1F94"/>
    <w:rsid w:val="007B2436"/>
    <w:rsid w:val="007C1C2E"/>
    <w:rsid w:val="007D7BAB"/>
    <w:rsid w:val="007E1EBD"/>
    <w:rsid w:val="007E573A"/>
    <w:rsid w:val="007F1666"/>
    <w:rsid w:val="007F7997"/>
    <w:rsid w:val="00814EA0"/>
    <w:rsid w:val="00823C4E"/>
    <w:rsid w:val="00833A1C"/>
    <w:rsid w:val="00833B05"/>
    <w:rsid w:val="008459BC"/>
    <w:rsid w:val="00846DA3"/>
    <w:rsid w:val="00851CCC"/>
    <w:rsid w:val="00854192"/>
    <w:rsid w:val="008554AB"/>
    <w:rsid w:val="00864E9D"/>
    <w:rsid w:val="00866362"/>
    <w:rsid w:val="00871F44"/>
    <w:rsid w:val="008745F3"/>
    <w:rsid w:val="008869C5"/>
    <w:rsid w:val="008870B3"/>
    <w:rsid w:val="00890C7D"/>
    <w:rsid w:val="00891F18"/>
    <w:rsid w:val="00892206"/>
    <w:rsid w:val="008A30B4"/>
    <w:rsid w:val="008A42EA"/>
    <w:rsid w:val="008A5333"/>
    <w:rsid w:val="008B10BB"/>
    <w:rsid w:val="008C1A5D"/>
    <w:rsid w:val="008C2432"/>
    <w:rsid w:val="008C5E09"/>
    <w:rsid w:val="008C60BA"/>
    <w:rsid w:val="008D466B"/>
    <w:rsid w:val="008D752A"/>
    <w:rsid w:val="008E24A3"/>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DD5"/>
    <w:rsid w:val="0096491A"/>
    <w:rsid w:val="009649F3"/>
    <w:rsid w:val="00967BB3"/>
    <w:rsid w:val="00987AC2"/>
    <w:rsid w:val="00991407"/>
    <w:rsid w:val="0099471E"/>
    <w:rsid w:val="009959AC"/>
    <w:rsid w:val="00996272"/>
    <w:rsid w:val="009A122E"/>
    <w:rsid w:val="009A1B27"/>
    <w:rsid w:val="009C1937"/>
    <w:rsid w:val="009C27ED"/>
    <w:rsid w:val="009C2C43"/>
    <w:rsid w:val="009C63F4"/>
    <w:rsid w:val="009C7199"/>
    <w:rsid w:val="009D7B82"/>
    <w:rsid w:val="009D7FEB"/>
    <w:rsid w:val="009E002B"/>
    <w:rsid w:val="009E0FAB"/>
    <w:rsid w:val="009F6A1B"/>
    <w:rsid w:val="00A146AD"/>
    <w:rsid w:val="00A17350"/>
    <w:rsid w:val="00A26EB1"/>
    <w:rsid w:val="00A3258B"/>
    <w:rsid w:val="00A33015"/>
    <w:rsid w:val="00A45305"/>
    <w:rsid w:val="00A47C68"/>
    <w:rsid w:val="00A51E49"/>
    <w:rsid w:val="00A632A1"/>
    <w:rsid w:val="00A63440"/>
    <w:rsid w:val="00A67534"/>
    <w:rsid w:val="00A73193"/>
    <w:rsid w:val="00A744A1"/>
    <w:rsid w:val="00A75593"/>
    <w:rsid w:val="00A75792"/>
    <w:rsid w:val="00A80395"/>
    <w:rsid w:val="00A93DC1"/>
    <w:rsid w:val="00A948E0"/>
    <w:rsid w:val="00A978C6"/>
    <w:rsid w:val="00AA30FD"/>
    <w:rsid w:val="00AB27EF"/>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A2DD1"/>
    <w:rsid w:val="00BB35AE"/>
    <w:rsid w:val="00BB5536"/>
    <w:rsid w:val="00BB6EFC"/>
    <w:rsid w:val="00BC1002"/>
    <w:rsid w:val="00BC16BA"/>
    <w:rsid w:val="00BC2C9A"/>
    <w:rsid w:val="00BC3FFC"/>
    <w:rsid w:val="00BC4B73"/>
    <w:rsid w:val="00BC5E5A"/>
    <w:rsid w:val="00BC64A2"/>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7021"/>
    <w:rsid w:val="00C57BB7"/>
    <w:rsid w:val="00C621A4"/>
    <w:rsid w:val="00C64C75"/>
    <w:rsid w:val="00C67C4B"/>
    <w:rsid w:val="00C75D84"/>
    <w:rsid w:val="00C81174"/>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41409"/>
    <w:rsid w:val="00D50097"/>
    <w:rsid w:val="00D513E8"/>
    <w:rsid w:val="00D63B02"/>
    <w:rsid w:val="00D65EC6"/>
    <w:rsid w:val="00D66458"/>
    <w:rsid w:val="00D7032F"/>
    <w:rsid w:val="00D964E8"/>
    <w:rsid w:val="00DA2E35"/>
    <w:rsid w:val="00DA6410"/>
    <w:rsid w:val="00DA7FE8"/>
    <w:rsid w:val="00DB2FF9"/>
    <w:rsid w:val="00DB7B28"/>
    <w:rsid w:val="00DC1E69"/>
    <w:rsid w:val="00DC409C"/>
    <w:rsid w:val="00DC44EA"/>
    <w:rsid w:val="00DD130B"/>
    <w:rsid w:val="00DD34BC"/>
    <w:rsid w:val="00DD4302"/>
    <w:rsid w:val="00DE337D"/>
    <w:rsid w:val="00DE59CB"/>
    <w:rsid w:val="00DF186C"/>
    <w:rsid w:val="00E1176F"/>
    <w:rsid w:val="00E16C26"/>
    <w:rsid w:val="00E26F77"/>
    <w:rsid w:val="00E41AAD"/>
    <w:rsid w:val="00E43FBE"/>
    <w:rsid w:val="00E461D9"/>
    <w:rsid w:val="00E475FF"/>
    <w:rsid w:val="00E47B30"/>
    <w:rsid w:val="00E47F2E"/>
    <w:rsid w:val="00E5281A"/>
    <w:rsid w:val="00E53A29"/>
    <w:rsid w:val="00E542AF"/>
    <w:rsid w:val="00E646CD"/>
    <w:rsid w:val="00E71079"/>
    <w:rsid w:val="00E749B5"/>
    <w:rsid w:val="00E80203"/>
    <w:rsid w:val="00E93311"/>
    <w:rsid w:val="00E966CB"/>
    <w:rsid w:val="00EA1DB5"/>
    <w:rsid w:val="00EA65AD"/>
    <w:rsid w:val="00EB7033"/>
    <w:rsid w:val="00EC6AD3"/>
    <w:rsid w:val="00EC715E"/>
    <w:rsid w:val="00ED55C3"/>
    <w:rsid w:val="00EE04E9"/>
    <w:rsid w:val="00EE3E7B"/>
    <w:rsid w:val="00EE4C35"/>
    <w:rsid w:val="00EE5D16"/>
    <w:rsid w:val="00EF1601"/>
    <w:rsid w:val="00EF7DDD"/>
    <w:rsid w:val="00F00534"/>
    <w:rsid w:val="00F0205A"/>
    <w:rsid w:val="00F05ABB"/>
    <w:rsid w:val="00F130D5"/>
    <w:rsid w:val="00F17FCC"/>
    <w:rsid w:val="00F279AE"/>
    <w:rsid w:val="00F35E15"/>
    <w:rsid w:val="00F45242"/>
    <w:rsid w:val="00F4605B"/>
    <w:rsid w:val="00F60081"/>
    <w:rsid w:val="00F667C6"/>
    <w:rsid w:val="00F70420"/>
    <w:rsid w:val="00F74248"/>
    <w:rsid w:val="00F74618"/>
    <w:rsid w:val="00F750A4"/>
    <w:rsid w:val="00F75355"/>
    <w:rsid w:val="00F76B41"/>
    <w:rsid w:val="00F81169"/>
    <w:rsid w:val="00F857F3"/>
    <w:rsid w:val="00F87A82"/>
    <w:rsid w:val="00F9585F"/>
    <w:rsid w:val="00F96394"/>
    <w:rsid w:val="00F96405"/>
    <w:rsid w:val="00FA0DB9"/>
    <w:rsid w:val="00FA3A21"/>
    <w:rsid w:val="00FA43F4"/>
    <w:rsid w:val="00FA5D0B"/>
    <w:rsid w:val="00FA650A"/>
    <w:rsid w:val="00FA7E5B"/>
    <w:rsid w:val="00FB0B9E"/>
    <w:rsid w:val="00FC0316"/>
    <w:rsid w:val="00FC2254"/>
    <w:rsid w:val="00FC2DFE"/>
    <w:rsid w:val="00FC38D7"/>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7A4314"/>
    <w:pPr>
      <w:autoSpaceDE w:val="0"/>
      <w:autoSpaceDN w:val="0"/>
      <w:adjustRightInd w:val="0"/>
      <w:spacing w:after="0" w:line="240" w:lineRule="auto"/>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legis.wisconsin.gov/document/statutes/19.62(5)" TargetMode="External"/><Relationship Id="rId4" Type="http://schemas.openxmlformats.org/officeDocument/2006/relationships/settings" Target="settings.xml"/><Relationship Id="rId9" Type="http://schemas.openxmlformats.org/officeDocument/2006/relationships/hyperlink" Target="https://dpm.wi.gov/%20Hand%20Book%20Chapters/WHRH_Ch_24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FCFD-1C81-4137-920E-0001634C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436</Words>
  <Characters>7658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8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3</cp:revision>
  <cp:lastPrinted>2018-12-07T19:07:00Z</cp:lastPrinted>
  <dcterms:created xsi:type="dcterms:W3CDTF">2019-06-21T21:16:00Z</dcterms:created>
  <dcterms:modified xsi:type="dcterms:W3CDTF">2019-06-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